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84AEE" w14:textId="77777777" w:rsidR="00900D28" w:rsidRPr="002E7F37" w:rsidRDefault="00900D28" w:rsidP="00900D28">
      <w:pPr>
        <w:jc w:val="center"/>
        <w:rPr>
          <w:b/>
          <w:sz w:val="28"/>
          <w:szCs w:val="28"/>
        </w:rPr>
      </w:pPr>
      <w:bookmarkStart w:id="0" w:name="_Hlk143880448"/>
      <w:r w:rsidRPr="002E7F37">
        <w:rPr>
          <w:b/>
          <w:sz w:val="28"/>
          <w:szCs w:val="28"/>
        </w:rPr>
        <w:t>Муниципальное бюджетное общеобразовательное учреждение «Кириковская средняя школа»</w:t>
      </w:r>
    </w:p>
    <w:p w14:paraId="1CEF4CAD" w14:textId="382922F3" w:rsidR="00900D28" w:rsidRPr="002E7F37" w:rsidRDefault="004642B3" w:rsidP="00900D28">
      <w:r w:rsidRPr="002E7F37">
        <w:rPr>
          <w:noProof/>
        </w:rPr>
        <w:drawing>
          <wp:anchor distT="0" distB="0" distL="114300" distR="114300" simplePos="0" relativeHeight="251662336" behindDoc="0" locked="0" layoutInCell="1" allowOverlap="1" wp14:anchorId="19E76703" wp14:editId="35220992">
            <wp:simplePos x="0" y="0"/>
            <wp:positionH relativeFrom="margin">
              <wp:posOffset>3606165</wp:posOffset>
            </wp:positionH>
            <wp:positionV relativeFrom="paragraph">
              <wp:posOffset>1519555</wp:posOffset>
            </wp:positionV>
            <wp:extent cx="1914525" cy="1809750"/>
            <wp:effectExtent l="0" t="0" r="0" b="0"/>
            <wp:wrapNone/>
            <wp:docPr id="1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2809"/>
        <w:gridCol w:w="3160"/>
      </w:tblGrid>
      <w:tr w:rsidR="00900D28" w:rsidRPr="002E7F37" w14:paraId="79E16431" w14:textId="77777777" w:rsidTr="00B323F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55E0" w14:textId="7FA85033" w:rsidR="00900D28" w:rsidRPr="002E7F37" w:rsidRDefault="004642B3" w:rsidP="00B323FB">
            <w:pPr>
              <w:rPr>
                <w:sz w:val="28"/>
                <w:szCs w:val="28"/>
              </w:rPr>
            </w:pPr>
            <w:r w:rsidRPr="002E7F37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D4A6B2D" wp14:editId="6277090E">
                  <wp:simplePos x="0" y="0"/>
                  <wp:positionH relativeFrom="page">
                    <wp:posOffset>-167640</wp:posOffset>
                  </wp:positionH>
                  <wp:positionV relativeFrom="paragraph">
                    <wp:posOffset>681355</wp:posOffset>
                  </wp:positionV>
                  <wp:extent cx="1228725" cy="876300"/>
                  <wp:effectExtent l="0" t="0" r="0" b="0"/>
                  <wp:wrapNone/>
                  <wp:docPr id="2" name="Рисунок 2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0D28" w:rsidRPr="002E7F37">
              <w:rPr>
                <w:sz w:val="28"/>
                <w:szCs w:val="28"/>
              </w:rPr>
              <w:t>СОГЛАСОВАНО: заместитель директора по учебно-воспитательной работе Сластихина Н.П. ______</w:t>
            </w:r>
          </w:p>
          <w:p w14:paraId="4EB441B9" w14:textId="772D6747" w:rsidR="00900D28" w:rsidRPr="002E7F37" w:rsidRDefault="004642B3" w:rsidP="00B32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» августа 2025</w:t>
            </w:r>
            <w:r w:rsidR="00900D28" w:rsidRPr="002E7F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3DC1" w14:textId="771BFCE1" w:rsidR="00900D28" w:rsidRPr="002E7F37" w:rsidRDefault="00900D28" w:rsidP="00B323FB">
            <w:pPr>
              <w:rPr>
                <w:sz w:val="28"/>
                <w:szCs w:val="28"/>
              </w:rPr>
            </w:pPr>
            <w:r w:rsidRPr="002E7F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2DB33F8" wp14:editId="1998060F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60020</wp:posOffset>
                  </wp:positionV>
                  <wp:extent cx="1819275" cy="1683385"/>
                  <wp:effectExtent l="0" t="0" r="0" b="0"/>
                  <wp:wrapNone/>
                  <wp:docPr id="3" name="Рисунок 3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0165D" w14:textId="77777777" w:rsidR="00900D28" w:rsidRPr="002E7F37" w:rsidRDefault="00900D28" w:rsidP="00B323FB">
            <w:pPr>
              <w:rPr>
                <w:sz w:val="28"/>
                <w:szCs w:val="28"/>
              </w:rPr>
            </w:pPr>
            <w:r w:rsidRPr="002E7F37">
              <w:rPr>
                <w:sz w:val="28"/>
                <w:szCs w:val="28"/>
              </w:rPr>
              <w:t>УТВЕРЖДАЮ:</w:t>
            </w:r>
          </w:p>
          <w:p w14:paraId="52D6D45C" w14:textId="42CB3790" w:rsidR="00900D28" w:rsidRPr="002E7F37" w:rsidRDefault="004642B3" w:rsidP="00B323FB">
            <w:pPr>
              <w:rPr>
                <w:sz w:val="28"/>
                <w:szCs w:val="28"/>
              </w:rPr>
            </w:pPr>
            <w:r w:rsidRPr="002E7F37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9DA55C5" wp14:editId="27A380C1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982980</wp:posOffset>
                  </wp:positionV>
                  <wp:extent cx="1811655" cy="1503680"/>
                  <wp:effectExtent l="0" t="0" r="0" b="0"/>
                  <wp:wrapNone/>
                  <wp:docPr id="4" name="Рисунок 4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0D28" w:rsidRPr="002E7F37">
              <w:rPr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</w:t>
            </w:r>
          </w:p>
          <w:p w14:paraId="169DC0D0" w14:textId="77777777" w:rsidR="00900D28" w:rsidRPr="002E7F37" w:rsidRDefault="00900D28" w:rsidP="00B323FB">
            <w:pPr>
              <w:rPr>
                <w:sz w:val="28"/>
                <w:szCs w:val="28"/>
              </w:rPr>
            </w:pPr>
            <w:r w:rsidRPr="002E7F37">
              <w:rPr>
                <w:sz w:val="28"/>
                <w:szCs w:val="28"/>
              </w:rPr>
              <w:t xml:space="preserve"> Ивченко О.В. ________</w:t>
            </w:r>
          </w:p>
          <w:p w14:paraId="3CFABAE9" w14:textId="7A7E6D6F" w:rsidR="00900D28" w:rsidRPr="002E7F37" w:rsidRDefault="004642B3" w:rsidP="00B32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» августа 2025</w:t>
            </w:r>
            <w:r w:rsidR="00900D28" w:rsidRPr="002E7F37">
              <w:rPr>
                <w:sz w:val="28"/>
                <w:szCs w:val="28"/>
              </w:rPr>
              <w:t xml:space="preserve"> г.</w:t>
            </w:r>
          </w:p>
        </w:tc>
      </w:tr>
    </w:tbl>
    <w:p w14:paraId="56CDAD0D" w14:textId="013B86F2" w:rsidR="00900D28" w:rsidRPr="002E7F37" w:rsidRDefault="00900D28" w:rsidP="00900D28">
      <w:pPr>
        <w:rPr>
          <w:sz w:val="28"/>
          <w:szCs w:val="28"/>
        </w:rPr>
      </w:pPr>
    </w:p>
    <w:p w14:paraId="2B74B24D" w14:textId="7178CFDD" w:rsidR="00900D28" w:rsidRPr="002E7F37" w:rsidRDefault="00900D28" w:rsidP="00900D28">
      <w:pPr>
        <w:rPr>
          <w:sz w:val="28"/>
          <w:szCs w:val="28"/>
        </w:rPr>
      </w:pPr>
    </w:p>
    <w:p w14:paraId="36E90100" w14:textId="77777777" w:rsidR="00900D28" w:rsidRDefault="00900D28" w:rsidP="00900D28">
      <w:pPr>
        <w:ind w:firstLine="709"/>
        <w:jc w:val="both"/>
      </w:pPr>
    </w:p>
    <w:p w14:paraId="23D82C5A" w14:textId="77777777" w:rsidR="00900D28" w:rsidRDefault="00900D28" w:rsidP="00900D28">
      <w:pPr>
        <w:spacing w:before="240"/>
        <w:jc w:val="center"/>
        <w:rPr>
          <w:b/>
          <w:sz w:val="36"/>
          <w:szCs w:val="36"/>
        </w:rPr>
      </w:pPr>
    </w:p>
    <w:p w14:paraId="372A39E2" w14:textId="77777777" w:rsidR="00900D28" w:rsidRDefault="00900D28" w:rsidP="00900D28">
      <w:pPr>
        <w:jc w:val="center"/>
        <w:rPr>
          <w:b/>
          <w:sz w:val="28"/>
          <w:szCs w:val="28"/>
        </w:rPr>
      </w:pPr>
      <w:r w:rsidRPr="00A70671">
        <w:rPr>
          <w:b/>
          <w:sz w:val="28"/>
          <w:szCs w:val="28"/>
        </w:rPr>
        <w:t xml:space="preserve">Рабочая программа </w:t>
      </w:r>
    </w:p>
    <w:p w14:paraId="69FB6DFD" w14:textId="58BA4CB8" w:rsidR="00900D28" w:rsidRPr="00A70671" w:rsidRDefault="00900D28" w:rsidP="00900D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оррекционным занятиям</w:t>
      </w:r>
      <w:r w:rsidRPr="00A70671">
        <w:rPr>
          <w:b/>
          <w:sz w:val="28"/>
          <w:szCs w:val="28"/>
        </w:rPr>
        <w:t xml:space="preserve"> «Развитие психомоторики и сенсорных процессов» для обучающ</w:t>
      </w:r>
      <w:r w:rsidR="00A63CC4">
        <w:rPr>
          <w:b/>
          <w:sz w:val="28"/>
          <w:szCs w:val="28"/>
        </w:rPr>
        <w:t>ихся с умственной отсталостью 3</w:t>
      </w:r>
      <w:r>
        <w:rPr>
          <w:b/>
          <w:sz w:val="28"/>
          <w:szCs w:val="28"/>
        </w:rPr>
        <w:t xml:space="preserve"> класса </w:t>
      </w:r>
      <w:r w:rsidRPr="00A70671">
        <w:rPr>
          <w:b/>
          <w:sz w:val="28"/>
          <w:szCs w:val="28"/>
        </w:rPr>
        <w:t>(интеллектуальными нарушениями) муниципального бюджетного общеобразовательного учреждения «Кириковская средняя школа».</w:t>
      </w:r>
    </w:p>
    <w:p w14:paraId="6DB76969" w14:textId="77777777" w:rsidR="00900D28" w:rsidRPr="00A70671" w:rsidRDefault="00900D28" w:rsidP="00900D28">
      <w:pPr>
        <w:jc w:val="center"/>
        <w:rPr>
          <w:color w:val="FF0000"/>
          <w:sz w:val="28"/>
          <w:szCs w:val="28"/>
        </w:rPr>
      </w:pPr>
      <w:r w:rsidRPr="00A70671">
        <w:rPr>
          <w:b/>
          <w:sz w:val="28"/>
          <w:szCs w:val="28"/>
        </w:rPr>
        <w:t>(Вариант 1)</w:t>
      </w:r>
      <w:bookmarkEnd w:id="0"/>
    </w:p>
    <w:p w14:paraId="3053CD91" w14:textId="77777777" w:rsidR="00900D28" w:rsidRPr="00A70671" w:rsidRDefault="00900D28" w:rsidP="00900D28">
      <w:pPr>
        <w:ind w:firstLine="709"/>
        <w:jc w:val="center"/>
        <w:rPr>
          <w:sz w:val="28"/>
          <w:szCs w:val="28"/>
        </w:rPr>
      </w:pPr>
    </w:p>
    <w:p w14:paraId="1A020739" w14:textId="77777777" w:rsidR="00900D28" w:rsidRDefault="00900D28" w:rsidP="00900D28">
      <w:pPr>
        <w:ind w:firstLine="709"/>
        <w:jc w:val="center"/>
        <w:rPr>
          <w:sz w:val="36"/>
          <w:szCs w:val="36"/>
        </w:rPr>
      </w:pPr>
    </w:p>
    <w:p w14:paraId="5ADBDD7D" w14:textId="77777777" w:rsidR="00900D28" w:rsidRDefault="00900D28" w:rsidP="00900D28">
      <w:pPr>
        <w:ind w:firstLine="709"/>
        <w:jc w:val="both"/>
        <w:rPr>
          <w:sz w:val="28"/>
          <w:szCs w:val="28"/>
        </w:rPr>
      </w:pPr>
    </w:p>
    <w:p w14:paraId="3FCCDEB3" w14:textId="77777777" w:rsidR="00900D28" w:rsidRDefault="00900D28" w:rsidP="00900D28">
      <w:pPr>
        <w:jc w:val="both"/>
        <w:rPr>
          <w:sz w:val="28"/>
          <w:szCs w:val="28"/>
        </w:rPr>
      </w:pPr>
    </w:p>
    <w:p w14:paraId="31884E26" w14:textId="77777777" w:rsidR="00900D28" w:rsidRDefault="00900D28" w:rsidP="00900D28">
      <w:pPr>
        <w:ind w:firstLine="709"/>
        <w:jc w:val="both"/>
        <w:rPr>
          <w:sz w:val="28"/>
          <w:szCs w:val="28"/>
        </w:rPr>
      </w:pPr>
    </w:p>
    <w:p w14:paraId="552AC878" w14:textId="77777777" w:rsidR="00900D28" w:rsidRDefault="00900D28" w:rsidP="00900D28">
      <w:pPr>
        <w:ind w:firstLine="709"/>
        <w:jc w:val="both"/>
        <w:rPr>
          <w:sz w:val="28"/>
          <w:szCs w:val="28"/>
        </w:rPr>
      </w:pPr>
    </w:p>
    <w:p w14:paraId="65597411" w14:textId="200A1D4A" w:rsidR="00900D28" w:rsidRPr="002E7F37" w:rsidRDefault="00900D28" w:rsidP="00900D28">
      <w:pPr>
        <w:rPr>
          <w:sz w:val="28"/>
          <w:szCs w:val="28"/>
        </w:rPr>
      </w:pPr>
      <w:r>
        <w:rPr>
          <w:sz w:val="28"/>
          <w:szCs w:val="28"/>
        </w:rPr>
        <w:t xml:space="preserve">Составил: педагог-психолог </w:t>
      </w:r>
      <w:r>
        <w:rPr>
          <w:sz w:val="28"/>
          <w:szCs w:val="28"/>
          <w:lang w:val="en-US"/>
        </w:rPr>
        <w:t>I</w:t>
      </w:r>
      <w:r w:rsidRPr="002E7F37">
        <w:rPr>
          <w:sz w:val="28"/>
          <w:szCs w:val="28"/>
        </w:rPr>
        <w:t xml:space="preserve"> квалификационной кат</w:t>
      </w:r>
      <w:r>
        <w:rPr>
          <w:sz w:val="28"/>
          <w:szCs w:val="28"/>
        </w:rPr>
        <w:t>егории Ивченко Екатерина Викторовна</w:t>
      </w:r>
    </w:p>
    <w:p w14:paraId="33C68D2A" w14:textId="77777777" w:rsidR="00900D28" w:rsidRPr="002E7F37" w:rsidRDefault="00900D28" w:rsidP="00900D28">
      <w:pPr>
        <w:rPr>
          <w:sz w:val="28"/>
          <w:szCs w:val="28"/>
        </w:rPr>
      </w:pPr>
    </w:p>
    <w:p w14:paraId="632247B1" w14:textId="77777777" w:rsidR="00900D28" w:rsidRPr="002E7F37" w:rsidRDefault="00900D28" w:rsidP="00900D28">
      <w:pPr>
        <w:rPr>
          <w:sz w:val="28"/>
          <w:szCs w:val="28"/>
        </w:rPr>
      </w:pPr>
    </w:p>
    <w:p w14:paraId="35253D6C" w14:textId="77777777" w:rsidR="00900D28" w:rsidRPr="002E7F37" w:rsidRDefault="00900D28" w:rsidP="00900D28">
      <w:pPr>
        <w:rPr>
          <w:sz w:val="28"/>
          <w:szCs w:val="28"/>
        </w:rPr>
      </w:pPr>
    </w:p>
    <w:p w14:paraId="70B23631" w14:textId="77777777" w:rsidR="00900D28" w:rsidRPr="002E7F37" w:rsidRDefault="00900D28" w:rsidP="00900D28">
      <w:pPr>
        <w:rPr>
          <w:sz w:val="28"/>
          <w:szCs w:val="28"/>
        </w:rPr>
      </w:pPr>
    </w:p>
    <w:p w14:paraId="7FD5ED75" w14:textId="77777777" w:rsidR="00900D28" w:rsidRPr="002E7F37" w:rsidRDefault="00900D28" w:rsidP="00900D28">
      <w:pPr>
        <w:rPr>
          <w:sz w:val="28"/>
          <w:szCs w:val="28"/>
        </w:rPr>
      </w:pPr>
    </w:p>
    <w:p w14:paraId="4D03A4DA" w14:textId="77777777" w:rsidR="00900D28" w:rsidRDefault="00900D28" w:rsidP="00900D28">
      <w:pPr>
        <w:rPr>
          <w:sz w:val="28"/>
          <w:szCs w:val="28"/>
        </w:rPr>
      </w:pPr>
    </w:p>
    <w:p w14:paraId="1FD82912" w14:textId="77777777" w:rsidR="00900D28" w:rsidRDefault="00900D28" w:rsidP="00900D28">
      <w:pPr>
        <w:rPr>
          <w:sz w:val="28"/>
          <w:szCs w:val="28"/>
        </w:rPr>
      </w:pPr>
    </w:p>
    <w:p w14:paraId="42AC6444" w14:textId="77777777" w:rsidR="00900D28" w:rsidRDefault="00900D28" w:rsidP="00900D28">
      <w:pPr>
        <w:rPr>
          <w:sz w:val="28"/>
          <w:szCs w:val="28"/>
        </w:rPr>
      </w:pPr>
    </w:p>
    <w:p w14:paraId="6A8F5E8A" w14:textId="77777777" w:rsidR="00900D28" w:rsidRDefault="00900D28" w:rsidP="00900D28">
      <w:pPr>
        <w:rPr>
          <w:sz w:val="28"/>
          <w:szCs w:val="28"/>
        </w:rPr>
      </w:pPr>
    </w:p>
    <w:p w14:paraId="192ACC2C" w14:textId="468A7F4F" w:rsidR="00900D28" w:rsidRDefault="004642B3" w:rsidP="00900D28">
      <w:pPr>
        <w:jc w:val="center"/>
        <w:rPr>
          <w:sz w:val="28"/>
          <w:szCs w:val="28"/>
        </w:rPr>
      </w:pPr>
      <w:r>
        <w:rPr>
          <w:sz w:val="28"/>
          <w:szCs w:val="28"/>
        </w:rPr>
        <w:t>2025-2026</w:t>
      </w:r>
      <w:r w:rsidR="00900D28">
        <w:rPr>
          <w:sz w:val="28"/>
          <w:szCs w:val="28"/>
        </w:rPr>
        <w:t xml:space="preserve"> учебный год.</w:t>
      </w:r>
    </w:p>
    <w:sdt>
      <w:sdtPr>
        <w:rPr>
          <w:rFonts w:ascii="Times New Roman" w:hAnsi="Times New Roman"/>
          <w:color w:val="auto"/>
          <w:sz w:val="24"/>
          <w:szCs w:val="24"/>
        </w:rPr>
        <w:id w:val="587503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DAF2D5" w14:textId="70BF56AA" w:rsidR="00000FCF" w:rsidRDefault="00000FCF" w:rsidP="00000FCF">
          <w:pPr>
            <w:pStyle w:val="af4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000FCF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8981153" w14:textId="77777777" w:rsidR="00000FCF" w:rsidRPr="00000FCF" w:rsidRDefault="00000FCF" w:rsidP="00000FCF"/>
        <w:p w14:paraId="75B16DF5" w14:textId="77777777" w:rsidR="00000FCF" w:rsidRPr="00000FCF" w:rsidRDefault="00000FCF" w:rsidP="00000FCF">
          <w:pPr>
            <w:tabs>
              <w:tab w:val="left" w:pos="426"/>
            </w:tabs>
            <w:spacing w:line="360" w:lineRule="auto"/>
            <w:jc w:val="both"/>
            <w:rPr>
              <w:sz w:val="28"/>
              <w:szCs w:val="28"/>
            </w:rPr>
          </w:pPr>
        </w:p>
        <w:p w14:paraId="4C9003DC" w14:textId="1FFAFDE4" w:rsidR="00000FCF" w:rsidRPr="00000FCF" w:rsidRDefault="00000FCF" w:rsidP="00000FCF">
          <w:pPr>
            <w:pStyle w:val="21"/>
            <w:tabs>
              <w:tab w:val="left" w:pos="426"/>
              <w:tab w:val="left" w:pos="660"/>
              <w:tab w:val="right" w:leader="dot" w:pos="9060"/>
            </w:tabs>
            <w:spacing w:line="360" w:lineRule="auto"/>
            <w:ind w:left="0"/>
            <w:jc w:val="both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000FC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00FC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00FC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45026016" w:history="1">
            <w:r w:rsidRPr="00000FCF">
              <w:rPr>
                <w:rStyle w:val="af3"/>
                <w:rFonts w:ascii="Times New Roman" w:eastAsia="Arial Unicode MS" w:hAnsi="Times New Roman"/>
                <w:noProof/>
                <w:sz w:val="28"/>
                <w:szCs w:val="28"/>
                <w:lang w:eastAsia="hi-IN" w:bidi="hi-IN"/>
              </w:rPr>
              <w:t>I.</w:t>
            </w:r>
            <w:r w:rsidRPr="00000FCF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000FCF">
              <w:rPr>
                <w:rStyle w:val="af3"/>
                <w:rFonts w:ascii="Times New Roman" w:eastAsia="Arial Unicode MS" w:hAnsi="Times New Roman"/>
                <w:noProof/>
                <w:sz w:val="28"/>
                <w:szCs w:val="28"/>
                <w:lang w:eastAsia="hi-IN" w:bidi="hi-IN"/>
              </w:rPr>
              <w:t>ПОЯСНИТЕЛЬНАЯ ЗАПИСКА</w:t>
            </w:r>
            <w:r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026016 \h </w:instrText>
            </w:r>
            <w:r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4B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0EC5B" w14:textId="5804FAA1" w:rsidR="00000FCF" w:rsidRPr="00000FCF" w:rsidRDefault="002A19F9" w:rsidP="00000FCF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jc w:val="both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5026017" w:history="1">
            <w:r w:rsidR="00000FCF" w:rsidRPr="00000FCF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II.</w:t>
            </w:r>
            <w:r w:rsidR="00000FCF" w:rsidRPr="00000FCF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00FCF" w:rsidRPr="00000FCF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СОДЕРЖАНИЕ ОБУЧЕНИЯ</w:t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026017 \h </w:instrText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4B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84C4D" w14:textId="6078CC56" w:rsidR="00000FCF" w:rsidRPr="00000FCF" w:rsidRDefault="002A19F9" w:rsidP="00000FCF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jc w:val="both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5026018" w:history="1">
            <w:r w:rsidR="00000FCF" w:rsidRPr="00000FCF">
              <w:rPr>
                <w:rStyle w:val="af3"/>
                <w:rFonts w:ascii="Times New Roman" w:hAnsi="Times New Roman"/>
                <w:noProof/>
                <w:sz w:val="28"/>
                <w:szCs w:val="28"/>
                <w:lang w:eastAsia="ar-SA"/>
              </w:rPr>
              <w:t>III.</w:t>
            </w:r>
            <w:r w:rsidR="00000FCF" w:rsidRPr="00000FCF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00FCF" w:rsidRPr="00000FCF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026018 \h </w:instrText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4B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41FBA" w14:textId="76B814EA" w:rsidR="00000FCF" w:rsidRPr="00000FCF" w:rsidRDefault="002A19F9" w:rsidP="00000FCF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jc w:val="both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5026019" w:history="1">
            <w:r w:rsidR="00000FCF" w:rsidRPr="00000FCF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IV.</w:t>
            </w:r>
            <w:r w:rsidR="00000FCF" w:rsidRPr="00000FCF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00FCF" w:rsidRPr="00000FCF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026019 \h </w:instrText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4B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2C5B1" w14:textId="22C22938" w:rsidR="00000FCF" w:rsidRDefault="00000FCF" w:rsidP="00000FCF">
          <w:pPr>
            <w:tabs>
              <w:tab w:val="left" w:pos="426"/>
            </w:tabs>
            <w:spacing w:line="360" w:lineRule="auto"/>
            <w:jc w:val="both"/>
          </w:pPr>
          <w:r w:rsidRPr="00000FCF">
            <w:rPr>
              <w:sz w:val="28"/>
              <w:szCs w:val="28"/>
            </w:rPr>
            <w:fldChar w:fldCharType="end"/>
          </w:r>
        </w:p>
      </w:sdtContent>
    </w:sdt>
    <w:p w14:paraId="75A00D69" w14:textId="77777777" w:rsidR="008265BA" w:rsidRPr="00A90A4B" w:rsidRDefault="008265BA" w:rsidP="008265BA"/>
    <w:p w14:paraId="4F1D4BC0" w14:textId="74010921" w:rsidR="006414AE" w:rsidRDefault="006414AE" w:rsidP="008265BA">
      <w:pPr>
        <w:spacing w:line="360" w:lineRule="auto"/>
        <w:jc w:val="center"/>
        <w:rPr>
          <w:b/>
          <w:sz w:val="28"/>
          <w:szCs w:val="28"/>
        </w:rPr>
      </w:pPr>
    </w:p>
    <w:p w14:paraId="31EFEE2D" w14:textId="77777777" w:rsidR="006414AE" w:rsidRDefault="006414AE" w:rsidP="00514272">
      <w:pPr>
        <w:spacing w:line="360" w:lineRule="auto"/>
        <w:jc w:val="center"/>
        <w:rPr>
          <w:b/>
          <w:sz w:val="28"/>
          <w:szCs w:val="28"/>
        </w:rPr>
      </w:pPr>
    </w:p>
    <w:p w14:paraId="5C90FDA0" w14:textId="77777777" w:rsidR="006414AE" w:rsidRDefault="006414AE" w:rsidP="00514272">
      <w:pPr>
        <w:spacing w:line="360" w:lineRule="auto"/>
        <w:jc w:val="center"/>
        <w:rPr>
          <w:b/>
          <w:sz w:val="28"/>
          <w:szCs w:val="28"/>
        </w:rPr>
      </w:pPr>
    </w:p>
    <w:p w14:paraId="415ED5B1" w14:textId="77777777" w:rsidR="006414AE" w:rsidRDefault="006414AE" w:rsidP="00514272">
      <w:pPr>
        <w:spacing w:line="360" w:lineRule="auto"/>
        <w:jc w:val="center"/>
        <w:rPr>
          <w:b/>
          <w:sz w:val="28"/>
          <w:szCs w:val="28"/>
        </w:rPr>
      </w:pPr>
    </w:p>
    <w:p w14:paraId="6E38B6B9" w14:textId="77777777" w:rsidR="006414AE" w:rsidRDefault="006414AE" w:rsidP="00514272">
      <w:pPr>
        <w:spacing w:line="360" w:lineRule="auto"/>
        <w:jc w:val="center"/>
        <w:rPr>
          <w:b/>
          <w:sz w:val="28"/>
          <w:szCs w:val="28"/>
        </w:rPr>
      </w:pPr>
    </w:p>
    <w:p w14:paraId="10C6C5BB" w14:textId="77777777" w:rsidR="006414AE" w:rsidRDefault="006414AE" w:rsidP="00514272">
      <w:pPr>
        <w:spacing w:line="360" w:lineRule="auto"/>
        <w:jc w:val="center"/>
        <w:rPr>
          <w:b/>
          <w:sz w:val="28"/>
          <w:szCs w:val="28"/>
        </w:rPr>
      </w:pPr>
    </w:p>
    <w:p w14:paraId="349C476A" w14:textId="77777777" w:rsidR="006414AE" w:rsidRDefault="006414AE" w:rsidP="00514272">
      <w:pPr>
        <w:spacing w:line="360" w:lineRule="auto"/>
        <w:jc w:val="center"/>
        <w:rPr>
          <w:b/>
          <w:sz w:val="28"/>
          <w:szCs w:val="28"/>
        </w:rPr>
      </w:pPr>
    </w:p>
    <w:p w14:paraId="6A6C74FD" w14:textId="77777777" w:rsidR="00E927A8" w:rsidRPr="00F567DE" w:rsidRDefault="00E927A8" w:rsidP="00F567DE">
      <w:pPr>
        <w:spacing w:before="240" w:line="360" w:lineRule="auto"/>
        <w:rPr>
          <w:sz w:val="28"/>
          <w:szCs w:val="28"/>
        </w:rPr>
      </w:pPr>
    </w:p>
    <w:p w14:paraId="5DD0F2B0" w14:textId="77777777" w:rsidR="00E927A8" w:rsidRPr="00F567DE" w:rsidRDefault="00E927A8" w:rsidP="00F567DE">
      <w:pPr>
        <w:spacing w:line="360" w:lineRule="auto"/>
        <w:jc w:val="right"/>
        <w:rPr>
          <w:sz w:val="28"/>
          <w:szCs w:val="28"/>
        </w:rPr>
      </w:pPr>
    </w:p>
    <w:p w14:paraId="33FB2F8B" w14:textId="77777777" w:rsidR="00E927A8" w:rsidRPr="00F567DE" w:rsidRDefault="00E927A8" w:rsidP="00F567DE">
      <w:pPr>
        <w:spacing w:line="360" w:lineRule="auto"/>
        <w:jc w:val="right"/>
        <w:rPr>
          <w:sz w:val="28"/>
          <w:szCs w:val="28"/>
        </w:rPr>
      </w:pPr>
    </w:p>
    <w:p w14:paraId="465BA6A9" w14:textId="77777777" w:rsidR="00E927A8" w:rsidRPr="00F567DE" w:rsidRDefault="00E927A8" w:rsidP="00F567DE">
      <w:pPr>
        <w:spacing w:line="360" w:lineRule="auto"/>
        <w:ind w:left="4248"/>
        <w:jc w:val="right"/>
        <w:rPr>
          <w:sz w:val="28"/>
          <w:szCs w:val="28"/>
        </w:rPr>
      </w:pPr>
    </w:p>
    <w:p w14:paraId="45157FF4" w14:textId="77777777" w:rsidR="00E927A8" w:rsidRPr="00F567DE" w:rsidRDefault="00E927A8" w:rsidP="00F567DE">
      <w:pPr>
        <w:spacing w:line="360" w:lineRule="auto"/>
        <w:ind w:left="4248"/>
        <w:jc w:val="right"/>
        <w:rPr>
          <w:sz w:val="28"/>
          <w:szCs w:val="28"/>
        </w:rPr>
      </w:pPr>
    </w:p>
    <w:p w14:paraId="64DA9652" w14:textId="77777777" w:rsidR="00E927A8" w:rsidRPr="00F567DE" w:rsidRDefault="00E927A8" w:rsidP="00F567DE">
      <w:pPr>
        <w:spacing w:line="360" w:lineRule="auto"/>
        <w:ind w:left="4248"/>
        <w:jc w:val="right"/>
        <w:rPr>
          <w:sz w:val="28"/>
          <w:szCs w:val="28"/>
        </w:rPr>
      </w:pPr>
    </w:p>
    <w:p w14:paraId="30C5AA19" w14:textId="77777777" w:rsidR="00E927A8" w:rsidRPr="00F567DE" w:rsidRDefault="00E927A8" w:rsidP="00F567DE">
      <w:pPr>
        <w:spacing w:line="360" w:lineRule="auto"/>
        <w:ind w:left="4248"/>
        <w:jc w:val="right"/>
        <w:rPr>
          <w:sz w:val="28"/>
          <w:szCs w:val="28"/>
        </w:rPr>
      </w:pPr>
    </w:p>
    <w:p w14:paraId="2A1B408C" w14:textId="77777777" w:rsidR="00E927A8" w:rsidRDefault="00E927A8" w:rsidP="00F567DE">
      <w:pPr>
        <w:spacing w:line="360" w:lineRule="auto"/>
        <w:ind w:left="4248"/>
        <w:jc w:val="right"/>
      </w:pPr>
    </w:p>
    <w:p w14:paraId="72880EED" w14:textId="77777777" w:rsidR="00E927A8" w:rsidRDefault="00E927A8" w:rsidP="00F567DE">
      <w:pPr>
        <w:spacing w:line="360" w:lineRule="auto"/>
        <w:ind w:left="4248"/>
        <w:jc w:val="right"/>
      </w:pPr>
    </w:p>
    <w:p w14:paraId="68B192A8" w14:textId="77777777" w:rsidR="00E927A8" w:rsidRDefault="00E927A8" w:rsidP="00F567DE">
      <w:pPr>
        <w:spacing w:line="360" w:lineRule="auto"/>
        <w:ind w:left="4248"/>
        <w:jc w:val="right"/>
      </w:pPr>
    </w:p>
    <w:p w14:paraId="7F541AE8" w14:textId="77777777" w:rsidR="00E927A8" w:rsidRDefault="00E927A8" w:rsidP="00E927A8">
      <w:pPr>
        <w:ind w:left="4248"/>
        <w:jc w:val="right"/>
      </w:pPr>
    </w:p>
    <w:p w14:paraId="58993B5A" w14:textId="77777777" w:rsidR="00E927A8" w:rsidRDefault="00E927A8" w:rsidP="00E927A8">
      <w:pPr>
        <w:ind w:left="4248"/>
        <w:jc w:val="right"/>
      </w:pPr>
    </w:p>
    <w:p w14:paraId="0986DC51" w14:textId="77777777" w:rsidR="007F5285" w:rsidRPr="00173B83" w:rsidRDefault="007F5285" w:rsidP="00173B83">
      <w:pPr>
        <w:spacing w:line="360" w:lineRule="auto"/>
        <w:jc w:val="both"/>
        <w:rPr>
          <w:b/>
          <w:bCs/>
        </w:rPr>
      </w:pPr>
    </w:p>
    <w:p w14:paraId="15BEC321" w14:textId="77777777" w:rsidR="008265BA" w:rsidRPr="001F4358" w:rsidRDefault="008265BA" w:rsidP="00173B83">
      <w:pPr>
        <w:spacing w:line="360" w:lineRule="auto"/>
        <w:jc w:val="center"/>
        <w:rPr>
          <w:b/>
          <w:bCs/>
        </w:rPr>
      </w:pPr>
    </w:p>
    <w:p w14:paraId="7F576B28" w14:textId="13123FC1" w:rsidR="008265BA" w:rsidRPr="005D5A29" w:rsidRDefault="008265BA" w:rsidP="002A19F9">
      <w:pPr>
        <w:pStyle w:val="2"/>
        <w:numPr>
          <w:ilvl w:val="0"/>
          <w:numId w:val="1"/>
        </w:numPr>
        <w:spacing w:before="0" w:after="240"/>
        <w:jc w:val="center"/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  <w:lang w:eastAsia="hi-IN" w:bidi="hi-IN"/>
        </w:rPr>
      </w:pPr>
      <w:bookmarkStart w:id="1" w:name="_Toc145026016"/>
      <w:r w:rsidRPr="005D5A29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  <w:lang w:eastAsia="hi-IN" w:bidi="hi-IN"/>
        </w:rPr>
        <w:lastRenderedPageBreak/>
        <w:t>ПОЯСНИТЕЛЬНАЯ ЗАПИСКА</w:t>
      </w:r>
      <w:bookmarkEnd w:id="1"/>
    </w:p>
    <w:p w14:paraId="5EF00BD8" w14:textId="5D52A517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Рабочая программа по коррекционным занятиям «Развитие психомоторики и сенсорных процессов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(далее ФАООП УО (вариант 1)), утвержденной приказом Министерства просвещения России от 24.11.2022г. № 1026 (https://clck.ru/33NMkR) адаптированной основной образовательной программы основного общего образования муниципального бюджетного общеобразовательного учреждения «Кириковская средняя школа» для обучающихся с легкой умственной отсталостью (интеллектуальными нарушения</w:t>
      </w:r>
      <w:r w:rsidR="004F11F2">
        <w:rPr>
          <w:sz w:val="28"/>
          <w:szCs w:val="28"/>
        </w:rPr>
        <w:t>ми), утвержденной приказом № 242-ОД от 30</w:t>
      </w:r>
      <w:r w:rsidRPr="00900D28">
        <w:rPr>
          <w:sz w:val="28"/>
          <w:szCs w:val="28"/>
        </w:rPr>
        <w:t xml:space="preserve"> августа 2024 года, рабочей программы общего образования обучающихся с умственной отсталостью (интеллектуальными нарушениями) вариант 1 «Развитие психомотори</w:t>
      </w:r>
      <w:r w:rsidR="00A63CC4">
        <w:rPr>
          <w:sz w:val="28"/>
          <w:szCs w:val="28"/>
        </w:rPr>
        <w:t>ки и сенсорных процессов» (для 3</w:t>
      </w:r>
      <w:r w:rsidRPr="00900D28">
        <w:rPr>
          <w:sz w:val="28"/>
          <w:szCs w:val="28"/>
        </w:rPr>
        <w:t xml:space="preserve"> класса), разработанной Федеральным государственным бюджетным научным учреждением «Институт коррекционной педагогики» г. Москва 2023 год, учебного плана муниципального бюджетного общеобразовательного учрежден</w:t>
      </w:r>
      <w:r>
        <w:rPr>
          <w:sz w:val="28"/>
          <w:szCs w:val="28"/>
        </w:rPr>
        <w:t>ия «Кириковская средняя школа»</w:t>
      </w:r>
      <w:r w:rsidR="00DD2DB5">
        <w:rPr>
          <w:sz w:val="28"/>
          <w:szCs w:val="28"/>
        </w:rPr>
        <w:t xml:space="preserve"> </w:t>
      </w:r>
      <w:r w:rsidR="00DD2DB5" w:rsidRPr="00DD2DB5">
        <w:rPr>
          <w:sz w:val="28"/>
          <w:szCs w:val="28"/>
        </w:rPr>
        <w:t>адаптированной  образовательной программы для детей с ограниченными возможностями здоровья (интелл</w:t>
      </w:r>
      <w:r w:rsidR="004642B3">
        <w:rPr>
          <w:sz w:val="28"/>
          <w:szCs w:val="28"/>
        </w:rPr>
        <w:t>ектуальными нарушениями) на 2025-2026</w:t>
      </w:r>
      <w:r w:rsidR="00DD2DB5" w:rsidRPr="00DD2DB5">
        <w:rPr>
          <w:sz w:val="28"/>
          <w:szCs w:val="28"/>
        </w:rPr>
        <w:t xml:space="preserve"> учебный год</w:t>
      </w:r>
      <w:r w:rsidR="00DD2DB5">
        <w:rPr>
          <w:sz w:val="28"/>
          <w:szCs w:val="28"/>
        </w:rPr>
        <w:t>,</w:t>
      </w:r>
      <w:r w:rsidRPr="00900D28">
        <w:rPr>
          <w:sz w:val="28"/>
          <w:szCs w:val="28"/>
        </w:rPr>
        <w:t xml:space="preserve">  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ис</w:t>
      </w:r>
      <w:r w:rsidR="004F11F2">
        <w:rPr>
          <w:sz w:val="28"/>
          <w:szCs w:val="28"/>
        </w:rPr>
        <w:t>циплины общего образования от 30</w:t>
      </w:r>
      <w:r w:rsidRPr="00900D28">
        <w:rPr>
          <w:sz w:val="28"/>
          <w:szCs w:val="28"/>
        </w:rPr>
        <w:t xml:space="preserve"> августа 2024 года.</w:t>
      </w:r>
    </w:p>
    <w:p w14:paraId="3A034E50" w14:textId="1534F5D4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Настоящая рабочая программа коррекционных занятий «Развитие психомоторики и сенсорных процессов» для обучающ</w:t>
      </w:r>
      <w:r w:rsidR="00A63CC4">
        <w:rPr>
          <w:sz w:val="28"/>
          <w:szCs w:val="28"/>
        </w:rPr>
        <w:t>ихся с умственной отсталостью 3</w:t>
      </w:r>
      <w:r w:rsidRPr="00900D28">
        <w:rPr>
          <w:sz w:val="28"/>
          <w:szCs w:val="28"/>
        </w:rPr>
        <w:t xml:space="preserve"> класса (интеллектуальными нарушениями) муниципального бюджетного общеобразовательного учреждения «Кириковская средняя </w:t>
      </w:r>
      <w:r w:rsidRPr="00900D28">
        <w:rPr>
          <w:sz w:val="28"/>
          <w:szCs w:val="28"/>
        </w:rPr>
        <w:lastRenderedPageBreak/>
        <w:t>школа» учитывает реализацию Программы воспитания муниципального бюджетного общеобразовательного учреждения «Кириковская средняя школа» через следующие формы:</w:t>
      </w:r>
    </w:p>
    <w:p w14:paraId="2BE01BAB" w14:textId="77777777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- побуждение обучающихся соблюдать на коррекционных занятиях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14:paraId="3A143665" w14:textId="1A27AAC4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- привлечение внимания обучающихся к ц</w:t>
      </w:r>
      <w:r>
        <w:rPr>
          <w:sz w:val="28"/>
          <w:szCs w:val="28"/>
        </w:rPr>
        <w:t xml:space="preserve">енностному аспекту изучаемых на </w:t>
      </w:r>
      <w:r w:rsidRPr="00900D28">
        <w:rPr>
          <w:sz w:val="28"/>
          <w:szCs w:val="28"/>
        </w:rPr>
        <w:t>коррекционных занятиях предметов, явлений, событий через: обращение внимания на ярких деятелей культуры, науки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;</w:t>
      </w:r>
    </w:p>
    <w:p w14:paraId="3477857A" w14:textId="77777777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- использование воспитательных возможностей содержания коррекционных занятий «Развитие психомоторики и сенсорных процессов» для формирования у обучающихся российских традиционных духовно-нравственных и социокультурных ценностей через подбор проблемных ситуаций для обсуждения на занятиях;</w:t>
      </w:r>
    </w:p>
    <w:p w14:paraId="6848696B" w14:textId="77777777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- инициирование обсуждений, высказываний своего мнения, выработки своего личностного отношения к изучаемым событиям, явлениям, лицам и т. д.;</w:t>
      </w:r>
    </w:p>
    <w:p w14:paraId="3D010E61" w14:textId="77777777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- включение в занятия игровых процедур, которые помогают поддержать мотивацию обучающихся к получению знаний, налаживанию позитивных межличностных отношений в группе, помогают установлению доброжелательной атмосферы во время их проведения;</w:t>
      </w:r>
    </w:p>
    <w:p w14:paraId="2399C90B" w14:textId="6FEA5596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- применение на занятиях интеракти</w:t>
      </w:r>
      <w:r>
        <w:rPr>
          <w:sz w:val="28"/>
          <w:szCs w:val="28"/>
        </w:rPr>
        <w:t xml:space="preserve">вных форм работы, стимулирующих </w:t>
      </w:r>
      <w:r w:rsidRPr="00900D28">
        <w:rPr>
          <w:sz w:val="28"/>
          <w:szCs w:val="28"/>
        </w:rPr>
        <w:t>познавательную мотивацию обучающихся;</w:t>
      </w:r>
    </w:p>
    <w:p w14:paraId="5DC27459" w14:textId="77777777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lastRenderedPageBreak/>
        <w:t>- применение групповой работы или работы в парах, которые способствуют развитию навыков командной работы и взаимодействию с другими обучающимися;</w:t>
      </w:r>
    </w:p>
    <w:p w14:paraId="07F673DF" w14:textId="77777777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- выбор и использование на занятиях методов, методик, технологий,</w:t>
      </w:r>
    </w:p>
    <w:p w14:paraId="14C7D6F4" w14:textId="77777777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оказывающих воспитательное воздействие на личность в соответствии с воспитательным идеалом, целью и задачами воспитания;</w:t>
      </w:r>
    </w:p>
    <w:p w14:paraId="518E172C" w14:textId="77777777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- инициирование и поддержка исследовательской деятельности школьников в форме включения в занятия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;</w:t>
      </w:r>
    </w:p>
    <w:p w14:paraId="0BE23DF4" w14:textId="77777777" w:rsid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- установление уважительных, доверительных, неформальных отношений между учителем и учениками, создание на занятиях эмоционально-комфортной среды.</w:t>
      </w:r>
    </w:p>
    <w:p w14:paraId="1A7CC877" w14:textId="7491A879" w:rsidR="008265BA" w:rsidRPr="009771EC" w:rsidRDefault="008265BA" w:rsidP="005D5A29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9771EC">
        <w:rPr>
          <w:sz w:val="28"/>
          <w:szCs w:val="28"/>
          <w:lang w:eastAsia="en-US"/>
        </w:rPr>
        <w:t xml:space="preserve">ФАООП УО </w:t>
      </w:r>
      <w:r w:rsidR="001F4358">
        <w:rPr>
          <w:sz w:val="28"/>
          <w:szCs w:val="28"/>
          <w:lang w:eastAsia="en-US"/>
        </w:rPr>
        <w:t>(</w:t>
      </w:r>
      <w:r w:rsidRPr="009771EC">
        <w:rPr>
          <w:sz w:val="28"/>
          <w:szCs w:val="28"/>
          <w:lang w:eastAsia="en-US"/>
        </w:rPr>
        <w:t>вариант 1</w:t>
      </w:r>
      <w:r w:rsidR="001F4358">
        <w:rPr>
          <w:sz w:val="28"/>
          <w:szCs w:val="28"/>
          <w:lang w:eastAsia="en-US"/>
        </w:rPr>
        <w:t>)</w:t>
      </w:r>
      <w:r w:rsidRPr="009771EC">
        <w:rPr>
          <w:sz w:val="28"/>
          <w:szCs w:val="28"/>
          <w:lang w:eastAsia="en-US"/>
        </w:rPr>
        <w:t xml:space="preserve"> адресована обучающимся с легкой умственной отсталостью (интеллектуальными нарушениями)</w:t>
      </w:r>
      <w:r w:rsidRPr="009B67DA">
        <w:rPr>
          <w:color w:val="000000"/>
          <w:sz w:val="28"/>
          <w:szCs w:val="28"/>
          <w:lang w:eastAsia="en-US"/>
        </w:rPr>
        <w:t xml:space="preserve"> </w:t>
      </w:r>
      <w:r w:rsidRPr="009771EC">
        <w:rPr>
          <w:color w:val="000000"/>
          <w:sz w:val="28"/>
          <w:szCs w:val="28"/>
          <w:lang w:eastAsia="en-US"/>
        </w:rPr>
        <w:t>с</w:t>
      </w:r>
      <w:r w:rsidRPr="009771EC">
        <w:rPr>
          <w:color w:val="000000"/>
          <w:spacing w:val="21"/>
          <w:sz w:val="28"/>
          <w:szCs w:val="28"/>
          <w:lang w:eastAsia="en-US"/>
        </w:rPr>
        <w:t xml:space="preserve"> </w:t>
      </w:r>
      <w:r w:rsidRPr="009771EC">
        <w:rPr>
          <w:color w:val="000000"/>
          <w:sz w:val="28"/>
          <w:szCs w:val="28"/>
          <w:lang w:eastAsia="en-US"/>
        </w:rPr>
        <w:t>учетом</w:t>
      </w:r>
      <w:r w:rsidRPr="009771EC">
        <w:rPr>
          <w:color w:val="000000"/>
          <w:spacing w:val="21"/>
          <w:sz w:val="28"/>
          <w:szCs w:val="28"/>
          <w:lang w:eastAsia="en-US"/>
        </w:rPr>
        <w:t xml:space="preserve"> </w:t>
      </w:r>
      <w:r w:rsidRPr="009771EC">
        <w:rPr>
          <w:color w:val="000000"/>
          <w:sz w:val="28"/>
          <w:szCs w:val="28"/>
          <w:lang w:eastAsia="en-US"/>
        </w:rPr>
        <w:t xml:space="preserve">реализации </w:t>
      </w:r>
      <w:r w:rsidRPr="009771EC">
        <w:rPr>
          <w:color w:val="000000"/>
          <w:spacing w:val="1"/>
          <w:sz w:val="28"/>
          <w:szCs w:val="28"/>
          <w:lang w:eastAsia="en-US"/>
        </w:rPr>
        <w:t>их</w:t>
      </w:r>
      <w:r w:rsidRPr="009771EC">
        <w:rPr>
          <w:color w:val="000000"/>
          <w:spacing w:val="43"/>
          <w:sz w:val="28"/>
          <w:szCs w:val="28"/>
          <w:lang w:eastAsia="en-US"/>
        </w:rPr>
        <w:t xml:space="preserve"> </w:t>
      </w:r>
      <w:r w:rsidRPr="009771EC">
        <w:rPr>
          <w:color w:val="000000"/>
          <w:sz w:val="28"/>
          <w:szCs w:val="28"/>
          <w:lang w:eastAsia="en-US"/>
        </w:rPr>
        <w:t>особых</w:t>
      </w:r>
      <w:r w:rsidRPr="009771EC">
        <w:rPr>
          <w:color w:val="000000"/>
          <w:spacing w:val="46"/>
          <w:sz w:val="28"/>
          <w:szCs w:val="28"/>
          <w:lang w:eastAsia="en-US"/>
        </w:rPr>
        <w:t xml:space="preserve"> </w:t>
      </w:r>
      <w:r w:rsidRPr="009771EC">
        <w:rPr>
          <w:color w:val="000000"/>
          <w:sz w:val="28"/>
          <w:szCs w:val="28"/>
          <w:lang w:eastAsia="en-US"/>
        </w:rPr>
        <w:t>общеобразовательных</w:t>
      </w:r>
      <w:r w:rsidRPr="009771EC">
        <w:rPr>
          <w:color w:val="000000"/>
          <w:spacing w:val="46"/>
          <w:sz w:val="28"/>
          <w:szCs w:val="28"/>
          <w:lang w:eastAsia="en-US"/>
        </w:rPr>
        <w:t xml:space="preserve"> </w:t>
      </w:r>
      <w:r w:rsidRPr="009771EC">
        <w:rPr>
          <w:color w:val="000000"/>
          <w:sz w:val="28"/>
          <w:szCs w:val="28"/>
          <w:lang w:eastAsia="en-US"/>
        </w:rPr>
        <w:t>потребностей,</w:t>
      </w:r>
      <w:r w:rsidRPr="009771EC">
        <w:rPr>
          <w:color w:val="000000"/>
          <w:spacing w:val="45"/>
          <w:sz w:val="28"/>
          <w:szCs w:val="28"/>
          <w:lang w:eastAsia="en-US"/>
        </w:rPr>
        <w:t xml:space="preserve"> </w:t>
      </w:r>
      <w:r w:rsidRPr="009771EC">
        <w:rPr>
          <w:color w:val="000000"/>
          <w:sz w:val="28"/>
          <w:szCs w:val="28"/>
          <w:lang w:eastAsia="en-US"/>
        </w:rPr>
        <w:t>а</w:t>
      </w:r>
      <w:r w:rsidRPr="009771EC">
        <w:rPr>
          <w:color w:val="000000"/>
          <w:spacing w:val="43"/>
          <w:sz w:val="28"/>
          <w:szCs w:val="28"/>
          <w:lang w:eastAsia="en-US"/>
        </w:rPr>
        <w:t xml:space="preserve"> </w:t>
      </w:r>
      <w:r w:rsidRPr="009771EC">
        <w:rPr>
          <w:color w:val="000000"/>
          <w:sz w:val="28"/>
          <w:szCs w:val="28"/>
          <w:lang w:eastAsia="en-US"/>
        </w:rPr>
        <w:t>также</w:t>
      </w:r>
      <w:r w:rsidRPr="009771EC">
        <w:rPr>
          <w:color w:val="000000"/>
          <w:spacing w:val="43"/>
          <w:sz w:val="28"/>
          <w:szCs w:val="28"/>
          <w:lang w:eastAsia="en-US"/>
        </w:rPr>
        <w:t xml:space="preserve"> </w:t>
      </w:r>
      <w:r w:rsidRPr="009771EC">
        <w:rPr>
          <w:color w:val="000000"/>
          <w:sz w:val="28"/>
          <w:szCs w:val="28"/>
          <w:lang w:eastAsia="en-US"/>
        </w:rPr>
        <w:t>индивидуальных особенностей</w:t>
      </w:r>
      <w:r w:rsidRPr="009771EC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9771EC">
        <w:rPr>
          <w:color w:val="000000"/>
          <w:sz w:val="28"/>
          <w:szCs w:val="28"/>
          <w:lang w:eastAsia="en-US"/>
        </w:rPr>
        <w:t>и</w:t>
      </w:r>
      <w:r w:rsidRPr="009771EC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9771EC">
        <w:rPr>
          <w:color w:val="000000"/>
          <w:sz w:val="28"/>
          <w:szCs w:val="28"/>
          <w:lang w:eastAsia="en-US"/>
        </w:rPr>
        <w:t>возможностей.</w:t>
      </w:r>
    </w:p>
    <w:p w14:paraId="40234FCD" w14:textId="04F6ED71" w:rsidR="008265BA" w:rsidRPr="009771EC" w:rsidRDefault="008265BA" w:rsidP="008265BA">
      <w:pPr>
        <w:pStyle w:val="c8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771EC">
        <w:rPr>
          <w:rStyle w:val="c16"/>
          <w:color w:val="000000"/>
          <w:sz w:val="28"/>
          <w:szCs w:val="28"/>
        </w:rPr>
        <w:t xml:space="preserve">Учебный предмет «Развитие </w:t>
      </w:r>
      <w:r w:rsidRPr="009771EC">
        <w:rPr>
          <w:sz w:val="28"/>
          <w:szCs w:val="28"/>
        </w:rPr>
        <w:t>психомоторики и сенсорных процессов</w:t>
      </w:r>
      <w:r w:rsidRPr="009771EC">
        <w:rPr>
          <w:rStyle w:val="c16"/>
          <w:color w:val="000000"/>
          <w:sz w:val="28"/>
          <w:szCs w:val="28"/>
        </w:rPr>
        <w:t>» относятся к коррекционно-развивающей области «Коррекционные занятия» и являются обязательной части учебного плана. В соответствии с учебным планом программа по учебному предмету «Развитие психомоторики и сенсорных проце</w:t>
      </w:r>
      <w:r w:rsidR="00A63CC4">
        <w:rPr>
          <w:rStyle w:val="c16"/>
          <w:color w:val="000000"/>
          <w:sz w:val="28"/>
          <w:szCs w:val="28"/>
        </w:rPr>
        <w:t>ссов» в 3</w:t>
      </w:r>
      <w:r>
        <w:rPr>
          <w:rStyle w:val="c16"/>
          <w:color w:val="000000"/>
          <w:sz w:val="28"/>
          <w:szCs w:val="28"/>
        </w:rPr>
        <w:t xml:space="preserve"> классе рассчитана на </w:t>
      </w:r>
      <w:r w:rsidR="00E87EA9">
        <w:rPr>
          <w:rStyle w:val="c16"/>
          <w:color w:val="000000"/>
          <w:sz w:val="28"/>
          <w:szCs w:val="28"/>
        </w:rPr>
        <w:t>34</w:t>
      </w:r>
      <w:r w:rsidRPr="009771EC">
        <w:rPr>
          <w:rStyle w:val="c16"/>
          <w:color w:val="000000"/>
          <w:sz w:val="28"/>
          <w:szCs w:val="28"/>
        </w:rPr>
        <w:t xml:space="preserve"> учебные недели</w:t>
      </w:r>
      <w:r>
        <w:rPr>
          <w:rStyle w:val="c16"/>
          <w:color w:val="000000"/>
          <w:sz w:val="28"/>
          <w:szCs w:val="28"/>
        </w:rPr>
        <w:t xml:space="preserve"> и составляет</w:t>
      </w:r>
      <w:r w:rsidRPr="009771EC">
        <w:rPr>
          <w:rStyle w:val="c16"/>
          <w:color w:val="000000"/>
          <w:sz w:val="28"/>
          <w:szCs w:val="28"/>
        </w:rPr>
        <w:t xml:space="preserve"> 68 часов в год (2 часа в неделю).</w:t>
      </w:r>
    </w:p>
    <w:p w14:paraId="25B94BC2" w14:textId="68684A1E" w:rsidR="008265BA" w:rsidRPr="009771EC" w:rsidRDefault="001F4358" w:rsidP="008265BA">
      <w:pPr>
        <w:spacing w:line="360" w:lineRule="auto"/>
        <w:ind w:firstLine="708"/>
        <w:jc w:val="both"/>
        <w:rPr>
          <w:sz w:val="28"/>
          <w:szCs w:val="28"/>
        </w:rPr>
      </w:pPr>
      <w:r w:rsidRPr="009771EC">
        <w:rPr>
          <w:sz w:val="28"/>
          <w:szCs w:val="28"/>
          <w:lang w:eastAsia="en-US"/>
        </w:rPr>
        <w:t xml:space="preserve">ФАООП УО </w:t>
      </w:r>
      <w:r>
        <w:rPr>
          <w:sz w:val="28"/>
          <w:szCs w:val="28"/>
          <w:lang w:eastAsia="en-US"/>
        </w:rPr>
        <w:t>(</w:t>
      </w:r>
      <w:r w:rsidRPr="009771EC">
        <w:rPr>
          <w:sz w:val="28"/>
          <w:szCs w:val="28"/>
          <w:lang w:eastAsia="en-US"/>
        </w:rPr>
        <w:t>вариант 1</w:t>
      </w:r>
      <w:r>
        <w:rPr>
          <w:sz w:val="28"/>
          <w:szCs w:val="28"/>
          <w:lang w:eastAsia="en-US"/>
        </w:rPr>
        <w:t>)</w:t>
      </w:r>
      <w:r w:rsidR="004642B3">
        <w:rPr>
          <w:sz w:val="28"/>
          <w:szCs w:val="28"/>
          <w:lang w:eastAsia="en-US"/>
        </w:rPr>
        <w:t xml:space="preserve"> </w:t>
      </w:r>
      <w:r w:rsidR="008265BA" w:rsidRPr="009771EC">
        <w:rPr>
          <w:sz w:val="28"/>
          <w:szCs w:val="28"/>
          <w:lang w:eastAsia="en-US"/>
        </w:rPr>
        <w:t>определяет цель и задачи коррекционных занятий.</w:t>
      </w:r>
    </w:p>
    <w:p w14:paraId="54E00CA1" w14:textId="77777777" w:rsidR="00A63CC4" w:rsidRPr="0043019F" w:rsidRDefault="00A63CC4" w:rsidP="00A63CC4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3019F">
        <w:rPr>
          <w:rFonts w:eastAsia="Calibri"/>
          <w:sz w:val="28"/>
          <w:szCs w:val="28"/>
          <w:lang w:eastAsia="ar-SA"/>
        </w:rPr>
        <w:lastRenderedPageBreak/>
        <w:t>Цель обучения – формирование познавательных процессов как психологических достижений возраста, которые требуют специальных условий (методов и приемов) для своего развития.</w:t>
      </w:r>
    </w:p>
    <w:p w14:paraId="3251665D" w14:textId="77777777" w:rsidR="00A63CC4" w:rsidRPr="0043019F" w:rsidRDefault="00A63CC4" w:rsidP="00A63CC4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3019F">
        <w:rPr>
          <w:rFonts w:eastAsia="Calibri"/>
          <w:sz w:val="28"/>
          <w:szCs w:val="28"/>
          <w:lang w:eastAsia="ar-SA"/>
        </w:rPr>
        <w:t>Задачи обучения:</w:t>
      </w:r>
    </w:p>
    <w:p w14:paraId="77D0CA82" w14:textId="77777777" w:rsidR="00A63CC4" w:rsidRPr="009A2E9C" w:rsidRDefault="00A63CC4" w:rsidP="002A19F9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9A2E9C">
        <w:rPr>
          <w:sz w:val="28"/>
          <w:szCs w:val="28"/>
        </w:rPr>
        <w:t>формирование личностных мотивов к самостоятельному выполнению познавательных действий и решению познавательных задач;</w:t>
      </w:r>
    </w:p>
    <w:p w14:paraId="1FF5DD6E" w14:textId="77777777" w:rsidR="00A63CC4" w:rsidRPr="009A2E9C" w:rsidRDefault="00A63CC4" w:rsidP="002A19F9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9A2E9C">
        <w:rPr>
          <w:sz w:val="28"/>
          <w:szCs w:val="28"/>
        </w:rPr>
        <w:t>формирование способов усвоения новых знаний и овладения новыми умениями;</w:t>
      </w:r>
    </w:p>
    <w:p w14:paraId="363C96B5" w14:textId="77777777" w:rsidR="00A63CC4" w:rsidRPr="009A2E9C" w:rsidRDefault="00A63CC4" w:rsidP="002A19F9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9A2E9C">
        <w:rPr>
          <w:sz w:val="28"/>
          <w:szCs w:val="28"/>
        </w:rPr>
        <w:t>коррекция познавательной деятельности;</w:t>
      </w:r>
    </w:p>
    <w:p w14:paraId="4D6E7E1C" w14:textId="77777777" w:rsidR="00A63CC4" w:rsidRPr="009A2E9C" w:rsidRDefault="00A63CC4" w:rsidP="002A19F9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9A2E9C">
        <w:rPr>
          <w:sz w:val="28"/>
          <w:szCs w:val="28"/>
        </w:rPr>
        <w:t>раскрытие творческих возможностей с учетом индивидуальных предпочтений обучающихся в познании окружающего социального и предметного мира;</w:t>
      </w:r>
    </w:p>
    <w:p w14:paraId="22E8E8A4" w14:textId="77777777" w:rsidR="00A63CC4" w:rsidRPr="009A2E9C" w:rsidRDefault="00A63CC4" w:rsidP="002A19F9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9A2E9C">
        <w:rPr>
          <w:sz w:val="28"/>
          <w:szCs w:val="28"/>
        </w:rPr>
        <w:t>формирование словесных высказываний детей</w:t>
      </w:r>
      <w:r w:rsidRPr="009A2E9C">
        <w:rPr>
          <w:color w:val="000000"/>
          <w:sz w:val="28"/>
          <w:szCs w:val="28"/>
        </w:rPr>
        <w:t xml:space="preserve">, обогащение словарного запаса с опорой на свой чувственный и практический опыт, на основе усвоения новых знаний и умений. </w:t>
      </w:r>
    </w:p>
    <w:p w14:paraId="5C31A7B4" w14:textId="77777777" w:rsidR="00A63CC4" w:rsidRPr="0043019F" w:rsidRDefault="00A63CC4" w:rsidP="00A63CC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019F">
        <w:rPr>
          <w:sz w:val="28"/>
          <w:szCs w:val="28"/>
        </w:rPr>
        <w:t>Указанные задачи реализуются в следующих направлениях:</w:t>
      </w:r>
    </w:p>
    <w:p w14:paraId="77FB9335" w14:textId="77777777" w:rsidR="00A63CC4" w:rsidRPr="009A2E9C" w:rsidRDefault="00A63CC4" w:rsidP="002A19F9">
      <w:pPr>
        <w:pStyle w:val="a6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eastAsia="Calibri"/>
          <w:sz w:val="28"/>
          <w:szCs w:val="28"/>
          <w:lang w:eastAsia="ar-SA"/>
        </w:rPr>
      </w:pPr>
      <w:r w:rsidRPr="009A2E9C">
        <w:rPr>
          <w:rFonts w:eastAsia="Calibri"/>
          <w:sz w:val="28"/>
          <w:szCs w:val="28"/>
          <w:lang w:eastAsia="ar-SA"/>
        </w:rPr>
        <w:t>развитие внимания и памяти (зрительной, слуховой, тактильной);</w:t>
      </w:r>
    </w:p>
    <w:p w14:paraId="094B4AE6" w14:textId="77777777" w:rsidR="00A63CC4" w:rsidRPr="009A2E9C" w:rsidRDefault="00A63CC4" w:rsidP="002A19F9">
      <w:pPr>
        <w:pStyle w:val="a6"/>
        <w:numPr>
          <w:ilvl w:val="0"/>
          <w:numId w:val="3"/>
        </w:numPr>
        <w:spacing w:line="360" w:lineRule="auto"/>
        <w:ind w:left="0" w:firstLine="426"/>
        <w:jc w:val="both"/>
        <w:rPr>
          <w:strike/>
          <w:sz w:val="28"/>
          <w:szCs w:val="28"/>
        </w:rPr>
      </w:pPr>
      <w:r w:rsidRPr="009A2E9C">
        <w:rPr>
          <w:sz w:val="28"/>
          <w:szCs w:val="28"/>
        </w:rPr>
        <w:t>сенсорное развитие: закрепление ориентировочных действий и систематизация образов восприятия, образов представлений о внешних свойствах и качествах предметов, усвоенных ранее на учебных предметах (чтение, математика, изобразительное искусство, ручной труд и т.д.);</w:t>
      </w:r>
    </w:p>
    <w:p w14:paraId="288509BC" w14:textId="77777777" w:rsidR="00A63CC4" w:rsidRPr="009A2E9C" w:rsidRDefault="00A63CC4" w:rsidP="002A19F9">
      <w:pPr>
        <w:pStyle w:val="a6"/>
        <w:numPr>
          <w:ilvl w:val="0"/>
          <w:numId w:val="3"/>
        </w:numPr>
        <w:shd w:val="clear" w:color="auto" w:fill="FFFFFF"/>
        <w:spacing w:line="360" w:lineRule="auto"/>
        <w:ind w:left="0" w:firstLine="426"/>
        <w:jc w:val="both"/>
        <w:rPr>
          <w:sz w:val="28"/>
          <w:szCs w:val="28"/>
        </w:rPr>
      </w:pPr>
      <w:r w:rsidRPr="009A2E9C">
        <w:rPr>
          <w:sz w:val="28"/>
          <w:szCs w:val="28"/>
        </w:rPr>
        <w:t xml:space="preserve">систематизация образов представлений о неживой природе (вода, камни, песок, земля), о живой природе, явлениях природы, об их взаимосвязи, а также зависимости жизни человека и его деятельности от природных явлений;  </w:t>
      </w:r>
    </w:p>
    <w:p w14:paraId="12D34346" w14:textId="77777777" w:rsidR="00A63CC4" w:rsidRPr="009A2E9C" w:rsidRDefault="00A63CC4" w:rsidP="002A19F9">
      <w:pPr>
        <w:pStyle w:val="a6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eastAsia="Calibri"/>
          <w:sz w:val="28"/>
          <w:szCs w:val="28"/>
          <w:lang w:eastAsia="ar-SA"/>
        </w:rPr>
      </w:pPr>
      <w:r w:rsidRPr="009A2E9C">
        <w:rPr>
          <w:rFonts w:eastAsia="Calibri"/>
          <w:sz w:val="28"/>
          <w:szCs w:val="28"/>
          <w:lang w:eastAsia="ar-SA"/>
        </w:rPr>
        <w:t>формирование мыслительной деятельности: наглядно-действенного мышления с переходом к наглядно-образному мышлению, элементам логического мышления.</w:t>
      </w:r>
    </w:p>
    <w:p w14:paraId="46090D1B" w14:textId="1467134D" w:rsidR="008265BA" w:rsidRDefault="008265BA" w:rsidP="00900D28">
      <w:pPr>
        <w:spacing w:line="360" w:lineRule="auto"/>
        <w:jc w:val="both"/>
        <w:rPr>
          <w:b/>
          <w:bCs/>
        </w:rPr>
      </w:pPr>
    </w:p>
    <w:p w14:paraId="00A31639" w14:textId="77777777" w:rsidR="008265BA" w:rsidRPr="005D5A29" w:rsidRDefault="008265BA" w:rsidP="002A19F9">
      <w:pPr>
        <w:pStyle w:val="2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3943334"/>
      <w:bookmarkStart w:id="3" w:name="_Toc145026017"/>
      <w:r w:rsidRPr="005D5A2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2"/>
      <w:bookmarkEnd w:id="3"/>
    </w:p>
    <w:p w14:paraId="7C833B0E" w14:textId="77777777" w:rsidR="00A63CC4" w:rsidRPr="0043019F" w:rsidRDefault="00A63CC4" w:rsidP="00A63CC4">
      <w:pPr>
        <w:spacing w:line="360" w:lineRule="auto"/>
        <w:ind w:firstLine="709"/>
        <w:jc w:val="both"/>
        <w:rPr>
          <w:sz w:val="28"/>
          <w:szCs w:val="28"/>
        </w:rPr>
      </w:pPr>
      <w:r w:rsidRPr="0043019F">
        <w:rPr>
          <w:rStyle w:val="c16"/>
          <w:sz w:val="28"/>
          <w:szCs w:val="28"/>
        </w:rPr>
        <w:t>Коррекционные занятия</w:t>
      </w:r>
      <w:r w:rsidRPr="0043019F">
        <w:rPr>
          <w:rStyle w:val="c16"/>
          <w:color w:val="000000"/>
          <w:sz w:val="28"/>
          <w:szCs w:val="28"/>
        </w:rPr>
        <w:t xml:space="preserve"> </w:t>
      </w:r>
      <w:r w:rsidRPr="0043019F">
        <w:rPr>
          <w:rStyle w:val="c0"/>
          <w:sz w:val="28"/>
          <w:szCs w:val="28"/>
        </w:rPr>
        <w:t>«</w:t>
      </w:r>
      <w:r w:rsidRPr="0043019F">
        <w:rPr>
          <w:sz w:val="28"/>
          <w:szCs w:val="28"/>
        </w:rPr>
        <w:t>Развитие психомоторики и сенсорных процессов</w:t>
      </w:r>
      <w:r w:rsidRPr="0043019F">
        <w:rPr>
          <w:rStyle w:val="c0"/>
          <w:sz w:val="28"/>
          <w:szCs w:val="28"/>
        </w:rPr>
        <w:t xml:space="preserve">» направлены на </w:t>
      </w:r>
      <w:r w:rsidRPr="0043019F">
        <w:rPr>
          <w:sz w:val="28"/>
          <w:szCs w:val="28"/>
        </w:rPr>
        <w:t xml:space="preserve">чувственное познание, включающее ощущение, восприятие, представления и на рациональное познание – понятие, суждение, умозаключение. </w:t>
      </w:r>
    </w:p>
    <w:p w14:paraId="517D81C5" w14:textId="77777777" w:rsidR="00A63CC4" w:rsidRPr="0043019F" w:rsidRDefault="00A63CC4" w:rsidP="00A63CC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43019F">
        <w:rPr>
          <w:color w:val="222222"/>
          <w:sz w:val="28"/>
          <w:szCs w:val="28"/>
        </w:rPr>
        <w:t>Познавательные действия встроены в общий ход жизни человека, в деятельность и в общение с другими людьми. Разные формы психики, обеспечивающие познание, деятельность и общение представляют собой психические процессы.</w:t>
      </w:r>
    </w:p>
    <w:p w14:paraId="56E83BCE" w14:textId="77777777" w:rsidR="00A63CC4" w:rsidRPr="0043019F" w:rsidRDefault="00A63CC4" w:rsidP="00A63CC4">
      <w:pPr>
        <w:spacing w:line="360" w:lineRule="auto"/>
        <w:ind w:firstLine="709"/>
        <w:jc w:val="both"/>
        <w:rPr>
          <w:sz w:val="28"/>
          <w:szCs w:val="28"/>
        </w:rPr>
      </w:pPr>
      <w:r w:rsidRPr="0043019F">
        <w:rPr>
          <w:sz w:val="28"/>
          <w:szCs w:val="28"/>
        </w:rPr>
        <w:t>Коррекционные занятия по «Развитие психомоторики и сенсорных процессов» осуществляются при использовании различных методов:</w:t>
      </w:r>
    </w:p>
    <w:p w14:paraId="264B347D" w14:textId="77777777" w:rsidR="00A63CC4" w:rsidRPr="009A2E9C" w:rsidRDefault="00A63CC4" w:rsidP="002A19F9">
      <w:pPr>
        <w:pStyle w:val="a6"/>
        <w:numPr>
          <w:ilvl w:val="0"/>
          <w:numId w:val="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9A2E9C">
        <w:rPr>
          <w:sz w:val="28"/>
          <w:szCs w:val="28"/>
        </w:rPr>
        <w:t>практические - упражнения, игры, моделирование, инсценировки, техника «арт-терапия», практические опыты;</w:t>
      </w:r>
    </w:p>
    <w:p w14:paraId="2E297368" w14:textId="77777777" w:rsidR="00A63CC4" w:rsidRPr="009A2E9C" w:rsidRDefault="00A63CC4" w:rsidP="002A19F9">
      <w:pPr>
        <w:pStyle w:val="a6"/>
        <w:numPr>
          <w:ilvl w:val="0"/>
          <w:numId w:val="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9A2E9C">
        <w:rPr>
          <w:sz w:val="28"/>
          <w:szCs w:val="28"/>
        </w:rPr>
        <w:t>наглядные - наблюдения, работа с картинками, аудио- и видеоматериалами, сенсорным инвентарем (</w:t>
      </w:r>
      <w:r w:rsidRPr="009A2E9C">
        <w:rPr>
          <w:sz w:val="28"/>
          <w:szCs w:val="28"/>
          <w:shd w:val="clear" w:color="auto" w:fill="FFFFFF"/>
        </w:rPr>
        <w:t>мячи, обручи, сенсорная «тропа» для ног, массажный коврик, полусфера);</w:t>
      </w:r>
    </w:p>
    <w:p w14:paraId="073D2803" w14:textId="77777777" w:rsidR="00A63CC4" w:rsidRPr="009A2E9C" w:rsidRDefault="00A63CC4" w:rsidP="002A19F9">
      <w:pPr>
        <w:pStyle w:val="a6"/>
        <w:numPr>
          <w:ilvl w:val="0"/>
          <w:numId w:val="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9A2E9C">
        <w:rPr>
          <w:sz w:val="28"/>
          <w:szCs w:val="28"/>
        </w:rPr>
        <w:t>словесные - беседа, рассказ, пояснение, объяснение, педагогическая оценка;</w:t>
      </w:r>
    </w:p>
    <w:p w14:paraId="5034BCA7" w14:textId="77777777" w:rsidR="00A63CC4" w:rsidRPr="009A2E9C" w:rsidRDefault="00A63CC4" w:rsidP="002A19F9">
      <w:pPr>
        <w:pStyle w:val="a6"/>
        <w:numPr>
          <w:ilvl w:val="0"/>
          <w:numId w:val="4"/>
        </w:numPr>
        <w:spacing w:line="360" w:lineRule="auto"/>
        <w:ind w:left="0" w:firstLine="426"/>
        <w:jc w:val="both"/>
        <w:rPr>
          <w:rStyle w:val="c1"/>
          <w:sz w:val="28"/>
          <w:szCs w:val="28"/>
        </w:rPr>
      </w:pPr>
      <w:r w:rsidRPr="009A2E9C">
        <w:rPr>
          <w:rStyle w:val="c1"/>
          <w:sz w:val="28"/>
          <w:szCs w:val="28"/>
          <w:shd w:val="clear" w:color="auto" w:fill="FFFFFF"/>
        </w:rPr>
        <w:t xml:space="preserve">двигательные - используются для актуализации и закрепления любых телесных навыков, предполагают включенность таких психических функций, как эмоции, память, восприятие, процессы саморегуляции, речь. </w:t>
      </w:r>
    </w:p>
    <w:p w14:paraId="12362A0A" w14:textId="77777777" w:rsidR="00A63CC4" w:rsidRPr="0043019F" w:rsidRDefault="00A63CC4" w:rsidP="00A63CC4">
      <w:pPr>
        <w:spacing w:line="360" w:lineRule="auto"/>
        <w:ind w:firstLine="709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 w:rsidRPr="0043019F">
        <w:rPr>
          <w:rStyle w:val="c1"/>
          <w:color w:val="000000"/>
          <w:sz w:val="28"/>
          <w:szCs w:val="28"/>
          <w:shd w:val="clear" w:color="auto" w:fill="FFFFFF"/>
        </w:rPr>
        <w:t xml:space="preserve">Следовательно, в результате </w:t>
      </w:r>
      <w:r w:rsidRPr="0043019F">
        <w:rPr>
          <w:rStyle w:val="c1"/>
          <w:sz w:val="28"/>
          <w:szCs w:val="28"/>
          <w:shd w:val="clear" w:color="auto" w:fill="FFFFFF"/>
        </w:rPr>
        <w:t>использования разнообразных методов для активизации познавательных процессов,</w:t>
      </w:r>
      <w:r w:rsidRPr="0043019F">
        <w:rPr>
          <w:rStyle w:val="c1"/>
          <w:color w:val="000000"/>
          <w:sz w:val="28"/>
          <w:szCs w:val="28"/>
          <w:shd w:val="clear" w:color="auto" w:fill="FFFFFF"/>
        </w:rPr>
        <w:t xml:space="preserve"> создается базовая предпосылка для овладения </w:t>
      </w:r>
      <w:r w:rsidRPr="0043019F">
        <w:rPr>
          <w:rStyle w:val="c1"/>
          <w:sz w:val="28"/>
          <w:szCs w:val="28"/>
          <w:shd w:val="clear" w:color="auto" w:fill="FFFFFF"/>
        </w:rPr>
        <w:t>новыми знаниями учебных предметов:</w:t>
      </w:r>
      <w:r w:rsidRPr="0043019F">
        <w:rPr>
          <w:rStyle w:val="c1"/>
          <w:color w:val="000000"/>
          <w:sz w:val="28"/>
          <w:szCs w:val="28"/>
          <w:shd w:val="clear" w:color="auto" w:fill="FFFFFF"/>
        </w:rPr>
        <w:t xml:space="preserve"> чтением, письмом, математическими представлениями и др.</w:t>
      </w:r>
    </w:p>
    <w:p w14:paraId="42F76D2B" w14:textId="77777777" w:rsidR="00A63CC4" w:rsidRDefault="00A63CC4" w:rsidP="00A63CC4">
      <w:pPr>
        <w:spacing w:line="360" w:lineRule="auto"/>
        <w:ind w:firstLine="709"/>
        <w:jc w:val="center"/>
        <w:rPr>
          <w:sz w:val="28"/>
          <w:szCs w:val="28"/>
        </w:rPr>
      </w:pPr>
      <w:bookmarkStart w:id="4" w:name="_Hlk144628489"/>
      <w:r>
        <w:rPr>
          <w:sz w:val="28"/>
          <w:szCs w:val="28"/>
        </w:rPr>
        <w:br w:type="page"/>
      </w:r>
    </w:p>
    <w:p w14:paraId="2923D28E" w14:textId="77777777" w:rsidR="00A63CC4" w:rsidRPr="0043019F" w:rsidRDefault="00A63CC4" w:rsidP="00A63CC4">
      <w:pPr>
        <w:spacing w:line="360" w:lineRule="auto"/>
        <w:jc w:val="center"/>
        <w:rPr>
          <w:sz w:val="28"/>
          <w:szCs w:val="28"/>
        </w:rPr>
      </w:pPr>
      <w:r w:rsidRPr="0043019F">
        <w:rPr>
          <w:sz w:val="28"/>
          <w:szCs w:val="28"/>
        </w:rPr>
        <w:lastRenderedPageBreak/>
        <w:t>Содержание разделов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5608"/>
        <w:gridCol w:w="1438"/>
        <w:gridCol w:w="1595"/>
      </w:tblGrid>
      <w:tr w:rsidR="00A63CC4" w:rsidRPr="0043019F" w14:paraId="1899A087" w14:textId="77777777" w:rsidTr="00F27913">
        <w:tc>
          <w:tcPr>
            <w:tcW w:w="568" w:type="dxa"/>
          </w:tcPr>
          <w:p w14:paraId="5E515372" w14:textId="77777777" w:rsidR="00A63CC4" w:rsidRPr="009A2E9C" w:rsidRDefault="00A63CC4" w:rsidP="00F27913">
            <w:pPr>
              <w:spacing w:line="360" w:lineRule="auto"/>
            </w:pPr>
            <w:r w:rsidRPr="009A2E9C">
              <w:t>№</w:t>
            </w:r>
          </w:p>
          <w:p w14:paraId="70FB2FA7" w14:textId="77777777" w:rsidR="00A63CC4" w:rsidRPr="009A2E9C" w:rsidRDefault="00A63CC4" w:rsidP="00F27913">
            <w:pPr>
              <w:spacing w:line="360" w:lineRule="auto"/>
            </w:pPr>
            <w:r w:rsidRPr="009A2E9C">
              <w:t>п/п</w:t>
            </w:r>
          </w:p>
        </w:tc>
        <w:tc>
          <w:tcPr>
            <w:tcW w:w="5874" w:type="dxa"/>
          </w:tcPr>
          <w:p w14:paraId="6F600171" w14:textId="77777777" w:rsidR="00A63CC4" w:rsidRPr="009A2E9C" w:rsidRDefault="00A63CC4" w:rsidP="00F27913">
            <w:pPr>
              <w:spacing w:line="360" w:lineRule="auto"/>
              <w:ind w:firstLine="709"/>
              <w:jc w:val="center"/>
            </w:pPr>
            <w:r w:rsidRPr="009A2E9C">
              <w:t>Название раздела, темы</w:t>
            </w:r>
          </w:p>
        </w:tc>
        <w:tc>
          <w:tcPr>
            <w:tcW w:w="1440" w:type="dxa"/>
          </w:tcPr>
          <w:p w14:paraId="51243BEB" w14:textId="77777777" w:rsidR="00A63CC4" w:rsidRPr="009A2E9C" w:rsidRDefault="00A63CC4" w:rsidP="00F27913">
            <w:pPr>
              <w:spacing w:line="360" w:lineRule="auto"/>
              <w:jc w:val="center"/>
            </w:pPr>
            <w:r w:rsidRPr="009A2E9C">
              <w:t>Количество</w:t>
            </w:r>
          </w:p>
          <w:p w14:paraId="761B878D" w14:textId="77777777" w:rsidR="00A63CC4" w:rsidRPr="009A2E9C" w:rsidRDefault="00A63CC4" w:rsidP="00F27913">
            <w:pPr>
              <w:spacing w:line="360" w:lineRule="auto"/>
              <w:jc w:val="center"/>
            </w:pPr>
            <w:r w:rsidRPr="009A2E9C">
              <w:t>часов</w:t>
            </w:r>
          </w:p>
        </w:tc>
        <w:tc>
          <w:tcPr>
            <w:tcW w:w="1595" w:type="dxa"/>
          </w:tcPr>
          <w:p w14:paraId="192C1C9E" w14:textId="77777777" w:rsidR="00A63CC4" w:rsidRPr="009A2E9C" w:rsidRDefault="00A63CC4" w:rsidP="00F27913">
            <w:pPr>
              <w:spacing w:line="360" w:lineRule="auto"/>
              <w:jc w:val="center"/>
            </w:pPr>
            <w:r w:rsidRPr="009A2E9C">
              <w:t>Контрольные</w:t>
            </w:r>
          </w:p>
          <w:p w14:paraId="4C529E8F" w14:textId="77777777" w:rsidR="00A63CC4" w:rsidRPr="009A2E9C" w:rsidRDefault="00A63CC4" w:rsidP="00F27913">
            <w:pPr>
              <w:spacing w:line="360" w:lineRule="auto"/>
              <w:jc w:val="center"/>
            </w:pPr>
            <w:r w:rsidRPr="009A2E9C">
              <w:t>работы</w:t>
            </w:r>
          </w:p>
        </w:tc>
      </w:tr>
      <w:tr w:rsidR="00A63CC4" w:rsidRPr="0043019F" w14:paraId="59DCCE71" w14:textId="77777777" w:rsidTr="00F27913">
        <w:trPr>
          <w:trHeight w:val="284"/>
        </w:trPr>
        <w:tc>
          <w:tcPr>
            <w:tcW w:w="568" w:type="dxa"/>
          </w:tcPr>
          <w:p w14:paraId="58B026F2" w14:textId="77777777" w:rsidR="00A63CC4" w:rsidRPr="009A2E9C" w:rsidRDefault="00A63CC4" w:rsidP="00F27913">
            <w:pPr>
              <w:spacing w:line="360" w:lineRule="auto"/>
              <w:rPr>
                <w:color w:val="FF0000"/>
              </w:rPr>
            </w:pPr>
            <w:r w:rsidRPr="009A2E9C">
              <w:t>1.</w:t>
            </w:r>
          </w:p>
        </w:tc>
        <w:tc>
          <w:tcPr>
            <w:tcW w:w="5874" w:type="dxa"/>
          </w:tcPr>
          <w:p w14:paraId="78D2EBD3" w14:textId="77777777" w:rsidR="00A63CC4" w:rsidRPr="009A2E9C" w:rsidRDefault="00A63CC4" w:rsidP="00F27913">
            <w:pPr>
              <w:spacing w:line="360" w:lineRule="auto"/>
              <w:ind w:firstLine="33"/>
              <w:rPr>
                <w:color w:val="FF0000"/>
              </w:rPr>
            </w:pPr>
            <w:r w:rsidRPr="009A2E9C">
              <w:rPr>
                <w:color w:val="000000"/>
              </w:rPr>
              <w:t>Обследование обучающихся</w:t>
            </w:r>
          </w:p>
        </w:tc>
        <w:tc>
          <w:tcPr>
            <w:tcW w:w="1440" w:type="dxa"/>
          </w:tcPr>
          <w:p w14:paraId="4EADFCA8" w14:textId="77777777" w:rsidR="00A63CC4" w:rsidRPr="009A2E9C" w:rsidRDefault="00A63CC4" w:rsidP="00F27913">
            <w:pPr>
              <w:spacing w:line="360" w:lineRule="auto"/>
              <w:jc w:val="center"/>
            </w:pPr>
            <w:r w:rsidRPr="009A2E9C">
              <w:t>2</w:t>
            </w:r>
          </w:p>
        </w:tc>
        <w:tc>
          <w:tcPr>
            <w:tcW w:w="1595" w:type="dxa"/>
          </w:tcPr>
          <w:p w14:paraId="03C28E61" w14:textId="77777777" w:rsidR="00A63CC4" w:rsidRPr="009A2E9C" w:rsidRDefault="00A63CC4" w:rsidP="00F27913">
            <w:pPr>
              <w:spacing w:line="360" w:lineRule="auto"/>
              <w:jc w:val="center"/>
            </w:pPr>
            <w:r w:rsidRPr="009A2E9C">
              <w:t>1</w:t>
            </w:r>
          </w:p>
        </w:tc>
      </w:tr>
      <w:tr w:rsidR="00A63CC4" w:rsidRPr="0043019F" w14:paraId="4A2686C1" w14:textId="77777777" w:rsidTr="00F27913">
        <w:tc>
          <w:tcPr>
            <w:tcW w:w="568" w:type="dxa"/>
          </w:tcPr>
          <w:p w14:paraId="06E8AF87" w14:textId="77777777" w:rsidR="00A63CC4" w:rsidRPr="009A2E9C" w:rsidRDefault="00A63CC4" w:rsidP="00F27913">
            <w:pPr>
              <w:spacing w:line="360" w:lineRule="auto"/>
            </w:pPr>
            <w:r w:rsidRPr="009A2E9C">
              <w:t>2.</w:t>
            </w:r>
          </w:p>
        </w:tc>
        <w:tc>
          <w:tcPr>
            <w:tcW w:w="5874" w:type="dxa"/>
          </w:tcPr>
          <w:p w14:paraId="27A285CB" w14:textId="77777777" w:rsidR="00A63CC4" w:rsidRPr="009A2E9C" w:rsidRDefault="00A63CC4" w:rsidP="00F27913">
            <w:pPr>
              <w:spacing w:line="360" w:lineRule="auto"/>
              <w:ind w:firstLine="33"/>
            </w:pPr>
            <w:r w:rsidRPr="009A2E9C">
              <w:t>Развитие крупной и мелкой моторики; графомоторных навыков</w:t>
            </w:r>
          </w:p>
        </w:tc>
        <w:tc>
          <w:tcPr>
            <w:tcW w:w="1440" w:type="dxa"/>
          </w:tcPr>
          <w:p w14:paraId="20F3759E" w14:textId="77777777" w:rsidR="00A63CC4" w:rsidRPr="009A2E9C" w:rsidRDefault="00A63CC4" w:rsidP="00F27913">
            <w:pPr>
              <w:spacing w:line="360" w:lineRule="auto"/>
              <w:jc w:val="center"/>
            </w:pPr>
            <w:r w:rsidRPr="009A2E9C">
              <w:t>12</w:t>
            </w:r>
          </w:p>
        </w:tc>
        <w:tc>
          <w:tcPr>
            <w:tcW w:w="1595" w:type="dxa"/>
          </w:tcPr>
          <w:p w14:paraId="36F40311" w14:textId="77777777" w:rsidR="00A63CC4" w:rsidRPr="009A2E9C" w:rsidRDefault="00A63CC4" w:rsidP="00F27913">
            <w:pPr>
              <w:spacing w:line="360" w:lineRule="auto"/>
              <w:ind w:firstLine="709"/>
              <w:jc w:val="center"/>
              <w:rPr>
                <w:color w:val="FF0000"/>
              </w:rPr>
            </w:pPr>
          </w:p>
        </w:tc>
      </w:tr>
      <w:tr w:rsidR="00A63CC4" w:rsidRPr="0043019F" w14:paraId="07729B8D" w14:textId="77777777" w:rsidTr="00F27913">
        <w:trPr>
          <w:trHeight w:val="279"/>
        </w:trPr>
        <w:tc>
          <w:tcPr>
            <w:tcW w:w="568" w:type="dxa"/>
          </w:tcPr>
          <w:p w14:paraId="430C8350" w14:textId="77777777" w:rsidR="00A63CC4" w:rsidRPr="009A2E9C" w:rsidRDefault="00A63CC4" w:rsidP="00F27913">
            <w:pPr>
              <w:spacing w:line="360" w:lineRule="auto"/>
            </w:pPr>
            <w:r w:rsidRPr="009A2E9C">
              <w:t>3.</w:t>
            </w:r>
          </w:p>
        </w:tc>
        <w:tc>
          <w:tcPr>
            <w:tcW w:w="5874" w:type="dxa"/>
          </w:tcPr>
          <w:p w14:paraId="52166ECD" w14:textId="77777777" w:rsidR="00A63CC4" w:rsidRPr="009A2E9C" w:rsidRDefault="00A63CC4" w:rsidP="00F27913">
            <w:pPr>
              <w:spacing w:line="360" w:lineRule="auto"/>
              <w:ind w:firstLine="33"/>
            </w:pPr>
            <w:r w:rsidRPr="009A2E9C">
              <w:t>Тактильно-двигательное восприятие</w:t>
            </w:r>
          </w:p>
        </w:tc>
        <w:tc>
          <w:tcPr>
            <w:tcW w:w="1440" w:type="dxa"/>
          </w:tcPr>
          <w:p w14:paraId="41A5870A" w14:textId="77777777" w:rsidR="00A63CC4" w:rsidRPr="009A2E9C" w:rsidRDefault="00A63CC4" w:rsidP="00F27913">
            <w:pPr>
              <w:spacing w:line="360" w:lineRule="auto"/>
              <w:jc w:val="center"/>
            </w:pPr>
            <w:r w:rsidRPr="009A2E9C">
              <w:t>4</w:t>
            </w:r>
          </w:p>
        </w:tc>
        <w:tc>
          <w:tcPr>
            <w:tcW w:w="1595" w:type="dxa"/>
          </w:tcPr>
          <w:p w14:paraId="063A58F0" w14:textId="77777777" w:rsidR="00A63CC4" w:rsidRPr="009A2E9C" w:rsidRDefault="00A63CC4" w:rsidP="00F27913">
            <w:pPr>
              <w:spacing w:line="360" w:lineRule="auto"/>
              <w:ind w:firstLine="709"/>
              <w:jc w:val="center"/>
              <w:rPr>
                <w:color w:val="FF0000"/>
              </w:rPr>
            </w:pPr>
          </w:p>
        </w:tc>
      </w:tr>
      <w:tr w:rsidR="00A63CC4" w:rsidRPr="0043019F" w14:paraId="4D8A9046" w14:textId="77777777" w:rsidTr="00F27913">
        <w:trPr>
          <w:trHeight w:val="270"/>
        </w:trPr>
        <w:tc>
          <w:tcPr>
            <w:tcW w:w="568" w:type="dxa"/>
          </w:tcPr>
          <w:p w14:paraId="52C611B7" w14:textId="77777777" w:rsidR="00A63CC4" w:rsidRPr="009A2E9C" w:rsidRDefault="00A63CC4" w:rsidP="00F27913">
            <w:pPr>
              <w:spacing w:line="360" w:lineRule="auto"/>
            </w:pPr>
            <w:r w:rsidRPr="009A2E9C">
              <w:t>4.</w:t>
            </w:r>
          </w:p>
        </w:tc>
        <w:tc>
          <w:tcPr>
            <w:tcW w:w="5874" w:type="dxa"/>
          </w:tcPr>
          <w:p w14:paraId="13A27ABE" w14:textId="77777777" w:rsidR="00A63CC4" w:rsidRPr="009A2E9C" w:rsidRDefault="00A63CC4" w:rsidP="00F27913">
            <w:pPr>
              <w:spacing w:line="360" w:lineRule="auto"/>
              <w:ind w:firstLine="33"/>
            </w:pPr>
            <w:r w:rsidRPr="009A2E9C">
              <w:t>Кинестетическое и кинетическое развитие</w:t>
            </w:r>
          </w:p>
        </w:tc>
        <w:tc>
          <w:tcPr>
            <w:tcW w:w="1440" w:type="dxa"/>
          </w:tcPr>
          <w:p w14:paraId="5B4B75A8" w14:textId="77777777" w:rsidR="00A63CC4" w:rsidRPr="009A2E9C" w:rsidRDefault="00A63CC4" w:rsidP="00F27913">
            <w:pPr>
              <w:spacing w:line="360" w:lineRule="auto"/>
              <w:jc w:val="center"/>
            </w:pPr>
            <w:r w:rsidRPr="009A2E9C">
              <w:t>4</w:t>
            </w:r>
          </w:p>
        </w:tc>
        <w:tc>
          <w:tcPr>
            <w:tcW w:w="1595" w:type="dxa"/>
          </w:tcPr>
          <w:p w14:paraId="78ED956E" w14:textId="77777777" w:rsidR="00A63CC4" w:rsidRPr="009A2E9C" w:rsidRDefault="00A63CC4" w:rsidP="00F27913">
            <w:pPr>
              <w:spacing w:line="360" w:lineRule="auto"/>
              <w:ind w:firstLine="709"/>
              <w:jc w:val="center"/>
              <w:rPr>
                <w:color w:val="FF0000"/>
              </w:rPr>
            </w:pPr>
          </w:p>
        </w:tc>
      </w:tr>
      <w:tr w:rsidR="00A63CC4" w:rsidRPr="0043019F" w14:paraId="50923059" w14:textId="77777777" w:rsidTr="00F27913">
        <w:trPr>
          <w:trHeight w:val="356"/>
        </w:trPr>
        <w:tc>
          <w:tcPr>
            <w:tcW w:w="568" w:type="dxa"/>
          </w:tcPr>
          <w:p w14:paraId="57CDBC3F" w14:textId="77777777" w:rsidR="00A63CC4" w:rsidRPr="009A2E9C" w:rsidRDefault="00A63CC4" w:rsidP="00F27913">
            <w:pPr>
              <w:spacing w:line="360" w:lineRule="auto"/>
            </w:pPr>
            <w:r w:rsidRPr="009A2E9C">
              <w:t>5.</w:t>
            </w:r>
          </w:p>
        </w:tc>
        <w:tc>
          <w:tcPr>
            <w:tcW w:w="5874" w:type="dxa"/>
          </w:tcPr>
          <w:p w14:paraId="0ABBAF88" w14:textId="77777777" w:rsidR="00A63CC4" w:rsidRPr="009A2E9C" w:rsidRDefault="00A63CC4" w:rsidP="00F27913">
            <w:pPr>
              <w:spacing w:line="360" w:lineRule="auto"/>
              <w:ind w:firstLine="33"/>
            </w:pPr>
            <w:r w:rsidRPr="009A2E9C">
              <w:t>Восприятие формы, величины, цвета; конструирование предметов.</w:t>
            </w:r>
          </w:p>
        </w:tc>
        <w:tc>
          <w:tcPr>
            <w:tcW w:w="1440" w:type="dxa"/>
          </w:tcPr>
          <w:p w14:paraId="5D49A46F" w14:textId="77777777" w:rsidR="00A63CC4" w:rsidRPr="009A2E9C" w:rsidRDefault="00A63CC4" w:rsidP="00F27913">
            <w:pPr>
              <w:spacing w:line="360" w:lineRule="auto"/>
              <w:jc w:val="center"/>
            </w:pPr>
            <w:r w:rsidRPr="009A2E9C">
              <w:t>15</w:t>
            </w:r>
          </w:p>
        </w:tc>
        <w:tc>
          <w:tcPr>
            <w:tcW w:w="1595" w:type="dxa"/>
          </w:tcPr>
          <w:p w14:paraId="6D3620B8" w14:textId="77777777" w:rsidR="00A63CC4" w:rsidRPr="009A2E9C" w:rsidRDefault="00A63CC4" w:rsidP="00F27913">
            <w:pPr>
              <w:spacing w:line="360" w:lineRule="auto"/>
              <w:ind w:firstLine="709"/>
              <w:jc w:val="center"/>
              <w:rPr>
                <w:color w:val="FF0000"/>
              </w:rPr>
            </w:pPr>
          </w:p>
        </w:tc>
      </w:tr>
      <w:tr w:rsidR="00A63CC4" w:rsidRPr="0043019F" w14:paraId="689975D9" w14:textId="77777777" w:rsidTr="00F27913">
        <w:trPr>
          <w:trHeight w:val="356"/>
        </w:trPr>
        <w:tc>
          <w:tcPr>
            <w:tcW w:w="568" w:type="dxa"/>
          </w:tcPr>
          <w:p w14:paraId="1355A9C4" w14:textId="77777777" w:rsidR="00A63CC4" w:rsidRPr="009A2E9C" w:rsidRDefault="00A63CC4" w:rsidP="00F27913">
            <w:pPr>
              <w:spacing w:line="360" w:lineRule="auto"/>
            </w:pPr>
            <w:r w:rsidRPr="009A2E9C">
              <w:t>6.</w:t>
            </w:r>
          </w:p>
        </w:tc>
        <w:tc>
          <w:tcPr>
            <w:tcW w:w="5874" w:type="dxa"/>
          </w:tcPr>
          <w:p w14:paraId="585E791A" w14:textId="77777777" w:rsidR="00A63CC4" w:rsidRPr="009A2E9C" w:rsidRDefault="00A63CC4" w:rsidP="00F27913">
            <w:pPr>
              <w:spacing w:line="360" w:lineRule="auto"/>
              <w:ind w:firstLine="33"/>
            </w:pPr>
            <w:r w:rsidRPr="009A2E9C">
              <w:t>Развитие зрительного восприятия и зрительной памяти</w:t>
            </w:r>
          </w:p>
        </w:tc>
        <w:tc>
          <w:tcPr>
            <w:tcW w:w="1440" w:type="dxa"/>
          </w:tcPr>
          <w:p w14:paraId="3B58BD6D" w14:textId="77777777" w:rsidR="00A63CC4" w:rsidRPr="009A2E9C" w:rsidRDefault="00A63CC4" w:rsidP="00F27913">
            <w:pPr>
              <w:spacing w:line="360" w:lineRule="auto"/>
              <w:jc w:val="center"/>
            </w:pPr>
            <w:r w:rsidRPr="009A2E9C">
              <w:t>6</w:t>
            </w:r>
          </w:p>
        </w:tc>
        <w:tc>
          <w:tcPr>
            <w:tcW w:w="1595" w:type="dxa"/>
          </w:tcPr>
          <w:p w14:paraId="5667D66A" w14:textId="77777777" w:rsidR="00A63CC4" w:rsidRPr="009A2E9C" w:rsidRDefault="00A63CC4" w:rsidP="00F27913">
            <w:pPr>
              <w:spacing w:line="360" w:lineRule="auto"/>
              <w:ind w:firstLine="709"/>
              <w:jc w:val="center"/>
              <w:rPr>
                <w:color w:val="FF0000"/>
              </w:rPr>
            </w:pPr>
          </w:p>
        </w:tc>
      </w:tr>
      <w:tr w:rsidR="00A63CC4" w:rsidRPr="0043019F" w14:paraId="32D1E704" w14:textId="77777777" w:rsidTr="00F27913">
        <w:trPr>
          <w:trHeight w:val="334"/>
        </w:trPr>
        <w:tc>
          <w:tcPr>
            <w:tcW w:w="568" w:type="dxa"/>
          </w:tcPr>
          <w:p w14:paraId="624B01C3" w14:textId="77777777" w:rsidR="00A63CC4" w:rsidRPr="009A2E9C" w:rsidRDefault="00A63CC4" w:rsidP="00F27913">
            <w:pPr>
              <w:spacing w:line="360" w:lineRule="auto"/>
            </w:pPr>
            <w:r w:rsidRPr="009A2E9C">
              <w:t>7.</w:t>
            </w:r>
          </w:p>
        </w:tc>
        <w:tc>
          <w:tcPr>
            <w:tcW w:w="5874" w:type="dxa"/>
          </w:tcPr>
          <w:p w14:paraId="728F804F" w14:textId="77777777" w:rsidR="00A63CC4" w:rsidRPr="009A2E9C" w:rsidRDefault="00A63CC4" w:rsidP="00F27913">
            <w:pPr>
              <w:spacing w:line="360" w:lineRule="auto"/>
              <w:ind w:firstLine="33"/>
            </w:pPr>
            <w:r w:rsidRPr="009A2E9C">
              <w:t>Восприятие особых свойств предметов</w:t>
            </w:r>
          </w:p>
        </w:tc>
        <w:tc>
          <w:tcPr>
            <w:tcW w:w="1440" w:type="dxa"/>
          </w:tcPr>
          <w:p w14:paraId="063A5B2D" w14:textId="77777777" w:rsidR="00A63CC4" w:rsidRPr="009A2E9C" w:rsidRDefault="00A63CC4" w:rsidP="00F27913">
            <w:pPr>
              <w:spacing w:line="360" w:lineRule="auto"/>
              <w:jc w:val="center"/>
            </w:pPr>
            <w:r w:rsidRPr="009A2E9C">
              <w:t>6</w:t>
            </w:r>
          </w:p>
        </w:tc>
        <w:tc>
          <w:tcPr>
            <w:tcW w:w="1595" w:type="dxa"/>
          </w:tcPr>
          <w:p w14:paraId="07C88639" w14:textId="77777777" w:rsidR="00A63CC4" w:rsidRPr="009A2E9C" w:rsidRDefault="00A63CC4" w:rsidP="00F27913">
            <w:pPr>
              <w:spacing w:line="360" w:lineRule="auto"/>
              <w:ind w:firstLine="709"/>
              <w:jc w:val="center"/>
              <w:rPr>
                <w:color w:val="FF0000"/>
              </w:rPr>
            </w:pPr>
          </w:p>
        </w:tc>
      </w:tr>
      <w:tr w:rsidR="00A63CC4" w:rsidRPr="0043019F" w14:paraId="068817FA" w14:textId="77777777" w:rsidTr="00F27913">
        <w:tc>
          <w:tcPr>
            <w:tcW w:w="568" w:type="dxa"/>
          </w:tcPr>
          <w:p w14:paraId="399841AC" w14:textId="77777777" w:rsidR="00A63CC4" w:rsidRPr="009A2E9C" w:rsidRDefault="00A63CC4" w:rsidP="00F27913">
            <w:pPr>
              <w:spacing w:line="360" w:lineRule="auto"/>
            </w:pPr>
            <w:r w:rsidRPr="009A2E9C">
              <w:t>8.</w:t>
            </w:r>
          </w:p>
        </w:tc>
        <w:tc>
          <w:tcPr>
            <w:tcW w:w="5874" w:type="dxa"/>
          </w:tcPr>
          <w:p w14:paraId="211C2653" w14:textId="77777777" w:rsidR="00A63CC4" w:rsidRPr="009A2E9C" w:rsidRDefault="00A63CC4" w:rsidP="00F27913">
            <w:pPr>
              <w:spacing w:line="360" w:lineRule="auto"/>
              <w:ind w:firstLine="33"/>
            </w:pPr>
            <w:r w:rsidRPr="009A2E9C">
              <w:t>Развитие слухового восприятия и слуховой памяти</w:t>
            </w:r>
          </w:p>
        </w:tc>
        <w:tc>
          <w:tcPr>
            <w:tcW w:w="1440" w:type="dxa"/>
          </w:tcPr>
          <w:p w14:paraId="4FF6F287" w14:textId="77777777" w:rsidR="00A63CC4" w:rsidRPr="009A2E9C" w:rsidRDefault="00A63CC4" w:rsidP="00F27913">
            <w:pPr>
              <w:spacing w:line="360" w:lineRule="auto"/>
              <w:jc w:val="center"/>
            </w:pPr>
            <w:r w:rsidRPr="009A2E9C">
              <w:t>6</w:t>
            </w:r>
          </w:p>
        </w:tc>
        <w:tc>
          <w:tcPr>
            <w:tcW w:w="1595" w:type="dxa"/>
          </w:tcPr>
          <w:p w14:paraId="4FC2FD9C" w14:textId="77777777" w:rsidR="00A63CC4" w:rsidRPr="009A2E9C" w:rsidRDefault="00A63CC4" w:rsidP="00F27913">
            <w:pPr>
              <w:spacing w:line="360" w:lineRule="auto"/>
              <w:ind w:firstLine="709"/>
              <w:jc w:val="center"/>
              <w:rPr>
                <w:color w:val="FF0000"/>
              </w:rPr>
            </w:pPr>
          </w:p>
        </w:tc>
      </w:tr>
      <w:tr w:rsidR="00A63CC4" w:rsidRPr="0043019F" w14:paraId="3BFEC9B1" w14:textId="77777777" w:rsidTr="00F27913">
        <w:tc>
          <w:tcPr>
            <w:tcW w:w="568" w:type="dxa"/>
          </w:tcPr>
          <w:p w14:paraId="2E0C7E2E" w14:textId="77777777" w:rsidR="00A63CC4" w:rsidRPr="009A2E9C" w:rsidRDefault="00A63CC4" w:rsidP="00F27913">
            <w:pPr>
              <w:spacing w:line="360" w:lineRule="auto"/>
            </w:pPr>
            <w:r w:rsidRPr="009A2E9C">
              <w:t>9.</w:t>
            </w:r>
          </w:p>
        </w:tc>
        <w:tc>
          <w:tcPr>
            <w:tcW w:w="5874" w:type="dxa"/>
          </w:tcPr>
          <w:p w14:paraId="30517292" w14:textId="77777777" w:rsidR="00A63CC4" w:rsidRPr="009A2E9C" w:rsidRDefault="00A63CC4" w:rsidP="00F27913">
            <w:pPr>
              <w:spacing w:line="360" w:lineRule="auto"/>
              <w:ind w:firstLine="33"/>
            </w:pPr>
            <w:r w:rsidRPr="009A2E9C">
              <w:t>Восприятие пространства</w:t>
            </w:r>
          </w:p>
        </w:tc>
        <w:tc>
          <w:tcPr>
            <w:tcW w:w="1440" w:type="dxa"/>
          </w:tcPr>
          <w:p w14:paraId="3FA505EF" w14:textId="77777777" w:rsidR="00A63CC4" w:rsidRPr="009A2E9C" w:rsidRDefault="00A63CC4" w:rsidP="00F27913">
            <w:pPr>
              <w:spacing w:line="360" w:lineRule="auto"/>
              <w:jc w:val="center"/>
            </w:pPr>
            <w:r w:rsidRPr="009A2E9C">
              <w:t>7</w:t>
            </w:r>
          </w:p>
        </w:tc>
        <w:tc>
          <w:tcPr>
            <w:tcW w:w="1595" w:type="dxa"/>
          </w:tcPr>
          <w:p w14:paraId="38E172D3" w14:textId="77777777" w:rsidR="00A63CC4" w:rsidRPr="009A2E9C" w:rsidRDefault="00A63CC4" w:rsidP="00F27913">
            <w:pPr>
              <w:spacing w:line="360" w:lineRule="auto"/>
              <w:ind w:firstLine="709"/>
              <w:jc w:val="center"/>
              <w:rPr>
                <w:color w:val="FF0000"/>
              </w:rPr>
            </w:pPr>
          </w:p>
        </w:tc>
      </w:tr>
      <w:tr w:rsidR="00A63CC4" w:rsidRPr="0043019F" w14:paraId="6A168991" w14:textId="77777777" w:rsidTr="00F27913">
        <w:tc>
          <w:tcPr>
            <w:tcW w:w="568" w:type="dxa"/>
          </w:tcPr>
          <w:p w14:paraId="388C5841" w14:textId="77777777" w:rsidR="00A63CC4" w:rsidRPr="009A2E9C" w:rsidRDefault="00A63CC4" w:rsidP="00F27913">
            <w:pPr>
              <w:spacing w:line="360" w:lineRule="auto"/>
            </w:pPr>
            <w:r w:rsidRPr="009A2E9C">
              <w:rPr>
                <w:lang w:val="en-US"/>
              </w:rPr>
              <w:t>10</w:t>
            </w:r>
            <w:r w:rsidRPr="009A2E9C">
              <w:t>.</w:t>
            </w:r>
          </w:p>
        </w:tc>
        <w:tc>
          <w:tcPr>
            <w:tcW w:w="5874" w:type="dxa"/>
          </w:tcPr>
          <w:p w14:paraId="7B227DFE" w14:textId="77777777" w:rsidR="00A63CC4" w:rsidRPr="009A2E9C" w:rsidRDefault="00A63CC4" w:rsidP="00F27913">
            <w:pPr>
              <w:spacing w:line="360" w:lineRule="auto"/>
              <w:ind w:firstLine="33"/>
            </w:pPr>
            <w:r w:rsidRPr="009A2E9C">
              <w:t>Восприятие времени</w:t>
            </w:r>
          </w:p>
        </w:tc>
        <w:tc>
          <w:tcPr>
            <w:tcW w:w="1440" w:type="dxa"/>
          </w:tcPr>
          <w:p w14:paraId="754864F1" w14:textId="77777777" w:rsidR="00A63CC4" w:rsidRPr="009A2E9C" w:rsidRDefault="00A63CC4" w:rsidP="00F27913">
            <w:pPr>
              <w:spacing w:line="360" w:lineRule="auto"/>
              <w:jc w:val="center"/>
            </w:pPr>
            <w:r w:rsidRPr="009A2E9C">
              <w:t>3</w:t>
            </w:r>
          </w:p>
        </w:tc>
        <w:tc>
          <w:tcPr>
            <w:tcW w:w="1595" w:type="dxa"/>
          </w:tcPr>
          <w:p w14:paraId="75557280" w14:textId="77777777" w:rsidR="00A63CC4" w:rsidRPr="009A2E9C" w:rsidRDefault="00A63CC4" w:rsidP="00F27913">
            <w:pPr>
              <w:spacing w:line="360" w:lineRule="auto"/>
              <w:ind w:firstLine="709"/>
              <w:jc w:val="center"/>
              <w:rPr>
                <w:color w:val="FF0000"/>
              </w:rPr>
            </w:pPr>
          </w:p>
        </w:tc>
      </w:tr>
      <w:tr w:rsidR="00A63CC4" w:rsidRPr="0043019F" w14:paraId="10B38FEB" w14:textId="77777777" w:rsidTr="00F27913">
        <w:tc>
          <w:tcPr>
            <w:tcW w:w="568" w:type="dxa"/>
          </w:tcPr>
          <w:p w14:paraId="7DA85D42" w14:textId="77777777" w:rsidR="00A63CC4" w:rsidRPr="009A2E9C" w:rsidRDefault="00A63CC4" w:rsidP="00F27913">
            <w:pPr>
              <w:spacing w:line="360" w:lineRule="auto"/>
            </w:pPr>
            <w:r w:rsidRPr="009A2E9C">
              <w:t>11.</w:t>
            </w:r>
          </w:p>
        </w:tc>
        <w:tc>
          <w:tcPr>
            <w:tcW w:w="5874" w:type="dxa"/>
          </w:tcPr>
          <w:p w14:paraId="3F0EA829" w14:textId="77777777" w:rsidR="00A63CC4" w:rsidRPr="009A2E9C" w:rsidRDefault="00A63CC4" w:rsidP="00F27913">
            <w:pPr>
              <w:spacing w:line="360" w:lineRule="auto"/>
              <w:ind w:firstLine="33"/>
            </w:pPr>
            <w:r w:rsidRPr="009A2E9C">
              <w:rPr>
                <w:bCs/>
              </w:rPr>
              <w:t>Обследование познавательной деятельности и графомоторных навыков</w:t>
            </w:r>
          </w:p>
        </w:tc>
        <w:tc>
          <w:tcPr>
            <w:tcW w:w="1440" w:type="dxa"/>
          </w:tcPr>
          <w:p w14:paraId="3055F80D" w14:textId="77777777" w:rsidR="00A63CC4" w:rsidRPr="009A2E9C" w:rsidRDefault="00A63CC4" w:rsidP="00F27913">
            <w:pPr>
              <w:spacing w:line="360" w:lineRule="auto"/>
              <w:jc w:val="center"/>
            </w:pPr>
            <w:r w:rsidRPr="009A2E9C">
              <w:t>2</w:t>
            </w:r>
          </w:p>
        </w:tc>
        <w:tc>
          <w:tcPr>
            <w:tcW w:w="1595" w:type="dxa"/>
          </w:tcPr>
          <w:p w14:paraId="6D19C550" w14:textId="77777777" w:rsidR="00A63CC4" w:rsidRPr="009A2E9C" w:rsidRDefault="00A63CC4" w:rsidP="00F27913">
            <w:pPr>
              <w:spacing w:line="360" w:lineRule="auto"/>
              <w:ind w:firstLine="709"/>
            </w:pPr>
            <w:r w:rsidRPr="009A2E9C">
              <w:t>2</w:t>
            </w:r>
          </w:p>
        </w:tc>
      </w:tr>
      <w:tr w:rsidR="00A63CC4" w:rsidRPr="0043019F" w14:paraId="65B61123" w14:textId="77777777" w:rsidTr="00F27913">
        <w:tc>
          <w:tcPr>
            <w:tcW w:w="568" w:type="dxa"/>
          </w:tcPr>
          <w:p w14:paraId="53A4D59B" w14:textId="77777777" w:rsidR="00A63CC4" w:rsidRPr="009A2E9C" w:rsidRDefault="00A63CC4" w:rsidP="00F27913">
            <w:pPr>
              <w:spacing w:line="360" w:lineRule="auto"/>
              <w:ind w:firstLine="709"/>
            </w:pPr>
          </w:p>
        </w:tc>
        <w:tc>
          <w:tcPr>
            <w:tcW w:w="5874" w:type="dxa"/>
          </w:tcPr>
          <w:p w14:paraId="75A36DBA" w14:textId="77777777" w:rsidR="00A63CC4" w:rsidRPr="009A2E9C" w:rsidRDefault="00A63CC4" w:rsidP="00F27913">
            <w:pPr>
              <w:spacing w:line="360" w:lineRule="auto"/>
              <w:ind w:firstLine="33"/>
              <w:jc w:val="right"/>
              <w:rPr>
                <w:b/>
              </w:rPr>
            </w:pPr>
            <w:r w:rsidRPr="009A2E9C">
              <w:rPr>
                <w:b/>
              </w:rPr>
              <w:t>Итого:</w:t>
            </w:r>
          </w:p>
        </w:tc>
        <w:tc>
          <w:tcPr>
            <w:tcW w:w="1440" w:type="dxa"/>
          </w:tcPr>
          <w:p w14:paraId="19B57148" w14:textId="77777777" w:rsidR="00A63CC4" w:rsidRPr="009A2E9C" w:rsidRDefault="00A63CC4" w:rsidP="00F27913">
            <w:pPr>
              <w:spacing w:line="360" w:lineRule="auto"/>
              <w:jc w:val="center"/>
            </w:pPr>
            <w:r w:rsidRPr="009A2E9C">
              <w:t>68</w:t>
            </w:r>
          </w:p>
        </w:tc>
        <w:tc>
          <w:tcPr>
            <w:tcW w:w="1595" w:type="dxa"/>
          </w:tcPr>
          <w:p w14:paraId="60C7A29B" w14:textId="77777777" w:rsidR="00A63CC4" w:rsidRPr="009A2E9C" w:rsidRDefault="00A63CC4" w:rsidP="00F27913">
            <w:pPr>
              <w:spacing w:line="360" w:lineRule="auto"/>
              <w:ind w:firstLine="709"/>
            </w:pPr>
            <w:r w:rsidRPr="009A2E9C">
              <w:t>3</w:t>
            </w:r>
          </w:p>
        </w:tc>
      </w:tr>
    </w:tbl>
    <w:p w14:paraId="14BC5D16" w14:textId="77777777" w:rsidR="00A63CC4" w:rsidRPr="0043019F" w:rsidRDefault="00A63CC4" w:rsidP="00A63CC4">
      <w:pPr>
        <w:spacing w:line="360" w:lineRule="auto"/>
        <w:ind w:firstLine="426"/>
        <w:rPr>
          <w:bCs/>
          <w:sz w:val="28"/>
          <w:szCs w:val="28"/>
        </w:rPr>
      </w:pPr>
    </w:p>
    <w:bookmarkEnd w:id="4"/>
    <w:p w14:paraId="194BC1A7" w14:textId="77777777" w:rsidR="00A63CC4" w:rsidRPr="0043019F" w:rsidRDefault="00A63CC4" w:rsidP="00A63CC4">
      <w:pPr>
        <w:widowControl w:val="0"/>
        <w:tabs>
          <w:tab w:val="left" w:pos="3945"/>
        </w:tabs>
        <w:suppressAutoHyphens/>
        <w:autoSpaceDE w:val="0"/>
        <w:autoSpaceDN w:val="0"/>
        <w:spacing w:line="360" w:lineRule="auto"/>
        <w:ind w:left="15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56FF0494" w14:textId="77777777" w:rsidR="008265BA" w:rsidRPr="00AF3F2B" w:rsidRDefault="008265BA" w:rsidP="003305CA">
      <w:pPr>
        <w:pStyle w:val="c7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lang w:val="en-US"/>
        </w:rPr>
      </w:pPr>
    </w:p>
    <w:p w14:paraId="105F7AB5" w14:textId="77777777" w:rsidR="008265BA" w:rsidRPr="00AF3F2B" w:rsidRDefault="008265BA" w:rsidP="003305CA">
      <w:pPr>
        <w:pStyle w:val="c7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lang w:val="en-US"/>
        </w:rPr>
      </w:pPr>
    </w:p>
    <w:p w14:paraId="39F33C88" w14:textId="77777777" w:rsidR="008265BA" w:rsidRPr="00AF3F2B" w:rsidRDefault="008265BA" w:rsidP="003305CA">
      <w:pPr>
        <w:pStyle w:val="c7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lang w:val="en-US"/>
        </w:rPr>
      </w:pPr>
    </w:p>
    <w:p w14:paraId="436611E3" w14:textId="77777777" w:rsidR="008265BA" w:rsidRDefault="008265BA" w:rsidP="003305CA">
      <w:pPr>
        <w:pStyle w:val="c7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lang w:val="en-US"/>
        </w:rPr>
      </w:pPr>
    </w:p>
    <w:p w14:paraId="3DC8FB32" w14:textId="77777777" w:rsidR="008265BA" w:rsidRDefault="008265BA" w:rsidP="003305CA">
      <w:pPr>
        <w:pStyle w:val="c7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lang w:val="en-US"/>
        </w:rPr>
      </w:pPr>
    </w:p>
    <w:p w14:paraId="62597CD0" w14:textId="77777777" w:rsidR="008265BA" w:rsidRDefault="008265BA" w:rsidP="003305CA">
      <w:pPr>
        <w:pStyle w:val="c7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lang w:val="en-US"/>
        </w:rPr>
      </w:pPr>
    </w:p>
    <w:p w14:paraId="1E1614A0" w14:textId="77777777" w:rsidR="008265BA" w:rsidRDefault="008265BA" w:rsidP="003305CA">
      <w:pPr>
        <w:pStyle w:val="c7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lang w:val="en-US"/>
        </w:rPr>
      </w:pPr>
    </w:p>
    <w:p w14:paraId="50220887" w14:textId="77777777" w:rsidR="008265BA" w:rsidRDefault="008265BA" w:rsidP="003305CA">
      <w:pPr>
        <w:pStyle w:val="c7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lang w:val="en-US"/>
        </w:rPr>
      </w:pPr>
    </w:p>
    <w:p w14:paraId="44AE0B0B" w14:textId="77777777" w:rsidR="008265BA" w:rsidRDefault="008265BA" w:rsidP="003305CA">
      <w:pPr>
        <w:pStyle w:val="c7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lang w:val="en-US"/>
        </w:rPr>
      </w:pPr>
    </w:p>
    <w:p w14:paraId="63EA8354" w14:textId="77777777" w:rsidR="008265BA" w:rsidRDefault="008265BA" w:rsidP="003305CA">
      <w:pPr>
        <w:pStyle w:val="c7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lang w:val="en-US"/>
        </w:rPr>
      </w:pPr>
    </w:p>
    <w:p w14:paraId="5ABBE019" w14:textId="216CEC2D" w:rsidR="008265BA" w:rsidRPr="005D5A29" w:rsidRDefault="008265BA" w:rsidP="002A19F9">
      <w:pPr>
        <w:pStyle w:val="2"/>
        <w:numPr>
          <w:ilvl w:val="0"/>
          <w:numId w:val="1"/>
        </w:numPr>
        <w:spacing w:after="24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ar-SA"/>
        </w:rPr>
      </w:pPr>
      <w:bookmarkStart w:id="5" w:name="_Toc143943335"/>
      <w:bookmarkStart w:id="6" w:name="_Toc145026018"/>
      <w:r w:rsidRPr="005D5A2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5"/>
      <w:bookmarkEnd w:id="6"/>
    </w:p>
    <w:p w14:paraId="27CABF03" w14:textId="77777777" w:rsidR="00A63CC4" w:rsidRPr="0043019F" w:rsidRDefault="00A63CC4" w:rsidP="00A63CC4">
      <w:pPr>
        <w:spacing w:line="360" w:lineRule="auto"/>
        <w:ind w:firstLine="709"/>
        <w:rPr>
          <w:b/>
          <w:sz w:val="28"/>
          <w:szCs w:val="28"/>
        </w:rPr>
      </w:pPr>
      <w:r w:rsidRPr="0043019F">
        <w:rPr>
          <w:b/>
          <w:sz w:val="28"/>
          <w:szCs w:val="28"/>
        </w:rPr>
        <w:t>Личностные:</w:t>
      </w:r>
    </w:p>
    <w:p w14:paraId="280EA60A" w14:textId="77777777" w:rsidR="00A63CC4" w:rsidRPr="009A2E9C" w:rsidRDefault="00A63CC4" w:rsidP="002A19F9">
      <w:pPr>
        <w:pStyle w:val="a6"/>
        <w:widowControl w:val="0"/>
        <w:numPr>
          <w:ilvl w:val="0"/>
          <w:numId w:val="5"/>
        </w:numPr>
        <w:autoSpaceDE w:val="0"/>
        <w:autoSpaceDN w:val="0"/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9A2E9C">
        <w:rPr>
          <w:bCs/>
          <w:sz w:val="28"/>
          <w:szCs w:val="28"/>
        </w:rPr>
        <w:t>осознание себя как обучающегося, как члена семьи, одноклассника, друга;</w:t>
      </w:r>
    </w:p>
    <w:p w14:paraId="5504A034" w14:textId="77777777" w:rsidR="00A63CC4" w:rsidRPr="009A2E9C" w:rsidRDefault="00A63CC4" w:rsidP="002A19F9">
      <w:pPr>
        <w:pStyle w:val="a6"/>
        <w:widowControl w:val="0"/>
        <w:numPr>
          <w:ilvl w:val="0"/>
          <w:numId w:val="5"/>
        </w:numPr>
        <w:autoSpaceDE w:val="0"/>
        <w:autoSpaceDN w:val="0"/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9A2E9C">
        <w:rPr>
          <w:bCs/>
          <w:sz w:val="28"/>
          <w:szCs w:val="28"/>
        </w:rPr>
        <w:t>формирование мотивации к обучению и познанию;</w:t>
      </w:r>
    </w:p>
    <w:p w14:paraId="2D82CB2D" w14:textId="77777777" w:rsidR="00A63CC4" w:rsidRPr="009A2E9C" w:rsidRDefault="00A63CC4" w:rsidP="002A19F9">
      <w:pPr>
        <w:pStyle w:val="a6"/>
        <w:widowControl w:val="0"/>
        <w:numPr>
          <w:ilvl w:val="0"/>
          <w:numId w:val="5"/>
        </w:numPr>
        <w:autoSpaceDE w:val="0"/>
        <w:autoSpaceDN w:val="0"/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9A2E9C">
        <w:rPr>
          <w:bCs/>
          <w:sz w:val="28"/>
          <w:szCs w:val="28"/>
        </w:rPr>
        <w:t>принятие соответствующих возрасту ценностей и социальных ролей;</w:t>
      </w:r>
    </w:p>
    <w:p w14:paraId="0DB9407D" w14:textId="77777777" w:rsidR="00A63CC4" w:rsidRPr="009A2E9C" w:rsidRDefault="00A63CC4" w:rsidP="002A19F9">
      <w:pPr>
        <w:pStyle w:val="a6"/>
        <w:widowControl w:val="0"/>
        <w:numPr>
          <w:ilvl w:val="0"/>
          <w:numId w:val="5"/>
        </w:numPr>
        <w:autoSpaceDE w:val="0"/>
        <w:autoSpaceDN w:val="0"/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9A2E9C">
        <w:rPr>
          <w:bCs/>
          <w:sz w:val="28"/>
          <w:szCs w:val="28"/>
        </w:rPr>
        <w:t>положительное отношение к окружающей образовательной среде и самостоятельность при выполнении учебных заданий, поручений;</w:t>
      </w:r>
    </w:p>
    <w:p w14:paraId="16EBA54C" w14:textId="77777777" w:rsidR="00A63CC4" w:rsidRPr="009A2E9C" w:rsidRDefault="00A63CC4" w:rsidP="002A19F9">
      <w:pPr>
        <w:pStyle w:val="a6"/>
        <w:widowControl w:val="0"/>
        <w:numPr>
          <w:ilvl w:val="0"/>
          <w:numId w:val="5"/>
        </w:numPr>
        <w:autoSpaceDE w:val="0"/>
        <w:autoSpaceDN w:val="0"/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9A2E9C">
        <w:rPr>
          <w:bCs/>
          <w:sz w:val="28"/>
          <w:szCs w:val="28"/>
        </w:rPr>
        <w:t>понимание личной ответственности за свои поступки.</w:t>
      </w:r>
    </w:p>
    <w:p w14:paraId="69311CB0" w14:textId="77777777" w:rsidR="00A63CC4" w:rsidRPr="0043019F" w:rsidRDefault="00A63CC4" w:rsidP="00A63CC4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43019F">
        <w:rPr>
          <w:rFonts w:eastAsia="Calibri"/>
          <w:b/>
          <w:bCs/>
          <w:sz w:val="28"/>
          <w:szCs w:val="28"/>
          <w:lang w:eastAsia="ar-SA"/>
        </w:rPr>
        <w:t>Предметные:</w:t>
      </w:r>
    </w:p>
    <w:p w14:paraId="1C26821A" w14:textId="77777777" w:rsidR="00A63CC4" w:rsidRPr="0043019F" w:rsidRDefault="00A63CC4" w:rsidP="00A63CC4">
      <w:pPr>
        <w:pStyle w:val="a8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43019F">
        <w:rPr>
          <w:rFonts w:ascii="Times New Roman" w:hAnsi="Times New Roman"/>
          <w:sz w:val="28"/>
          <w:szCs w:val="28"/>
          <w:u w:val="single"/>
        </w:rPr>
        <w:t>Минимальный уровень:</w:t>
      </w:r>
    </w:p>
    <w:p w14:paraId="0C59E415" w14:textId="77777777" w:rsidR="00A63CC4" w:rsidRPr="0043019F" w:rsidRDefault="00A63CC4" w:rsidP="002A19F9">
      <w:pPr>
        <w:pStyle w:val="a8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3019F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целенаправленно выполнять действия по трехзвенной инструкции учителя;</w:t>
      </w:r>
    </w:p>
    <w:p w14:paraId="6F8FBBCA" w14:textId="77777777" w:rsidR="00A63CC4" w:rsidRPr="0043019F" w:rsidRDefault="00A63CC4" w:rsidP="002A19F9">
      <w:pPr>
        <w:pStyle w:val="a8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3019F">
        <w:rPr>
          <w:rFonts w:ascii="Times New Roman" w:hAnsi="Times New Roman"/>
          <w:color w:val="000000"/>
          <w:sz w:val="28"/>
          <w:szCs w:val="28"/>
        </w:rPr>
        <w:t>различать основные цвета, геометрические формы (квадрат, круг, треугольник, овал, прямоугольник);</w:t>
      </w:r>
    </w:p>
    <w:p w14:paraId="78241D21" w14:textId="77777777" w:rsidR="00A63CC4" w:rsidRPr="0043019F" w:rsidRDefault="00A63CC4" w:rsidP="002A19F9">
      <w:pPr>
        <w:pStyle w:val="a8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3019F">
        <w:rPr>
          <w:rFonts w:ascii="Times New Roman" w:hAnsi="Times New Roman"/>
          <w:sz w:val="28"/>
          <w:szCs w:val="28"/>
        </w:rPr>
        <w:t>группировать предметы по трем признакам формы, величины, цвета с помощью учителя;</w:t>
      </w:r>
    </w:p>
    <w:p w14:paraId="1C7E78CC" w14:textId="77777777" w:rsidR="00A63CC4" w:rsidRPr="0043019F" w:rsidRDefault="00A63CC4" w:rsidP="002A19F9">
      <w:pPr>
        <w:pStyle w:val="a8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3019F">
        <w:rPr>
          <w:rFonts w:ascii="Times New Roman" w:hAnsi="Times New Roman"/>
          <w:sz w:val="28"/>
          <w:szCs w:val="28"/>
        </w:rPr>
        <w:t>определять цвета и оттенки, используя их в игровой и продуктивной деятельности по показу;</w:t>
      </w:r>
    </w:p>
    <w:p w14:paraId="3AECDCB0" w14:textId="77777777" w:rsidR="00A63CC4" w:rsidRPr="0043019F" w:rsidRDefault="00A63CC4" w:rsidP="002A19F9">
      <w:pPr>
        <w:pStyle w:val="a8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3019F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дорисовывать незаконченные геометрические фигуры;</w:t>
      </w:r>
    </w:p>
    <w:p w14:paraId="2BDB16B8" w14:textId="77777777" w:rsidR="00A63CC4" w:rsidRPr="0043019F" w:rsidRDefault="00A63CC4" w:rsidP="002A19F9">
      <w:pPr>
        <w:pStyle w:val="a8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3019F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рисовать бордюры, выполнять графические диктанты на слух;</w:t>
      </w:r>
    </w:p>
    <w:p w14:paraId="0F034EF6" w14:textId="77777777" w:rsidR="00A63CC4" w:rsidRPr="0043019F" w:rsidRDefault="00A63CC4" w:rsidP="002A19F9">
      <w:pPr>
        <w:pStyle w:val="a8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3019F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определять контрастные температуры предметов; различать пищевые запахи и вкусы; обозначать их словесно;</w:t>
      </w:r>
    </w:p>
    <w:p w14:paraId="0CF8FD1A" w14:textId="77777777" w:rsidR="00A63CC4" w:rsidRPr="0043019F" w:rsidRDefault="00A63CC4" w:rsidP="002A19F9">
      <w:pPr>
        <w:pStyle w:val="a8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3019F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определять направление звука в пространстве; выполнять действия по звуковому сигналу; повторять простой ритмический рисунок;</w:t>
      </w:r>
    </w:p>
    <w:p w14:paraId="471277BB" w14:textId="77777777" w:rsidR="00A63CC4" w:rsidRPr="0043019F" w:rsidRDefault="00A63CC4" w:rsidP="002A19F9">
      <w:pPr>
        <w:pStyle w:val="a8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3019F">
        <w:rPr>
          <w:rFonts w:ascii="Times New Roman" w:hAnsi="Times New Roman"/>
          <w:sz w:val="28"/>
          <w:szCs w:val="28"/>
        </w:rPr>
        <w:t>выделять слова, близкие по слоговой структуре, используя помощь учителя;</w:t>
      </w:r>
    </w:p>
    <w:p w14:paraId="2A881DFF" w14:textId="77777777" w:rsidR="00A63CC4" w:rsidRPr="0043019F" w:rsidRDefault="00A63CC4" w:rsidP="002A19F9">
      <w:pPr>
        <w:pStyle w:val="a3"/>
        <w:numPr>
          <w:ilvl w:val="0"/>
          <w:numId w:val="6"/>
        </w:numPr>
        <w:spacing w:line="360" w:lineRule="auto"/>
        <w:ind w:left="0" w:firstLine="426"/>
        <w:contextualSpacing/>
        <w:jc w:val="both"/>
        <w:rPr>
          <w:szCs w:val="28"/>
        </w:rPr>
      </w:pPr>
      <w:r w:rsidRPr="0043019F">
        <w:rPr>
          <w:szCs w:val="28"/>
        </w:rPr>
        <w:t xml:space="preserve">ориентироваться в условиях практических проблемных задачах; </w:t>
      </w:r>
    </w:p>
    <w:p w14:paraId="42F38A0A" w14:textId="77777777" w:rsidR="00A63CC4" w:rsidRPr="0043019F" w:rsidRDefault="00A63CC4" w:rsidP="002A19F9">
      <w:pPr>
        <w:pStyle w:val="a3"/>
        <w:numPr>
          <w:ilvl w:val="0"/>
          <w:numId w:val="6"/>
        </w:numPr>
        <w:spacing w:line="360" w:lineRule="auto"/>
        <w:ind w:left="0" w:firstLine="426"/>
        <w:contextualSpacing/>
        <w:jc w:val="both"/>
        <w:rPr>
          <w:szCs w:val="28"/>
        </w:rPr>
      </w:pPr>
      <w:r w:rsidRPr="0043019F">
        <w:rPr>
          <w:szCs w:val="28"/>
          <w:shd w:val="clear" w:color="auto" w:fill="FFFFFF"/>
        </w:rPr>
        <w:lastRenderedPageBreak/>
        <w:t>определять предпосылки</w:t>
      </w:r>
      <w:r w:rsidRPr="0043019F">
        <w:rPr>
          <w:szCs w:val="28"/>
        </w:rPr>
        <w:t xml:space="preserve"> решения задач</w:t>
      </w:r>
      <w:r w:rsidRPr="0043019F">
        <w:rPr>
          <w:color w:val="000000"/>
          <w:szCs w:val="28"/>
          <w:shd w:val="clear" w:color="auto" w:fill="FFFFFF"/>
        </w:rPr>
        <w:t xml:space="preserve"> в наглядно- действенном плане к наглядно- образному мышлению, используя помощь учителя;</w:t>
      </w:r>
    </w:p>
    <w:p w14:paraId="140389A3" w14:textId="77777777" w:rsidR="00A63CC4" w:rsidRPr="0043019F" w:rsidRDefault="00A63CC4" w:rsidP="002A19F9">
      <w:pPr>
        <w:pStyle w:val="a3"/>
        <w:numPr>
          <w:ilvl w:val="0"/>
          <w:numId w:val="6"/>
        </w:numPr>
        <w:spacing w:line="360" w:lineRule="auto"/>
        <w:ind w:left="0" w:firstLine="426"/>
        <w:contextualSpacing/>
        <w:jc w:val="both"/>
        <w:rPr>
          <w:szCs w:val="28"/>
        </w:rPr>
      </w:pPr>
      <w:r w:rsidRPr="0043019F">
        <w:rPr>
          <w:bCs/>
          <w:szCs w:val="28"/>
        </w:rPr>
        <w:t xml:space="preserve">используют </w:t>
      </w:r>
      <w:r w:rsidRPr="0043019F">
        <w:rPr>
          <w:color w:val="000000"/>
          <w:szCs w:val="28"/>
          <w:shd w:val="clear" w:color="auto" w:fill="FFFFFF"/>
        </w:rPr>
        <w:t>наглядные модели и схемы на развитие воображения, используя помощь учителя.</w:t>
      </w:r>
    </w:p>
    <w:p w14:paraId="66C3EA2F" w14:textId="77777777" w:rsidR="00A63CC4" w:rsidRPr="0043019F" w:rsidRDefault="00A63CC4" w:rsidP="00A63CC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43019F">
        <w:rPr>
          <w:sz w:val="28"/>
          <w:szCs w:val="28"/>
          <w:u w:val="single"/>
        </w:rPr>
        <w:t>Достаточный уровень:</w:t>
      </w:r>
    </w:p>
    <w:p w14:paraId="04FC0138" w14:textId="77777777" w:rsidR="00A63CC4" w:rsidRPr="0043019F" w:rsidRDefault="00A63CC4" w:rsidP="002A19F9">
      <w:pPr>
        <w:pStyle w:val="a8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3019F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самостоятельно выполнять действия по трехзвенной инструкции педагога;</w:t>
      </w:r>
    </w:p>
    <w:p w14:paraId="52C76349" w14:textId="77777777" w:rsidR="00A63CC4" w:rsidRPr="0043019F" w:rsidRDefault="00A63CC4" w:rsidP="002A19F9">
      <w:pPr>
        <w:pStyle w:val="a8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3019F">
        <w:rPr>
          <w:rFonts w:ascii="Times New Roman" w:hAnsi="Times New Roman"/>
          <w:sz w:val="28"/>
          <w:szCs w:val="28"/>
        </w:rPr>
        <w:t>самостоятельно группировать предметы по трем признакам формы, величины, цвета;</w:t>
      </w:r>
    </w:p>
    <w:p w14:paraId="4638CC39" w14:textId="77777777" w:rsidR="00A63CC4" w:rsidRPr="0043019F" w:rsidRDefault="00A63CC4" w:rsidP="002A19F9">
      <w:pPr>
        <w:pStyle w:val="a8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3019F">
        <w:rPr>
          <w:rFonts w:ascii="Times New Roman" w:hAnsi="Times New Roman"/>
          <w:sz w:val="28"/>
          <w:szCs w:val="28"/>
        </w:rPr>
        <w:t>самостоятельно дорисовывать незаконченные изображения;</w:t>
      </w:r>
    </w:p>
    <w:p w14:paraId="0BFF8558" w14:textId="77777777" w:rsidR="00A63CC4" w:rsidRPr="0043019F" w:rsidRDefault="00A63CC4" w:rsidP="002A19F9">
      <w:pPr>
        <w:pStyle w:val="a8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3019F">
        <w:rPr>
          <w:rFonts w:ascii="Times New Roman" w:hAnsi="Times New Roman"/>
          <w:sz w:val="28"/>
          <w:szCs w:val="28"/>
        </w:rPr>
        <w:t>самостоятельно определять цвета и оттенки, используя их в игровой и продуктивной деятельности;</w:t>
      </w:r>
    </w:p>
    <w:p w14:paraId="64AB4441" w14:textId="77777777" w:rsidR="00A63CC4" w:rsidRPr="0043019F" w:rsidRDefault="00A63CC4" w:rsidP="002A19F9">
      <w:pPr>
        <w:pStyle w:val="a8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3019F">
        <w:rPr>
          <w:rFonts w:ascii="Times New Roman" w:hAnsi="Times New Roman"/>
          <w:sz w:val="28"/>
          <w:szCs w:val="28"/>
        </w:rPr>
        <w:t>узнавать, показывать, называть основные геометрические фигуры и тела (круг, квадрат, прямоугольник, шар, куб);</w:t>
      </w:r>
    </w:p>
    <w:p w14:paraId="19664FCD" w14:textId="77777777" w:rsidR="00A63CC4" w:rsidRPr="0043019F" w:rsidRDefault="00A63CC4" w:rsidP="002A19F9">
      <w:pPr>
        <w:pStyle w:val="a8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3019F">
        <w:rPr>
          <w:rFonts w:ascii="Times New Roman" w:hAnsi="Times New Roman"/>
          <w:sz w:val="28"/>
          <w:szCs w:val="28"/>
        </w:rPr>
        <w:t>самостоятельно выделять слова, близкие по слоговой структуре</w:t>
      </w:r>
    </w:p>
    <w:p w14:paraId="05102B51" w14:textId="77777777" w:rsidR="00A63CC4" w:rsidRPr="0043019F" w:rsidRDefault="00A63CC4" w:rsidP="002A19F9">
      <w:pPr>
        <w:pStyle w:val="a8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3019F">
        <w:rPr>
          <w:rFonts w:ascii="Times New Roman" w:hAnsi="Times New Roman"/>
          <w:sz w:val="28"/>
          <w:szCs w:val="28"/>
        </w:rPr>
        <w:t>самостоятельно определять на ощупь поверхность предметов и обозначать в слове качества и свойства, использовать в продуктивной деятельности;</w:t>
      </w:r>
    </w:p>
    <w:p w14:paraId="585A6C9C" w14:textId="77777777" w:rsidR="00A63CC4" w:rsidRPr="0043019F" w:rsidRDefault="00A63CC4" w:rsidP="002A19F9">
      <w:pPr>
        <w:pStyle w:val="a8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3019F">
        <w:rPr>
          <w:rFonts w:ascii="Times New Roman" w:hAnsi="Times New Roman"/>
          <w:sz w:val="28"/>
          <w:szCs w:val="28"/>
        </w:rPr>
        <w:t>самостоятельно классифицировать предметы и явления на основе выделенных свойств и качеств;</w:t>
      </w:r>
    </w:p>
    <w:p w14:paraId="200580A1" w14:textId="77777777" w:rsidR="00A63CC4" w:rsidRPr="0043019F" w:rsidRDefault="00A63CC4" w:rsidP="002A19F9">
      <w:pPr>
        <w:pStyle w:val="a8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3019F">
        <w:rPr>
          <w:rFonts w:ascii="Times New Roman" w:hAnsi="Times New Roman"/>
          <w:sz w:val="28"/>
          <w:szCs w:val="28"/>
        </w:rPr>
        <w:t>самостоятельно сравнивать предметы по тяжести на глаз, взвешивая на руке;</w:t>
      </w:r>
    </w:p>
    <w:p w14:paraId="0E245FCE" w14:textId="77777777" w:rsidR="00A63CC4" w:rsidRPr="0043019F" w:rsidRDefault="00A63CC4" w:rsidP="002A19F9">
      <w:pPr>
        <w:pStyle w:val="a8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3019F">
        <w:rPr>
          <w:rFonts w:ascii="Times New Roman" w:hAnsi="Times New Roman"/>
          <w:sz w:val="28"/>
          <w:szCs w:val="28"/>
        </w:rPr>
        <w:t>самостоятельно действовать по звуковому сигналу;</w:t>
      </w:r>
    </w:p>
    <w:p w14:paraId="247C27F9" w14:textId="77777777" w:rsidR="00A63CC4" w:rsidRPr="0043019F" w:rsidRDefault="00A63CC4" w:rsidP="002A19F9">
      <w:pPr>
        <w:pStyle w:val="a3"/>
        <w:numPr>
          <w:ilvl w:val="0"/>
          <w:numId w:val="7"/>
        </w:numPr>
        <w:tabs>
          <w:tab w:val="left" w:pos="284"/>
        </w:tabs>
        <w:spacing w:line="360" w:lineRule="auto"/>
        <w:ind w:left="0" w:firstLine="426"/>
        <w:contextualSpacing/>
        <w:jc w:val="both"/>
        <w:rPr>
          <w:szCs w:val="28"/>
        </w:rPr>
      </w:pPr>
      <w:r w:rsidRPr="0043019F">
        <w:rPr>
          <w:szCs w:val="28"/>
        </w:rPr>
        <w:t>выполнять анализ наглядно-образных задач;</w:t>
      </w:r>
    </w:p>
    <w:p w14:paraId="4A162F88" w14:textId="77777777" w:rsidR="00A63CC4" w:rsidRPr="005F492D" w:rsidRDefault="00A63CC4" w:rsidP="002A19F9">
      <w:pPr>
        <w:pStyle w:val="a6"/>
        <w:numPr>
          <w:ilvl w:val="0"/>
          <w:numId w:val="7"/>
        </w:numPr>
        <w:tabs>
          <w:tab w:val="left" w:pos="284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5F492D">
        <w:rPr>
          <w:sz w:val="28"/>
          <w:szCs w:val="28"/>
          <w:shd w:val="clear" w:color="auto" w:fill="FFFFFF"/>
        </w:rPr>
        <w:t>определять предпосылки</w:t>
      </w:r>
      <w:r w:rsidRPr="005F492D">
        <w:rPr>
          <w:sz w:val="28"/>
          <w:szCs w:val="28"/>
        </w:rPr>
        <w:t xml:space="preserve"> решения задач</w:t>
      </w:r>
      <w:r w:rsidRPr="005F492D">
        <w:rPr>
          <w:color w:val="000000"/>
          <w:sz w:val="28"/>
          <w:szCs w:val="28"/>
          <w:shd w:val="clear" w:color="auto" w:fill="FFFFFF"/>
        </w:rPr>
        <w:t xml:space="preserve"> в наглядно- действенном плане к наглядно- образному мышлению, самостоятельно;</w:t>
      </w:r>
    </w:p>
    <w:p w14:paraId="502A5776" w14:textId="77777777" w:rsidR="00A63CC4" w:rsidRPr="005F492D" w:rsidRDefault="00A63CC4" w:rsidP="002A19F9">
      <w:pPr>
        <w:pStyle w:val="a6"/>
        <w:numPr>
          <w:ilvl w:val="0"/>
          <w:numId w:val="7"/>
        </w:numPr>
        <w:tabs>
          <w:tab w:val="left" w:pos="284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5F492D">
        <w:rPr>
          <w:bCs/>
          <w:sz w:val="28"/>
          <w:szCs w:val="28"/>
        </w:rPr>
        <w:t xml:space="preserve">используют </w:t>
      </w:r>
      <w:r w:rsidRPr="005F492D">
        <w:rPr>
          <w:color w:val="000000"/>
          <w:sz w:val="28"/>
          <w:szCs w:val="28"/>
          <w:shd w:val="clear" w:color="auto" w:fill="FFFFFF"/>
        </w:rPr>
        <w:t>наглядные модели и схемы на развитие воображения.</w:t>
      </w:r>
    </w:p>
    <w:p w14:paraId="036A28A8" w14:textId="77777777" w:rsidR="00A63CC4" w:rsidRDefault="00A63CC4" w:rsidP="00A63CC4">
      <w:pPr>
        <w:tabs>
          <w:tab w:val="left" w:pos="397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AA65FE5" w14:textId="77777777" w:rsidR="00A63CC4" w:rsidRPr="0043019F" w:rsidRDefault="00A63CC4" w:rsidP="00A63CC4">
      <w:pPr>
        <w:tabs>
          <w:tab w:val="left" w:pos="397"/>
        </w:tabs>
        <w:spacing w:line="360" w:lineRule="auto"/>
        <w:jc w:val="center"/>
        <w:rPr>
          <w:b/>
          <w:sz w:val="28"/>
          <w:szCs w:val="28"/>
        </w:rPr>
      </w:pPr>
      <w:r w:rsidRPr="0043019F">
        <w:rPr>
          <w:b/>
          <w:sz w:val="28"/>
          <w:szCs w:val="28"/>
        </w:rPr>
        <w:lastRenderedPageBreak/>
        <w:t>Система оценки достижений</w:t>
      </w:r>
    </w:p>
    <w:p w14:paraId="7BB983C4" w14:textId="77777777" w:rsidR="00A63CC4" w:rsidRPr="0043019F" w:rsidRDefault="00A63CC4" w:rsidP="00A63CC4">
      <w:pPr>
        <w:tabs>
          <w:tab w:val="left" w:pos="397"/>
        </w:tabs>
        <w:spacing w:line="360" w:lineRule="auto"/>
        <w:ind w:firstLine="709"/>
        <w:rPr>
          <w:sz w:val="28"/>
          <w:szCs w:val="28"/>
        </w:rPr>
      </w:pPr>
      <w:r w:rsidRPr="0043019F">
        <w:rPr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17010385" w14:textId="77777777" w:rsidR="00A63CC4" w:rsidRPr="005F492D" w:rsidRDefault="00A63CC4" w:rsidP="002A19F9">
      <w:pPr>
        <w:pStyle w:val="a6"/>
        <w:numPr>
          <w:ilvl w:val="0"/>
          <w:numId w:val="8"/>
        </w:numPr>
        <w:tabs>
          <w:tab w:val="left" w:pos="397"/>
        </w:tabs>
        <w:spacing w:line="360" w:lineRule="auto"/>
        <w:ind w:left="0" w:firstLine="426"/>
        <w:rPr>
          <w:sz w:val="28"/>
          <w:szCs w:val="28"/>
        </w:rPr>
      </w:pPr>
      <w:r w:rsidRPr="005F492D">
        <w:rPr>
          <w:sz w:val="28"/>
          <w:szCs w:val="28"/>
        </w:rPr>
        <w:t>0 баллов – нет фиксируемой динамики;</w:t>
      </w:r>
    </w:p>
    <w:p w14:paraId="1CF0CEF9" w14:textId="77777777" w:rsidR="00A63CC4" w:rsidRPr="005F492D" w:rsidRDefault="00A63CC4" w:rsidP="002A19F9">
      <w:pPr>
        <w:pStyle w:val="a6"/>
        <w:numPr>
          <w:ilvl w:val="0"/>
          <w:numId w:val="8"/>
        </w:numPr>
        <w:tabs>
          <w:tab w:val="left" w:pos="397"/>
        </w:tabs>
        <w:spacing w:line="360" w:lineRule="auto"/>
        <w:ind w:left="0" w:firstLine="426"/>
        <w:rPr>
          <w:sz w:val="28"/>
          <w:szCs w:val="28"/>
        </w:rPr>
      </w:pPr>
      <w:r w:rsidRPr="005F492D">
        <w:rPr>
          <w:sz w:val="28"/>
          <w:szCs w:val="28"/>
        </w:rPr>
        <w:t>1 балл – минимальная динамика;</w:t>
      </w:r>
    </w:p>
    <w:p w14:paraId="5D40EF23" w14:textId="77777777" w:rsidR="00A63CC4" w:rsidRPr="005F492D" w:rsidRDefault="00A63CC4" w:rsidP="002A19F9">
      <w:pPr>
        <w:pStyle w:val="a6"/>
        <w:numPr>
          <w:ilvl w:val="0"/>
          <w:numId w:val="8"/>
        </w:numPr>
        <w:tabs>
          <w:tab w:val="left" w:pos="397"/>
        </w:tabs>
        <w:spacing w:line="360" w:lineRule="auto"/>
        <w:ind w:left="0" w:firstLine="426"/>
        <w:rPr>
          <w:sz w:val="28"/>
          <w:szCs w:val="28"/>
        </w:rPr>
      </w:pPr>
      <w:r w:rsidRPr="005F492D">
        <w:rPr>
          <w:sz w:val="28"/>
          <w:szCs w:val="28"/>
        </w:rPr>
        <w:t>2 балла- удовлетворительная динамика;</w:t>
      </w:r>
    </w:p>
    <w:p w14:paraId="1F22F2E6" w14:textId="77777777" w:rsidR="00A63CC4" w:rsidRPr="005F492D" w:rsidRDefault="00A63CC4" w:rsidP="002A19F9">
      <w:pPr>
        <w:pStyle w:val="a6"/>
        <w:numPr>
          <w:ilvl w:val="0"/>
          <w:numId w:val="8"/>
        </w:numPr>
        <w:tabs>
          <w:tab w:val="left" w:pos="397"/>
        </w:tabs>
        <w:spacing w:line="360" w:lineRule="auto"/>
        <w:ind w:left="0" w:firstLine="426"/>
        <w:rPr>
          <w:sz w:val="28"/>
          <w:szCs w:val="28"/>
        </w:rPr>
      </w:pPr>
      <w:r w:rsidRPr="005F492D">
        <w:rPr>
          <w:sz w:val="28"/>
          <w:szCs w:val="28"/>
        </w:rPr>
        <w:t>3 балла – значительная динамика.</w:t>
      </w:r>
    </w:p>
    <w:p w14:paraId="1ACD2B96" w14:textId="77777777" w:rsidR="00A63CC4" w:rsidRPr="0043019F" w:rsidRDefault="00A63CC4" w:rsidP="00A63CC4">
      <w:pPr>
        <w:spacing w:line="360" w:lineRule="auto"/>
        <w:ind w:firstLine="709"/>
        <w:jc w:val="both"/>
        <w:rPr>
          <w:sz w:val="28"/>
          <w:szCs w:val="28"/>
        </w:rPr>
      </w:pPr>
      <w:r w:rsidRPr="0043019F">
        <w:rPr>
          <w:sz w:val="28"/>
          <w:szCs w:val="28"/>
        </w:rPr>
        <w:t>В соответствии с требованиями ФГОС к адаптированной основной общеобразовательной программе для обучающихся с умственной отсталостью (интеллектуальными нарушениями)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.</w:t>
      </w:r>
    </w:p>
    <w:p w14:paraId="4C0DDEA7" w14:textId="77777777" w:rsidR="00A63CC4" w:rsidRPr="0043019F" w:rsidRDefault="00A63CC4" w:rsidP="00A63CC4">
      <w:pPr>
        <w:spacing w:line="360" w:lineRule="auto"/>
        <w:ind w:firstLine="709"/>
        <w:jc w:val="both"/>
        <w:rPr>
          <w:sz w:val="28"/>
          <w:szCs w:val="28"/>
        </w:rPr>
      </w:pPr>
      <w:r w:rsidRPr="0043019F">
        <w:rPr>
          <w:sz w:val="28"/>
          <w:szCs w:val="28"/>
        </w:rPr>
        <w:t>На коррекционных занятиях «Развитие психомоторики и сенсорных процессов» система оценивания является безотметочной, в тоже время учитель-дефектолог постоянно отслеживает и контролирует достижения обучающегося, используя иные способы фиксации и формализации оценки, которые способствуют созданию ситуации успешности обучения для каждого.</w:t>
      </w:r>
    </w:p>
    <w:p w14:paraId="4B23793F" w14:textId="77777777" w:rsidR="00A63CC4" w:rsidRPr="0043019F" w:rsidRDefault="00A63CC4" w:rsidP="00A63CC4">
      <w:pPr>
        <w:tabs>
          <w:tab w:val="left" w:pos="10065"/>
        </w:tabs>
        <w:spacing w:line="360" w:lineRule="auto"/>
        <w:ind w:firstLine="709"/>
        <w:jc w:val="both"/>
        <w:rPr>
          <w:sz w:val="28"/>
          <w:szCs w:val="28"/>
        </w:rPr>
      </w:pPr>
      <w:r w:rsidRPr="0043019F">
        <w:rPr>
          <w:sz w:val="28"/>
          <w:szCs w:val="28"/>
        </w:rPr>
        <w:t xml:space="preserve">Текущий контроль осуществляется на коррекционных занятиях в форме тестирования. Итоговые работы могут состоять из группового и индивидуального обследования. </w:t>
      </w:r>
    </w:p>
    <w:p w14:paraId="2AEF31CA" w14:textId="77777777" w:rsidR="00A63CC4" w:rsidRPr="0043019F" w:rsidRDefault="00A63CC4" w:rsidP="00A63CC4">
      <w:pPr>
        <w:tabs>
          <w:tab w:val="left" w:pos="10065"/>
        </w:tabs>
        <w:spacing w:line="360" w:lineRule="auto"/>
        <w:ind w:firstLine="709"/>
        <w:jc w:val="both"/>
        <w:rPr>
          <w:sz w:val="28"/>
          <w:szCs w:val="28"/>
        </w:rPr>
      </w:pPr>
      <w:r w:rsidRPr="0043019F">
        <w:rPr>
          <w:sz w:val="28"/>
          <w:szCs w:val="28"/>
        </w:rPr>
        <w:t>Учитель-дефектолог анализирует специфические ошибки и строит дальнейшую коррекционную работу с учетом частотности допускаемых ошибок. Заполняется протокол на обучающегося. Проводится мониторинг графомоторных навыков и познавательной сферы: первичное (на начало года); итоговое (конец года).</w:t>
      </w:r>
    </w:p>
    <w:p w14:paraId="3555EC4C" w14:textId="77777777" w:rsidR="00A63CC4" w:rsidRPr="0043019F" w:rsidRDefault="00A63CC4" w:rsidP="00A63CC4">
      <w:pPr>
        <w:spacing w:line="360" w:lineRule="auto"/>
        <w:ind w:firstLine="709"/>
        <w:jc w:val="both"/>
        <w:rPr>
          <w:sz w:val="28"/>
          <w:szCs w:val="28"/>
        </w:rPr>
      </w:pPr>
      <w:r w:rsidRPr="0043019F">
        <w:rPr>
          <w:sz w:val="28"/>
          <w:szCs w:val="28"/>
        </w:rPr>
        <w:lastRenderedPageBreak/>
        <w:t>В основу организации процедуры коррекционного мониторинга по развитию психомоторики и сенсорных процессов обучающихся положены методики Е.А. Стребелевой, Н.И. Озерецкого,  М.О. Гуревич, А.Р. Лурия, М.М. Семаго.</w:t>
      </w:r>
    </w:p>
    <w:p w14:paraId="3C56F840" w14:textId="77777777" w:rsidR="00A63CC4" w:rsidRPr="0043019F" w:rsidRDefault="00A63CC4" w:rsidP="00A63CC4">
      <w:pPr>
        <w:spacing w:line="360" w:lineRule="auto"/>
        <w:ind w:firstLine="709"/>
        <w:jc w:val="both"/>
        <w:rPr>
          <w:sz w:val="28"/>
          <w:szCs w:val="28"/>
        </w:rPr>
      </w:pPr>
      <w:r w:rsidRPr="0043019F">
        <w:rPr>
          <w:sz w:val="28"/>
          <w:szCs w:val="28"/>
        </w:rPr>
        <w:t xml:space="preserve">Для каждой серии всех методик разработаны собственные критерии оценки. Общим правилом при оценивании заданий всех серий является учет степени успешности выполнения с помощью градаций (оценок в баллах). Эти градации отражают четкость и правильность выполнения, характер и тяжесть допускаемых ошибок, вид и количество использованной помощи, что дает возможность получения более дифференцированного результата. Процентное выражение качества выполнения методики соотносится затем с одним из уровней успешности. </w:t>
      </w:r>
    </w:p>
    <w:p w14:paraId="6F7E8484" w14:textId="77777777" w:rsidR="00A63CC4" w:rsidRPr="0043019F" w:rsidRDefault="00A63CC4" w:rsidP="00A63CC4">
      <w:pPr>
        <w:spacing w:line="360" w:lineRule="auto"/>
        <w:ind w:firstLine="709"/>
        <w:jc w:val="both"/>
        <w:rPr>
          <w:sz w:val="28"/>
          <w:szCs w:val="28"/>
        </w:rPr>
      </w:pPr>
      <w:r w:rsidRPr="0043019F">
        <w:rPr>
          <w:sz w:val="28"/>
          <w:szCs w:val="28"/>
        </w:rPr>
        <w:t>Критерии оценки уровня развития:</w:t>
      </w:r>
    </w:p>
    <w:p w14:paraId="63AEB0EA" w14:textId="77777777" w:rsidR="00A63CC4" w:rsidRPr="0043019F" w:rsidRDefault="00A63CC4" w:rsidP="002A19F9">
      <w:pPr>
        <w:numPr>
          <w:ilvl w:val="0"/>
          <w:numId w:val="9"/>
        </w:numPr>
        <w:spacing w:line="360" w:lineRule="auto"/>
        <w:ind w:left="0" w:firstLine="426"/>
        <w:contextualSpacing/>
        <w:jc w:val="both"/>
        <w:rPr>
          <w:sz w:val="28"/>
          <w:szCs w:val="28"/>
          <w:lang w:val="x-none" w:eastAsia="x-none"/>
        </w:rPr>
      </w:pPr>
      <w:r w:rsidRPr="0043019F">
        <w:rPr>
          <w:sz w:val="28"/>
          <w:szCs w:val="28"/>
          <w:lang w:val="x-none" w:eastAsia="x-none"/>
        </w:rPr>
        <w:t xml:space="preserve">высокий – 100 - 80%; </w:t>
      </w:r>
    </w:p>
    <w:p w14:paraId="3FC5EFAD" w14:textId="77777777" w:rsidR="00A63CC4" w:rsidRPr="0043019F" w:rsidRDefault="00A63CC4" w:rsidP="002A19F9">
      <w:pPr>
        <w:numPr>
          <w:ilvl w:val="0"/>
          <w:numId w:val="9"/>
        </w:numPr>
        <w:spacing w:line="360" w:lineRule="auto"/>
        <w:ind w:left="0" w:firstLine="426"/>
        <w:contextualSpacing/>
        <w:jc w:val="both"/>
        <w:rPr>
          <w:sz w:val="28"/>
          <w:szCs w:val="28"/>
          <w:lang w:val="x-none" w:eastAsia="x-none"/>
        </w:rPr>
      </w:pPr>
      <w:r w:rsidRPr="0043019F">
        <w:rPr>
          <w:sz w:val="28"/>
          <w:szCs w:val="28"/>
          <w:lang w:val="x-none" w:eastAsia="x-none"/>
        </w:rPr>
        <w:t xml:space="preserve">выше среднего – 79,9 -65%; </w:t>
      </w:r>
    </w:p>
    <w:p w14:paraId="2788A48E" w14:textId="77777777" w:rsidR="00A63CC4" w:rsidRPr="0043019F" w:rsidRDefault="00A63CC4" w:rsidP="002A19F9">
      <w:pPr>
        <w:numPr>
          <w:ilvl w:val="0"/>
          <w:numId w:val="9"/>
        </w:numPr>
        <w:spacing w:line="360" w:lineRule="auto"/>
        <w:ind w:left="0" w:firstLine="426"/>
        <w:contextualSpacing/>
        <w:jc w:val="both"/>
        <w:rPr>
          <w:sz w:val="28"/>
          <w:szCs w:val="28"/>
          <w:lang w:val="x-none" w:eastAsia="x-none"/>
        </w:rPr>
      </w:pPr>
      <w:r w:rsidRPr="0043019F">
        <w:rPr>
          <w:sz w:val="28"/>
          <w:szCs w:val="28"/>
          <w:lang w:val="x-none" w:eastAsia="x-none"/>
        </w:rPr>
        <w:t xml:space="preserve">средний – 64,9 - 45%; </w:t>
      </w:r>
    </w:p>
    <w:p w14:paraId="401D93DB" w14:textId="77777777" w:rsidR="00A63CC4" w:rsidRPr="0043019F" w:rsidRDefault="00A63CC4" w:rsidP="002A19F9">
      <w:pPr>
        <w:numPr>
          <w:ilvl w:val="0"/>
          <w:numId w:val="9"/>
        </w:numPr>
        <w:spacing w:line="360" w:lineRule="auto"/>
        <w:ind w:left="0" w:firstLine="426"/>
        <w:contextualSpacing/>
        <w:jc w:val="both"/>
        <w:rPr>
          <w:sz w:val="28"/>
          <w:szCs w:val="28"/>
          <w:lang w:val="x-none" w:eastAsia="x-none"/>
        </w:rPr>
      </w:pPr>
      <w:r w:rsidRPr="0043019F">
        <w:rPr>
          <w:sz w:val="28"/>
          <w:szCs w:val="28"/>
          <w:lang w:val="x-none" w:eastAsia="x-none"/>
        </w:rPr>
        <w:t xml:space="preserve">низкий – 44,9% и ниже. </w:t>
      </w:r>
    </w:p>
    <w:p w14:paraId="49BE2235" w14:textId="77777777" w:rsidR="00A63CC4" w:rsidRPr="0043019F" w:rsidRDefault="00A63CC4" w:rsidP="00A63CC4">
      <w:pPr>
        <w:spacing w:line="360" w:lineRule="auto"/>
        <w:ind w:firstLine="709"/>
        <w:jc w:val="both"/>
        <w:rPr>
          <w:sz w:val="28"/>
          <w:szCs w:val="28"/>
        </w:rPr>
      </w:pPr>
      <w:r w:rsidRPr="0043019F">
        <w:rPr>
          <w:sz w:val="28"/>
          <w:szCs w:val="28"/>
        </w:rPr>
        <w:t xml:space="preserve">На основе полученных значений вычерчивается индивидуальный график динамики развития, отражающий как наиболее несформированные, так и наиболее сохранные компоненты сенсорной системы обучающегося и позволяющий отследить динамику его познавательного развития. </w:t>
      </w:r>
    </w:p>
    <w:p w14:paraId="1E332971" w14:textId="77777777" w:rsidR="00A63CC4" w:rsidRPr="0043019F" w:rsidRDefault="00A63CC4" w:rsidP="00A63CC4">
      <w:pPr>
        <w:tabs>
          <w:tab w:val="left" w:pos="28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BC993E4" w14:textId="77777777" w:rsidR="00A63CC4" w:rsidRPr="0043019F" w:rsidRDefault="00A63CC4" w:rsidP="00A63CC4">
      <w:pPr>
        <w:ind w:firstLine="709"/>
        <w:rPr>
          <w:b/>
          <w:sz w:val="28"/>
          <w:szCs w:val="28"/>
        </w:rPr>
      </w:pPr>
    </w:p>
    <w:p w14:paraId="6F3B6260" w14:textId="77777777" w:rsidR="00A63CC4" w:rsidRPr="0043019F" w:rsidRDefault="00A63CC4" w:rsidP="00A63CC4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14:paraId="5439E0D4" w14:textId="77777777" w:rsidR="00A63CC4" w:rsidRPr="0043019F" w:rsidRDefault="00A63CC4" w:rsidP="00A63CC4">
      <w:pPr>
        <w:pStyle w:val="a6"/>
        <w:widowControl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</w:p>
    <w:p w14:paraId="4B730AD8" w14:textId="77777777" w:rsidR="00A63CC4" w:rsidRPr="0043019F" w:rsidRDefault="00A63CC4" w:rsidP="00A63CC4">
      <w:pPr>
        <w:spacing w:line="360" w:lineRule="auto"/>
        <w:ind w:firstLine="709"/>
        <w:rPr>
          <w:b/>
          <w:sz w:val="28"/>
          <w:szCs w:val="28"/>
        </w:rPr>
      </w:pPr>
    </w:p>
    <w:p w14:paraId="1773D48B" w14:textId="77777777" w:rsidR="00A63CC4" w:rsidRPr="0043019F" w:rsidRDefault="00A63CC4" w:rsidP="00A63CC4">
      <w:pPr>
        <w:widowControl w:val="0"/>
        <w:suppressAutoHyphens/>
        <w:autoSpaceDE w:val="0"/>
        <w:autoSpaceDN w:val="0"/>
        <w:spacing w:line="360" w:lineRule="auto"/>
        <w:ind w:left="1570"/>
        <w:rPr>
          <w:rFonts w:eastAsia="Calibri"/>
          <w:bCs/>
          <w:sz w:val="28"/>
          <w:szCs w:val="28"/>
          <w:lang w:eastAsia="ar-SA"/>
        </w:rPr>
      </w:pPr>
    </w:p>
    <w:p w14:paraId="51AD8454" w14:textId="77777777" w:rsidR="00A63CC4" w:rsidRPr="0043019F" w:rsidRDefault="00A63CC4" w:rsidP="00A63CC4">
      <w:pPr>
        <w:spacing w:line="360" w:lineRule="auto"/>
        <w:ind w:firstLine="426"/>
        <w:rPr>
          <w:bCs/>
          <w:sz w:val="28"/>
          <w:szCs w:val="28"/>
        </w:rPr>
      </w:pPr>
    </w:p>
    <w:p w14:paraId="5DB33F5B" w14:textId="77777777" w:rsidR="009F69F5" w:rsidRPr="004B2762" w:rsidRDefault="009F69F5" w:rsidP="00307816">
      <w:pPr>
        <w:jc w:val="both"/>
        <w:rPr>
          <w:bCs/>
          <w:szCs w:val="28"/>
        </w:rPr>
        <w:sectPr w:rsidR="009F69F5" w:rsidRPr="004B2762" w:rsidSect="005D5A29">
          <w:type w:val="continuous"/>
          <w:pgSz w:w="11906" w:h="16838"/>
          <w:pgMar w:top="1134" w:right="1418" w:bottom="1701" w:left="1418" w:header="708" w:footer="708" w:gutter="0"/>
          <w:cols w:space="708"/>
          <w:docGrid w:linePitch="360"/>
        </w:sectPr>
      </w:pPr>
    </w:p>
    <w:p w14:paraId="40927806" w14:textId="77777777" w:rsidR="009E1D77" w:rsidRPr="00000FCF" w:rsidRDefault="009E1D77" w:rsidP="002A19F9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5026019"/>
      <w:r w:rsidRPr="00000FC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7"/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744"/>
        <w:gridCol w:w="60"/>
        <w:gridCol w:w="38"/>
        <w:gridCol w:w="129"/>
        <w:gridCol w:w="2530"/>
        <w:gridCol w:w="67"/>
        <w:gridCol w:w="51"/>
        <w:gridCol w:w="281"/>
        <w:gridCol w:w="502"/>
        <w:gridCol w:w="46"/>
        <w:gridCol w:w="51"/>
        <w:gridCol w:w="368"/>
        <w:gridCol w:w="2501"/>
        <w:gridCol w:w="62"/>
        <w:gridCol w:w="49"/>
        <w:gridCol w:w="766"/>
        <w:gridCol w:w="2418"/>
        <w:gridCol w:w="233"/>
        <w:gridCol w:w="97"/>
        <w:gridCol w:w="243"/>
        <w:gridCol w:w="2750"/>
      </w:tblGrid>
      <w:tr w:rsidR="00A63CC4" w:rsidRPr="008E0839" w14:paraId="25612430" w14:textId="77777777" w:rsidTr="00A63CC4">
        <w:trPr>
          <w:tblCellSpacing w:w="15" w:type="dxa"/>
          <w:jc w:val="center"/>
        </w:trPr>
        <w:tc>
          <w:tcPr>
            <w:tcW w:w="31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D2F835" w14:textId="77777777" w:rsidR="00A63CC4" w:rsidRPr="007C62FC" w:rsidRDefault="00A63CC4" w:rsidP="002A19F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90303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1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56A5F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Кол-во</w:t>
            </w:r>
            <w:r w:rsidRPr="007C62FC">
              <w:rPr>
                <w:rFonts w:ascii="Times New Roman" w:hAnsi="Times New Roman"/>
                <w:sz w:val="24"/>
                <w:szCs w:val="24"/>
              </w:rPr>
              <w:br/>
              <w:t>часов</w:t>
            </w:r>
          </w:p>
          <w:p w14:paraId="7A0EA802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504B57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06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710C2" w14:textId="77777777" w:rsidR="00A63CC4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Дифференциация видов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  <w:p w14:paraId="1AFADF9C" w14:textId="77777777" w:rsidR="00A63CC4" w:rsidRPr="00604E5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CC4" w:rsidRPr="008E0839" w14:paraId="5C93C4E7" w14:textId="77777777" w:rsidTr="00A63CC4">
        <w:trPr>
          <w:tblCellSpacing w:w="15" w:type="dxa"/>
          <w:jc w:val="center"/>
        </w:trPr>
        <w:tc>
          <w:tcPr>
            <w:tcW w:w="312" w:type="pct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AB607FA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CC0AF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8E2A1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10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AE0ED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Достаточный уровень</w:t>
            </w:r>
          </w:p>
        </w:tc>
      </w:tr>
      <w:tr w:rsidR="00A63CC4" w:rsidRPr="008E0839" w14:paraId="10FC9426" w14:textId="77777777" w:rsidTr="00A63CC4">
        <w:trPr>
          <w:tblCellSpacing w:w="15" w:type="dxa"/>
          <w:jc w:val="center"/>
        </w:trPr>
        <w:tc>
          <w:tcPr>
            <w:tcW w:w="312" w:type="pct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F5C5D5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6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35625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Style w:val="af2"/>
                <w:sz w:val="24"/>
              </w:rPr>
              <w:t>Обследование - 2 часа</w:t>
            </w:r>
          </w:p>
        </w:tc>
      </w:tr>
      <w:tr w:rsidR="00A63CC4" w:rsidRPr="008E0839" w14:paraId="26AE57D9" w14:textId="77777777" w:rsidTr="00A63CC4">
        <w:trPr>
          <w:tblCellSpacing w:w="15" w:type="dxa"/>
          <w:jc w:val="center"/>
        </w:trPr>
        <w:tc>
          <w:tcPr>
            <w:tcW w:w="31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C2CF4" w14:textId="77777777" w:rsidR="00A63CC4" w:rsidRPr="007C62FC" w:rsidRDefault="00A63CC4" w:rsidP="00F27913">
            <w:pPr>
              <w:pStyle w:val="a8"/>
              <w:jc w:val="center"/>
              <w:rPr>
                <w:rStyle w:val="af2"/>
                <w:b w:val="0"/>
                <w:sz w:val="24"/>
              </w:rPr>
            </w:pPr>
            <w:r w:rsidRPr="007C62FC">
              <w:rPr>
                <w:rStyle w:val="af2"/>
                <w:sz w:val="24"/>
              </w:rPr>
              <w:t>1-2</w:t>
            </w:r>
          </w:p>
        </w:tc>
        <w:tc>
          <w:tcPr>
            <w:tcW w:w="10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55A7D" w14:textId="77777777" w:rsidR="00A63CC4" w:rsidRPr="00756A84" w:rsidRDefault="00A63CC4" w:rsidP="00F2791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C33322">
              <w:rPr>
                <w:rStyle w:val="af2"/>
                <w:sz w:val="24"/>
              </w:rPr>
              <w:t>Обследование обучающихся, комплектование групп для коррекционных занятий</w:t>
            </w:r>
          </w:p>
        </w:tc>
        <w:tc>
          <w:tcPr>
            <w:tcW w:w="31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D630C" w14:textId="77777777" w:rsidR="00A63CC4" w:rsidRPr="00756A84" w:rsidRDefault="00A63CC4" w:rsidP="00F27913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A84">
              <w:rPr>
                <w:rStyle w:val="af2"/>
                <w:sz w:val="24"/>
              </w:rPr>
              <w:t>2</w:t>
            </w:r>
          </w:p>
        </w:tc>
        <w:tc>
          <w:tcPr>
            <w:tcW w:w="11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DA3F1" w14:textId="77777777" w:rsidR="00A63CC4" w:rsidRPr="00756A84" w:rsidRDefault="00A63CC4" w:rsidP="00F2791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C33322">
              <w:rPr>
                <w:rStyle w:val="af2"/>
                <w:sz w:val="24"/>
              </w:rPr>
              <w:t xml:space="preserve">Обследование </w:t>
            </w:r>
            <w:r>
              <w:rPr>
                <w:rStyle w:val="af2"/>
                <w:sz w:val="24"/>
              </w:rPr>
              <w:t>обучающихся</w:t>
            </w:r>
            <w:r w:rsidRPr="00C33322">
              <w:rPr>
                <w:rStyle w:val="af2"/>
                <w:sz w:val="24"/>
              </w:rPr>
              <w:t>, комплектование групп для коррекционных занятий</w:t>
            </w:r>
          </w:p>
        </w:tc>
        <w:tc>
          <w:tcPr>
            <w:tcW w:w="99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67338F" w14:textId="77777777" w:rsidR="00A63CC4" w:rsidRPr="000F0873" w:rsidRDefault="00A63CC4" w:rsidP="00F27913">
            <w:pPr>
              <w:tabs>
                <w:tab w:val="left" w:pos="6810"/>
              </w:tabs>
              <w:rPr>
                <w:bCs/>
              </w:rPr>
            </w:pPr>
            <w:r w:rsidRPr="00C33322">
              <w:rPr>
                <w:bCs/>
              </w:rPr>
              <w:t xml:space="preserve">Выполняют дифференцированные задания  при оказании помощи учителя  </w:t>
            </w:r>
          </w:p>
        </w:tc>
        <w:tc>
          <w:tcPr>
            <w:tcW w:w="10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1DB14" w14:textId="77777777" w:rsidR="00A63CC4" w:rsidRPr="000F0873" w:rsidRDefault="00A63CC4" w:rsidP="00F27913">
            <w:pPr>
              <w:tabs>
                <w:tab w:val="left" w:pos="6810"/>
              </w:tabs>
              <w:rPr>
                <w:bCs/>
              </w:rPr>
            </w:pPr>
            <w:r w:rsidRPr="00C33322">
              <w:rPr>
                <w:bCs/>
              </w:rPr>
              <w:t xml:space="preserve">Выполняют большинство заданий самостоятельно  </w:t>
            </w:r>
          </w:p>
        </w:tc>
      </w:tr>
      <w:tr w:rsidR="00A63CC4" w:rsidRPr="008E0839" w14:paraId="311576CD" w14:textId="77777777" w:rsidTr="00A63CC4">
        <w:trPr>
          <w:trHeight w:val="209"/>
          <w:tblCellSpacing w:w="15" w:type="dxa"/>
          <w:jc w:val="center"/>
        </w:trPr>
        <w:tc>
          <w:tcPr>
            <w:tcW w:w="4979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CE18C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CF8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крупной и мелкой моторики; графомоторных навыков</w:t>
            </w:r>
            <w:r w:rsidRPr="007C62F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C62FC">
              <w:rPr>
                <w:rFonts w:ascii="Times New Roman" w:hAnsi="Times New Roman"/>
                <w:b/>
                <w:sz w:val="24"/>
                <w:szCs w:val="24"/>
              </w:rPr>
              <w:t>12 часов</w:t>
            </w:r>
          </w:p>
        </w:tc>
      </w:tr>
      <w:tr w:rsidR="00A63CC4" w:rsidRPr="008E0839" w14:paraId="17C59679" w14:textId="77777777" w:rsidTr="00A63CC4">
        <w:trPr>
          <w:trHeight w:val="1962"/>
          <w:tblCellSpacing w:w="15" w:type="dxa"/>
          <w:jc w:val="center"/>
        </w:trPr>
        <w:tc>
          <w:tcPr>
            <w:tcW w:w="312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F7B6021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0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B239AAB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Выполнение сложных подражательных движений за учителем с постепенным увеличением темпа.</w:t>
            </w:r>
          </w:p>
          <w:p w14:paraId="7FF1734D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Смена видов движения по сигналу. Упражнения на сочетание речи с движением</w:t>
            </w:r>
          </w:p>
        </w:tc>
        <w:tc>
          <w:tcPr>
            <w:tcW w:w="316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CE1415D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5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895784F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Выполнение сложных подражательных движений за учителем с постепенным увеличением темпа</w:t>
            </w:r>
          </w:p>
        </w:tc>
        <w:tc>
          <w:tcPr>
            <w:tcW w:w="993" w:type="pct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9353B5A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7C62FC">
              <w:rPr>
                <w:rFonts w:ascii="Times New Roman" w:hAnsi="Times New Roman"/>
                <w:sz w:val="24"/>
                <w:szCs w:val="24"/>
              </w:rPr>
              <w:t xml:space="preserve"> сложные подражательные движения</w:t>
            </w:r>
          </w:p>
        </w:tc>
        <w:tc>
          <w:tcPr>
            <w:tcW w:w="1058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A32BE91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Выполняют упражнения на сочетание речи с движением</w:t>
            </w:r>
          </w:p>
        </w:tc>
      </w:tr>
      <w:tr w:rsidR="00A63CC4" w:rsidRPr="008E0839" w14:paraId="5F1EBCCA" w14:textId="77777777" w:rsidTr="00A63CC4">
        <w:trPr>
          <w:tblCellSpacing w:w="15" w:type="dxa"/>
          <w:jc w:val="center"/>
        </w:trPr>
        <w:tc>
          <w:tcPr>
            <w:tcW w:w="31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A529D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FFC6A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Обучение целенаправленным действиям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ухзвенной инструкции учителя</w:t>
            </w:r>
          </w:p>
        </w:tc>
        <w:tc>
          <w:tcPr>
            <w:tcW w:w="31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3753C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6522B1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Выполнение действий по инструкции педагога (2 шага вперед — поворот направо и т. д.)</w:t>
            </w:r>
          </w:p>
        </w:tc>
        <w:tc>
          <w:tcPr>
            <w:tcW w:w="99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09400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действия по инструкции учителя</w:t>
            </w:r>
          </w:p>
        </w:tc>
        <w:tc>
          <w:tcPr>
            <w:tcW w:w="10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6AAA93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 xml:space="preserve">Выполняют действия 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трукции учителя </w:t>
            </w:r>
            <w:r w:rsidRPr="007C62FC">
              <w:rPr>
                <w:rFonts w:ascii="Times New Roman" w:hAnsi="Times New Roman"/>
                <w:sz w:val="24"/>
                <w:szCs w:val="24"/>
              </w:rPr>
              <w:t>(3 шага вперед — поворот направо</w:t>
            </w:r>
          </w:p>
        </w:tc>
      </w:tr>
      <w:tr w:rsidR="00A63CC4" w:rsidRPr="008E0839" w14:paraId="24B50A46" w14:textId="77777777" w:rsidTr="00A63CC4">
        <w:trPr>
          <w:tblCellSpacing w:w="15" w:type="dxa"/>
          <w:jc w:val="center"/>
        </w:trPr>
        <w:tc>
          <w:tcPr>
            <w:tcW w:w="31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3D8719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748B46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Обучение целенаправленным действиям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ухзвенной инструкции учителя</w:t>
            </w:r>
          </w:p>
        </w:tc>
        <w:tc>
          <w:tcPr>
            <w:tcW w:w="31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FB0F4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46724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йствий по инструкции учителя</w:t>
            </w:r>
            <w:r w:rsidRPr="007C62FC">
              <w:rPr>
                <w:rFonts w:ascii="Times New Roman" w:hAnsi="Times New Roman"/>
                <w:sz w:val="24"/>
                <w:szCs w:val="24"/>
              </w:rPr>
              <w:t xml:space="preserve"> (2 шага вперед — поворот направо и т. д.)</w:t>
            </w:r>
          </w:p>
        </w:tc>
        <w:tc>
          <w:tcPr>
            <w:tcW w:w="99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5BC81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действия по инструкции учителя</w:t>
            </w:r>
          </w:p>
        </w:tc>
        <w:tc>
          <w:tcPr>
            <w:tcW w:w="10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D4DF9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 xml:space="preserve">Выполняют действия 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трукции учителя </w:t>
            </w:r>
            <w:r w:rsidRPr="007C62FC">
              <w:rPr>
                <w:rFonts w:ascii="Times New Roman" w:hAnsi="Times New Roman"/>
                <w:sz w:val="24"/>
                <w:szCs w:val="24"/>
              </w:rPr>
              <w:t>(3 шага вперед — поворот направо</w:t>
            </w:r>
          </w:p>
        </w:tc>
      </w:tr>
      <w:tr w:rsidR="00A63CC4" w:rsidRPr="008E0839" w14:paraId="14836B38" w14:textId="77777777" w:rsidTr="00A63CC4">
        <w:trPr>
          <w:tblCellSpacing w:w="15" w:type="dxa"/>
          <w:jc w:val="center"/>
        </w:trPr>
        <w:tc>
          <w:tcPr>
            <w:tcW w:w="31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57D77A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23810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Пальчиковая гимнастика с речевым сопровождением</w:t>
            </w:r>
          </w:p>
        </w:tc>
        <w:tc>
          <w:tcPr>
            <w:tcW w:w="31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5DA85C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0B681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Выполнение пальчиковых игр, логоритмические упражнения</w:t>
            </w:r>
          </w:p>
        </w:tc>
        <w:tc>
          <w:tcPr>
            <w:tcW w:w="99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627B0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7C62FC">
              <w:rPr>
                <w:rFonts w:ascii="Times New Roman" w:hAnsi="Times New Roman"/>
                <w:sz w:val="24"/>
                <w:szCs w:val="24"/>
              </w:rPr>
              <w:t xml:space="preserve"> пальчиковы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10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D66F4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Выполняют пальчиковые игры, логоритмические 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3CC4" w:rsidRPr="008E0839" w14:paraId="2590751C" w14:textId="77777777" w:rsidTr="00A63CC4">
        <w:trPr>
          <w:tblCellSpacing w:w="15" w:type="dxa"/>
          <w:jc w:val="center"/>
        </w:trPr>
        <w:tc>
          <w:tcPr>
            <w:tcW w:w="31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B50F40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16BDCE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Пальчиковая гимнастика с речевым сопровождением</w:t>
            </w:r>
          </w:p>
        </w:tc>
        <w:tc>
          <w:tcPr>
            <w:tcW w:w="31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C3A1D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CE3FCF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Выполнение пальчиковых игр, логоритмические упражнения</w:t>
            </w:r>
          </w:p>
        </w:tc>
        <w:tc>
          <w:tcPr>
            <w:tcW w:w="99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2906F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7C62FC">
              <w:rPr>
                <w:rFonts w:ascii="Times New Roman" w:hAnsi="Times New Roman"/>
                <w:sz w:val="24"/>
                <w:szCs w:val="24"/>
              </w:rPr>
              <w:t xml:space="preserve"> пальчиковы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10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BE0EC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Выполняют пальчиковые игры, логоритмические упражнения</w:t>
            </w:r>
          </w:p>
        </w:tc>
      </w:tr>
      <w:tr w:rsidR="00A63CC4" w:rsidRPr="008E0839" w14:paraId="299336E0" w14:textId="77777777" w:rsidTr="00A63CC4">
        <w:trPr>
          <w:tblCellSpacing w:w="15" w:type="dxa"/>
          <w:jc w:val="center"/>
        </w:trPr>
        <w:tc>
          <w:tcPr>
            <w:tcW w:w="31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E96F91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9DC16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Вырезание ножницами из бумаги по шаблону предметных изображений</w:t>
            </w:r>
          </w:p>
        </w:tc>
        <w:tc>
          <w:tcPr>
            <w:tcW w:w="31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2D2858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1B327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Вырезание ножницами из бумаги по шаблону предметных изображений</w:t>
            </w:r>
          </w:p>
        </w:tc>
        <w:tc>
          <w:tcPr>
            <w:tcW w:w="99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2AA52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Вырезают </w:t>
            </w:r>
            <w:r w:rsidRPr="007C62F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з бумаги по контуру предметные изображении</w:t>
            </w:r>
          </w:p>
        </w:tc>
        <w:tc>
          <w:tcPr>
            <w:tcW w:w="10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CECBF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онцентрируют внимание на задании. Владеют приемами вырезания</w:t>
            </w:r>
          </w:p>
        </w:tc>
      </w:tr>
      <w:tr w:rsidR="00A63CC4" w:rsidRPr="008E0839" w14:paraId="1161EDE1" w14:textId="77777777" w:rsidTr="00A63CC4">
        <w:trPr>
          <w:tblCellSpacing w:w="15" w:type="dxa"/>
          <w:jc w:val="center"/>
        </w:trPr>
        <w:tc>
          <w:tcPr>
            <w:tcW w:w="31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D00E6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84301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Штриховка в разных направлениях и рисование по трафарету предметных изображений</w:t>
            </w:r>
          </w:p>
        </w:tc>
        <w:tc>
          <w:tcPr>
            <w:tcW w:w="31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F7A33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F9B52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Штриховка в разных направлениях, с различной силой движения руки; штриховка различными видами линий</w:t>
            </w:r>
          </w:p>
        </w:tc>
        <w:tc>
          <w:tcPr>
            <w:tcW w:w="99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65363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аскрашивают рисунок, выполняют  штриховку в разных направлениях</w:t>
            </w:r>
          </w:p>
        </w:tc>
        <w:tc>
          <w:tcPr>
            <w:tcW w:w="10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9B217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Раскрашивают рисунок, выполняют ь штриховку в разных направлениях. Умеют координировать движения рук при письме</w:t>
            </w:r>
          </w:p>
        </w:tc>
      </w:tr>
      <w:tr w:rsidR="00A63CC4" w:rsidRPr="008E0839" w14:paraId="188E1604" w14:textId="77777777" w:rsidTr="00A63CC4">
        <w:trPr>
          <w:tblCellSpacing w:w="15" w:type="dxa"/>
          <w:jc w:val="center"/>
        </w:trPr>
        <w:tc>
          <w:tcPr>
            <w:tcW w:w="31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EF9C30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7DA45" w14:textId="77777777" w:rsidR="00A63CC4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 xml:space="preserve">«Где мы были, мы не скажем, а что делали, покажем»; «Угадай, кто я?» </w:t>
            </w:r>
          </w:p>
          <w:p w14:paraId="0A8D5439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(по пантомиме)</w:t>
            </w:r>
          </w:p>
        </w:tc>
        <w:tc>
          <w:tcPr>
            <w:tcW w:w="31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4C94C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B6A75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Выполнение игровых упражнений</w:t>
            </w:r>
          </w:p>
        </w:tc>
        <w:tc>
          <w:tcPr>
            <w:tcW w:w="99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00276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Умеют выполнять игровые упражнения</w:t>
            </w:r>
          </w:p>
        </w:tc>
        <w:tc>
          <w:tcPr>
            <w:tcW w:w="10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6B61A7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Выполняют игровые упражнения по пантомиме</w:t>
            </w:r>
          </w:p>
        </w:tc>
      </w:tr>
      <w:tr w:rsidR="00A63CC4" w:rsidRPr="008E0839" w14:paraId="67DA94A6" w14:textId="77777777" w:rsidTr="00A63CC4">
        <w:trPr>
          <w:tblCellSpacing w:w="15" w:type="dxa"/>
          <w:jc w:val="center"/>
        </w:trPr>
        <w:tc>
          <w:tcPr>
            <w:tcW w:w="31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F62D5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F54E2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Рисование бордюров по образцу</w:t>
            </w:r>
          </w:p>
        </w:tc>
        <w:tc>
          <w:tcPr>
            <w:tcW w:w="31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580ADC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592EE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Рисование бордюров по образцу</w:t>
            </w:r>
          </w:p>
        </w:tc>
        <w:tc>
          <w:tcPr>
            <w:tcW w:w="99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29BCA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 xml:space="preserve"> Рисуют бордюры по образцу</w:t>
            </w:r>
          </w:p>
        </w:tc>
        <w:tc>
          <w:tcPr>
            <w:tcW w:w="10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1F5A5D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Рисуют бордюры по образцу самостоятельно</w:t>
            </w:r>
          </w:p>
        </w:tc>
      </w:tr>
      <w:tr w:rsidR="00A63CC4" w:rsidRPr="008E0839" w14:paraId="3A955486" w14:textId="77777777" w:rsidTr="00A63CC4">
        <w:trPr>
          <w:tblCellSpacing w:w="15" w:type="dxa"/>
          <w:jc w:val="center"/>
        </w:trPr>
        <w:tc>
          <w:tcPr>
            <w:tcW w:w="31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58F9A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2E4FA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 xml:space="preserve">Графический диктант </w:t>
            </w:r>
          </w:p>
        </w:tc>
        <w:tc>
          <w:tcPr>
            <w:tcW w:w="31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74973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99991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Выполнение ь графического диктанта</w:t>
            </w:r>
          </w:p>
          <w:p w14:paraId="119532E2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(зрительный и на слух)</w:t>
            </w:r>
          </w:p>
        </w:tc>
        <w:tc>
          <w:tcPr>
            <w:tcW w:w="99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CDCE76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bCs/>
                <w:sz w:val="24"/>
                <w:szCs w:val="24"/>
              </w:rPr>
              <w:t>Ориентируются в пространственных понятиях, удерживать и фиксировать взгляд на пространстве листа</w:t>
            </w:r>
          </w:p>
        </w:tc>
        <w:tc>
          <w:tcPr>
            <w:tcW w:w="10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64DD9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Выполняют графические работы под диктовку (зрительный и на слух)</w:t>
            </w:r>
          </w:p>
        </w:tc>
      </w:tr>
      <w:tr w:rsidR="00A63CC4" w:rsidRPr="008E0839" w14:paraId="3DF27DA3" w14:textId="77777777" w:rsidTr="00A63CC4">
        <w:trPr>
          <w:tblCellSpacing w:w="15" w:type="dxa"/>
          <w:jc w:val="center"/>
        </w:trPr>
        <w:tc>
          <w:tcPr>
            <w:tcW w:w="31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87897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6FF83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Упражнения на синхронность работы обеих рук (работа со шнуром, нанизывание бус)</w:t>
            </w:r>
          </w:p>
        </w:tc>
        <w:tc>
          <w:tcPr>
            <w:tcW w:w="31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52971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3C09F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Выполнение упражнений на синхронность работы обеих рук</w:t>
            </w:r>
          </w:p>
        </w:tc>
        <w:tc>
          <w:tcPr>
            <w:tcW w:w="99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1753F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Умеют выполнять упражнения на синхронность работы обеих рук</w:t>
            </w:r>
          </w:p>
        </w:tc>
        <w:tc>
          <w:tcPr>
            <w:tcW w:w="10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BB16E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Выполняют упражнения на синхронность работы обеих рук самостоятельно</w:t>
            </w:r>
          </w:p>
        </w:tc>
      </w:tr>
      <w:tr w:rsidR="00A63CC4" w:rsidRPr="008E0839" w14:paraId="01FF49F5" w14:textId="77777777" w:rsidTr="00A63CC4">
        <w:trPr>
          <w:tblCellSpacing w:w="15" w:type="dxa"/>
          <w:jc w:val="center"/>
        </w:trPr>
        <w:tc>
          <w:tcPr>
            <w:tcW w:w="31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CAA44B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8F0F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Работа в технике объемной и «рваной» аппликации</w:t>
            </w:r>
          </w:p>
        </w:tc>
        <w:tc>
          <w:tcPr>
            <w:tcW w:w="31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62D09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A6C09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Работа в технике объемной и «рваной» аппликации</w:t>
            </w:r>
          </w:p>
        </w:tc>
        <w:tc>
          <w:tcPr>
            <w:tcW w:w="99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F9732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меют составлять целое из разных частей, а также составлять целое из отдельных частей</w:t>
            </w:r>
          </w:p>
        </w:tc>
        <w:tc>
          <w:tcPr>
            <w:tcW w:w="10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1848BB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62F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Соотносят части изображений по размеру, расцветке. </w:t>
            </w:r>
          </w:p>
          <w:p w14:paraId="1FAB1988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62F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меют работать вместе на одном листе бумаги, быстро ориентироваться на этом пространстве</w:t>
            </w:r>
          </w:p>
        </w:tc>
      </w:tr>
      <w:tr w:rsidR="00A63CC4" w:rsidRPr="008E0839" w14:paraId="506F5286" w14:textId="77777777" w:rsidTr="00A63CC4">
        <w:trPr>
          <w:tblCellSpacing w:w="15" w:type="dxa"/>
          <w:jc w:val="center"/>
        </w:trPr>
        <w:tc>
          <w:tcPr>
            <w:tcW w:w="4979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4DD6C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Style w:val="af2"/>
                <w:sz w:val="24"/>
              </w:rPr>
              <w:t>Тактильно-двигательное восприятие</w:t>
            </w:r>
            <w:r>
              <w:rPr>
                <w:rStyle w:val="af2"/>
                <w:sz w:val="24"/>
              </w:rPr>
              <w:t xml:space="preserve"> </w:t>
            </w:r>
            <w:r w:rsidRPr="007C62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C62FC">
              <w:rPr>
                <w:rFonts w:ascii="Times New Roman" w:hAnsi="Times New Roman"/>
                <w:b/>
                <w:sz w:val="24"/>
                <w:szCs w:val="24"/>
              </w:rPr>
              <w:t>4 часа</w:t>
            </w:r>
          </w:p>
        </w:tc>
      </w:tr>
      <w:tr w:rsidR="00A63CC4" w:rsidRPr="008E0839" w14:paraId="3E2642EC" w14:textId="77777777" w:rsidTr="00A63CC4">
        <w:trPr>
          <w:tblCellSpacing w:w="15" w:type="dxa"/>
          <w:jc w:val="center"/>
        </w:trPr>
        <w:tc>
          <w:tcPr>
            <w:tcW w:w="31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DCACD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19F86E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Определение на ощупь предметов с разными свойствами (мягкие, жесткие, холодные, теплые, крупные, мелкие)</w:t>
            </w:r>
          </w:p>
        </w:tc>
        <w:tc>
          <w:tcPr>
            <w:tcW w:w="31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C8B9F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52FAC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Определение на ощупь предметов с разными свойствами</w:t>
            </w:r>
          </w:p>
        </w:tc>
        <w:tc>
          <w:tcPr>
            <w:tcW w:w="99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2BC50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Умеют определять на ощупь предметы с разными свойствами</w:t>
            </w:r>
          </w:p>
        </w:tc>
        <w:tc>
          <w:tcPr>
            <w:tcW w:w="10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F394D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Определяют на ощупь предметов с разными свойствами (мягкие, жесткие, холодные, теплые, крупные, мелкие</w:t>
            </w:r>
          </w:p>
        </w:tc>
      </w:tr>
      <w:tr w:rsidR="00A63CC4" w:rsidRPr="008E0839" w14:paraId="3383159C" w14:textId="77777777" w:rsidTr="00A63CC4">
        <w:trPr>
          <w:tblCellSpacing w:w="15" w:type="dxa"/>
          <w:jc w:val="center"/>
        </w:trPr>
        <w:tc>
          <w:tcPr>
            <w:tcW w:w="31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22CA0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6EE9B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Дидактическая игра «Что бывает..(пушистое)»</w:t>
            </w:r>
          </w:p>
        </w:tc>
        <w:tc>
          <w:tcPr>
            <w:tcW w:w="31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CB382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F5E2A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Формирование понятия пушистое, гладкое</w:t>
            </w:r>
          </w:p>
        </w:tc>
        <w:tc>
          <w:tcPr>
            <w:tcW w:w="99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C463B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Формируют понятия пушистое, гладкое</w:t>
            </w:r>
          </w:p>
        </w:tc>
        <w:tc>
          <w:tcPr>
            <w:tcW w:w="10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FEF829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Умеют формировать понятия пушистое, гладкое самостоятельно</w:t>
            </w:r>
          </w:p>
        </w:tc>
      </w:tr>
      <w:tr w:rsidR="00A63CC4" w:rsidRPr="008E0839" w14:paraId="1BC9ECFC" w14:textId="77777777" w:rsidTr="00A63CC4">
        <w:trPr>
          <w:tblCellSpacing w:w="15" w:type="dxa"/>
          <w:jc w:val="center"/>
        </w:trPr>
        <w:tc>
          <w:tcPr>
            <w:tcW w:w="31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0DDE9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ADFE20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Работа с пластилином (раскатывание, скатывание, вдавливание). Лепка «Овощи»</w:t>
            </w:r>
          </w:p>
        </w:tc>
        <w:tc>
          <w:tcPr>
            <w:tcW w:w="31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ADA3C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92E3A5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 xml:space="preserve"> Работа с пластилином</w:t>
            </w:r>
          </w:p>
        </w:tc>
        <w:tc>
          <w:tcPr>
            <w:tcW w:w="99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42574" w14:textId="77777777" w:rsidR="00A63CC4" w:rsidRPr="007C62FC" w:rsidRDefault="00A63CC4" w:rsidP="00F27913">
            <w:pPr>
              <w:tabs>
                <w:tab w:val="left" w:pos="6810"/>
              </w:tabs>
              <w:rPr>
                <w:color w:val="333333"/>
                <w:shd w:val="clear" w:color="auto" w:fill="FFFFFF"/>
              </w:rPr>
            </w:pPr>
            <w:r w:rsidRPr="007C62FC">
              <w:rPr>
                <w:bCs/>
                <w:color w:val="333333"/>
                <w:shd w:val="clear" w:color="auto" w:fill="FFFFFF"/>
              </w:rPr>
              <w:t>Умеют создавать разные</w:t>
            </w:r>
            <w:r w:rsidRPr="007C62FC">
              <w:rPr>
                <w:color w:val="333333"/>
                <w:shd w:val="clear" w:color="auto" w:fill="FFFFFF"/>
              </w:rPr>
              <w:t> </w:t>
            </w:r>
            <w:r w:rsidRPr="007C62FC">
              <w:rPr>
                <w:bCs/>
                <w:color w:val="333333"/>
                <w:shd w:val="clear" w:color="auto" w:fill="FFFFFF"/>
              </w:rPr>
              <w:t>образы на  основе</w:t>
            </w:r>
            <w:r w:rsidRPr="007C62FC">
              <w:rPr>
                <w:color w:val="333333"/>
                <w:shd w:val="clear" w:color="auto" w:fill="FFFFFF"/>
              </w:rPr>
              <w:t> </w:t>
            </w:r>
            <w:r w:rsidRPr="007C62FC">
              <w:rPr>
                <w:bCs/>
                <w:color w:val="333333"/>
                <w:shd w:val="clear" w:color="auto" w:fill="FFFFFF"/>
              </w:rPr>
              <w:t>преобразования</w:t>
            </w:r>
            <w:r w:rsidRPr="007C62FC">
              <w:rPr>
                <w:color w:val="333333"/>
                <w:shd w:val="clear" w:color="auto" w:fill="FFFFFF"/>
              </w:rPr>
              <w:t> </w:t>
            </w:r>
            <w:r w:rsidRPr="007C62FC">
              <w:rPr>
                <w:bCs/>
                <w:color w:val="333333"/>
                <w:shd w:val="clear" w:color="auto" w:fill="FFFFFF"/>
              </w:rPr>
              <w:t>форм</w:t>
            </w:r>
            <w:r w:rsidRPr="007C62FC">
              <w:rPr>
                <w:color w:val="333333"/>
                <w:shd w:val="clear" w:color="auto" w:fill="FFFFFF"/>
              </w:rPr>
              <w:t> </w:t>
            </w:r>
            <w:r w:rsidRPr="007C62FC">
              <w:rPr>
                <w:bCs/>
                <w:color w:val="333333"/>
                <w:shd w:val="clear" w:color="auto" w:fill="FFFFFF"/>
              </w:rPr>
              <w:t>и</w:t>
            </w:r>
            <w:r w:rsidRPr="007C62FC">
              <w:rPr>
                <w:color w:val="333333"/>
                <w:shd w:val="clear" w:color="auto" w:fill="FFFFFF"/>
              </w:rPr>
              <w:t> </w:t>
            </w:r>
            <w:r w:rsidRPr="007C62FC">
              <w:rPr>
                <w:bCs/>
                <w:color w:val="333333"/>
                <w:shd w:val="clear" w:color="auto" w:fill="FFFFFF"/>
              </w:rPr>
              <w:t>творческого</w:t>
            </w:r>
            <w:r w:rsidRPr="007C62FC">
              <w:rPr>
                <w:color w:val="333333"/>
                <w:shd w:val="clear" w:color="auto" w:fill="FFFFFF"/>
              </w:rPr>
              <w:t> </w:t>
            </w:r>
            <w:r w:rsidRPr="007C62FC">
              <w:rPr>
                <w:bCs/>
                <w:color w:val="333333"/>
                <w:shd w:val="clear" w:color="auto" w:fill="FFFFFF"/>
              </w:rPr>
              <w:t>воображения</w:t>
            </w:r>
          </w:p>
        </w:tc>
        <w:tc>
          <w:tcPr>
            <w:tcW w:w="10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DBE4A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спользуют разные приемы лепки</w:t>
            </w:r>
          </w:p>
        </w:tc>
      </w:tr>
      <w:tr w:rsidR="00A63CC4" w:rsidRPr="008E0839" w14:paraId="5AC751FB" w14:textId="77777777" w:rsidTr="00A63CC4">
        <w:trPr>
          <w:tblCellSpacing w:w="15" w:type="dxa"/>
          <w:jc w:val="center"/>
        </w:trPr>
        <w:tc>
          <w:tcPr>
            <w:tcW w:w="31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539B1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31357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Игры с сюжетной мозаикой</w:t>
            </w:r>
          </w:p>
        </w:tc>
        <w:tc>
          <w:tcPr>
            <w:tcW w:w="31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9DADC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DCCEA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Выкладывание сюжетных картинок из  мозаики</w:t>
            </w:r>
          </w:p>
        </w:tc>
        <w:tc>
          <w:tcPr>
            <w:tcW w:w="99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B002D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меют группировать детали по цвету</w:t>
            </w:r>
          </w:p>
        </w:tc>
        <w:tc>
          <w:tcPr>
            <w:tcW w:w="10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2B003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bCs/>
                <w:sz w:val="24"/>
                <w:szCs w:val="24"/>
              </w:rPr>
              <w:t>Выкладывают детали по образцу самостоятельно</w:t>
            </w:r>
          </w:p>
        </w:tc>
      </w:tr>
      <w:tr w:rsidR="00A63CC4" w:rsidRPr="008E0839" w14:paraId="4299653A" w14:textId="77777777" w:rsidTr="00A63CC4">
        <w:trPr>
          <w:tblCellSpacing w:w="15" w:type="dxa"/>
          <w:jc w:val="center"/>
        </w:trPr>
        <w:tc>
          <w:tcPr>
            <w:tcW w:w="4979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B5504" w14:textId="6CF21E61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7C62FC">
              <w:rPr>
                <w:rStyle w:val="af2"/>
                <w:sz w:val="24"/>
              </w:rPr>
              <w:t>Кинестетическое и кинетическое развитие</w:t>
            </w:r>
            <w:r>
              <w:rPr>
                <w:rStyle w:val="af2"/>
                <w:sz w:val="24"/>
              </w:rPr>
              <w:t xml:space="preserve"> </w:t>
            </w:r>
            <w:r w:rsidRPr="007C62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C62FC">
              <w:rPr>
                <w:rFonts w:ascii="Times New Roman" w:hAnsi="Times New Roman"/>
                <w:b/>
                <w:sz w:val="24"/>
                <w:szCs w:val="24"/>
              </w:rPr>
              <w:t>4 часа</w:t>
            </w:r>
          </w:p>
        </w:tc>
      </w:tr>
      <w:tr w:rsidR="00A63CC4" w:rsidRPr="008E0839" w14:paraId="14ADEE0E" w14:textId="77777777" w:rsidTr="00A63CC4">
        <w:trPr>
          <w:tblCellSpacing w:w="15" w:type="dxa"/>
          <w:jc w:val="center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D35B2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1960E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Движения и позы верхних и нижних конечностей</w:t>
            </w:r>
          </w:p>
        </w:tc>
        <w:tc>
          <w:tcPr>
            <w:tcW w:w="30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646E4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A6E52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Выполнение упражнений по инструкции педагога. Логоритмические игры.</w:t>
            </w:r>
          </w:p>
          <w:p w14:paraId="5F77234B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Инсценировка  движений разных животных</w:t>
            </w:r>
          </w:p>
        </w:tc>
        <w:tc>
          <w:tcPr>
            <w:tcW w:w="11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1D679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C62FC">
              <w:rPr>
                <w:rFonts w:ascii="Times New Roman" w:hAnsi="Times New Roman"/>
                <w:sz w:val="24"/>
                <w:szCs w:val="24"/>
              </w:rPr>
              <w:t>нсценируют  движения ра</w:t>
            </w:r>
            <w:r>
              <w:rPr>
                <w:rFonts w:ascii="Times New Roman" w:hAnsi="Times New Roman"/>
                <w:sz w:val="24"/>
                <w:szCs w:val="24"/>
              </w:rPr>
              <w:t>зных животных с помощью учителя</w:t>
            </w:r>
          </w:p>
        </w:tc>
        <w:tc>
          <w:tcPr>
            <w:tcW w:w="113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DE52F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bCs/>
                <w:sz w:val="24"/>
                <w:szCs w:val="24"/>
              </w:rPr>
              <w:t xml:space="preserve">Инсцинируют движения разных животных </w:t>
            </w:r>
          </w:p>
        </w:tc>
      </w:tr>
      <w:tr w:rsidR="00A63CC4" w:rsidRPr="008E0839" w14:paraId="3E08ABE1" w14:textId="77777777" w:rsidTr="00A63CC4">
        <w:trPr>
          <w:tblCellSpacing w:w="15" w:type="dxa"/>
          <w:jc w:val="center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2487A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375C4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Выразительность движений (имитация повадок животных, инсценирование школьных событий)</w:t>
            </w:r>
          </w:p>
        </w:tc>
        <w:tc>
          <w:tcPr>
            <w:tcW w:w="30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9CD5F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8A84D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Имитирование повадок животных, инсценировка школьных событий</w:t>
            </w:r>
          </w:p>
        </w:tc>
        <w:tc>
          <w:tcPr>
            <w:tcW w:w="11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D764E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Имитируют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казу учителя</w:t>
            </w:r>
          </w:p>
        </w:tc>
        <w:tc>
          <w:tcPr>
            <w:tcW w:w="113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04A21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bCs/>
                <w:sz w:val="24"/>
                <w:szCs w:val="24"/>
              </w:rPr>
              <w:t>Умеют имитировать движения и позы тела</w:t>
            </w:r>
          </w:p>
        </w:tc>
      </w:tr>
      <w:tr w:rsidR="00A63CC4" w:rsidRPr="008E0839" w14:paraId="6354232A" w14:textId="77777777" w:rsidTr="00A63CC4">
        <w:trPr>
          <w:tblCellSpacing w:w="15" w:type="dxa"/>
          <w:jc w:val="center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6B30C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FCB2C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Движения и позы  тела</w:t>
            </w:r>
          </w:p>
        </w:tc>
        <w:tc>
          <w:tcPr>
            <w:tcW w:w="30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21B8B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7850E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Имитирование движений, игры «Море волнуется», «Зеркало»</w:t>
            </w:r>
          </w:p>
        </w:tc>
        <w:tc>
          <w:tcPr>
            <w:tcW w:w="11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83098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Имитируют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казу учителя</w:t>
            </w:r>
          </w:p>
        </w:tc>
        <w:tc>
          <w:tcPr>
            <w:tcW w:w="113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D0E24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bCs/>
                <w:sz w:val="24"/>
                <w:szCs w:val="24"/>
              </w:rPr>
              <w:t>Умеют имитировать движения и позы тела</w:t>
            </w:r>
          </w:p>
        </w:tc>
      </w:tr>
      <w:tr w:rsidR="00A63CC4" w:rsidRPr="008E0839" w14:paraId="0D1FA300" w14:textId="77777777" w:rsidTr="00A63CC4">
        <w:trPr>
          <w:tblCellSpacing w:w="15" w:type="dxa"/>
          <w:jc w:val="center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D5E2EB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F10FD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Имитация движений и поз (повадки зверей, природных явлений)</w:t>
            </w:r>
          </w:p>
        </w:tc>
        <w:tc>
          <w:tcPr>
            <w:tcW w:w="30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B758E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9928B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Инсценировка по сказке «Теремок», животные</w:t>
            </w:r>
          </w:p>
        </w:tc>
        <w:tc>
          <w:tcPr>
            <w:tcW w:w="11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7A830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 xml:space="preserve">Инсценируют  сказку «Колобок» с помощью </w:t>
            </w: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113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0C18CA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bCs/>
                <w:sz w:val="24"/>
                <w:szCs w:val="24"/>
              </w:rPr>
              <w:t>Умеют</w:t>
            </w:r>
            <w:r w:rsidRPr="007C62FC">
              <w:rPr>
                <w:rFonts w:ascii="Times New Roman" w:hAnsi="Times New Roman"/>
                <w:sz w:val="24"/>
                <w:szCs w:val="24"/>
              </w:rPr>
              <w:t xml:space="preserve"> инсценировать  сказку «Колобок», животных</w:t>
            </w:r>
          </w:p>
        </w:tc>
      </w:tr>
      <w:tr w:rsidR="00A63CC4" w:rsidRPr="008E0839" w14:paraId="188A4FD7" w14:textId="77777777" w:rsidTr="00A63CC4">
        <w:trPr>
          <w:tblCellSpacing w:w="15" w:type="dxa"/>
          <w:jc w:val="center"/>
        </w:trPr>
        <w:tc>
          <w:tcPr>
            <w:tcW w:w="4979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CF186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Style w:val="af2"/>
                <w:sz w:val="24"/>
              </w:rPr>
              <w:t>Восприятие формы, величины, цвета; конструирование предметов</w:t>
            </w:r>
            <w:r>
              <w:rPr>
                <w:rStyle w:val="af2"/>
                <w:sz w:val="24"/>
              </w:rPr>
              <w:t xml:space="preserve"> </w:t>
            </w:r>
            <w:r w:rsidRPr="007C62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C62FC">
              <w:rPr>
                <w:rFonts w:ascii="Times New Roman" w:hAnsi="Times New Roman"/>
                <w:b/>
                <w:sz w:val="24"/>
                <w:szCs w:val="24"/>
              </w:rPr>
              <w:t>15 часов</w:t>
            </w:r>
          </w:p>
        </w:tc>
      </w:tr>
      <w:tr w:rsidR="00A63CC4" w:rsidRPr="008E0839" w14:paraId="3B83DC5A" w14:textId="77777777" w:rsidTr="00A63CC4">
        <w:trPr>
          <w:tblCellSpacing w:w="15" w:type="dxa"/>
          <w:jc w:val="center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59A63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0930A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Соотнесение цвета реального предмета с эталоном; учить дифференцировать желтый – оранжевый – коричневый</w:t>
            </w:r>
          </w:p>
        </w:tc>
        <w:tc>
          <w:tcPr>
            <w:tcW w:w="30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35E6FD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B313A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Соотнесение цвета реального предмета с эталоном</w:t>
            </w:r>
          </w:p>
        </w:tc>
        <w:tc>
          <w:tcPr>
            <w:tcW w:w="11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C7C8D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Соотносят цвета реального предме</w:t>
            </w:r>
            <w:r>
              <w:rPr>
                <w:rFonts w:ascii="Times New Roman" w:hAnsi="Times New Roman"/>
                <w:sz w:val="24"/>
                <w:szCs w:val="24"/>
              </w:rPr>
              <w:t>та с эталоном с помощью учителя</w:t>
            </w:r>
          </w:p>
        </w:tc>
        <w:tc>
          <w:tcPr>
            <w:tcW w:w="113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2F813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Дифференцируют желтый – оранжевый – коричневый</w:t>
            </w:r>
          </w:p>
        </w:tc>
      </w:tr>
      <w:tr w:rsidR="00A63CC4" w:rsidRPr="008E0839" w14:paraId="70EB28CF" w14:textId="77777777" w:rsidTr="00A63CC4">
        <w:trPr>
          <w:tblCellSpacing w:w="15" w:type="dxa"/>
          <w:jc w:val="center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92E4E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62365D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Использование цвета для обозначения предметов.</w:t>
            </w:r>
          </w:p>
          <w:p w14:paraId="7FCC40F5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 xml:space="preserve"> Дети обозначают фишками определенных цветов предметы в сказке или стихотворении, которые читает учитель</w:t>
            </w:r>
          </w:p>
        </w:tc>
        <w:tc>
          <w:tcPr>
            <w:tcW w:w="30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4F987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59A11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Использование цвета для обозначения предметов</w:t>
            </w:r>
          </w:p>
        </w:tc>
        <w:tc>
          <w:tcPr>
            <w:tcW w:w="11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458D7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Умеют использовать цвета для обозначения предметов</w:t>
            </w:r>
          </w:p>
        </w:tc>
        <w:tc>
          <w:tcPr>
            <w:tcW w:w="113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101B3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Используют цвета для обозначения предметов самостоятельно</w:t>
            </w:r>
          </w:p>
        </w:tc>
      </w:tr>
      <w:tr w:rsidR="00A63CC4" w:rsidRPr="008E0839" w14:paraId="02F3BAC5" w14:textId="77777777" w:rsidTr="00A63CC4">
        <w:trPr>
          <w:tblCellSpacing w:w="15" w:type="dxa"/>
          <w:jc w:val="center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985EA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3071A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Соотношение предметов по цвету («Подбери кукле однотонную одежду»)</w:t>
            </w:r>
          </w:p>
        </w:tc>
        <w:tc>
          <w:tcPr>
            <w:tcW w:w="30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4208E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18C39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Соотнесение предметов по цвету</w:t>
            </w:r>
          </w:p>
        </w:tc>
        <w:tc>
          <w:tcPr>
            <w:tcW w:w="11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D6017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Умеют соотносить предметы по цвету</w:t>
            </w:r>
          </w:p>
        </w:tc>
        <w:tc>
          <w:tcPr>
            <w:tcW w:w="113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3C3616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Соотносят предметы по цвету самостоятельно</w:t>
            </w:r>
          </w:p>
        </w:tc>
      </w:tr>
      <w:tr w:rsidR="00A63CC4" w:rsidRPr="008E0839" w14:paraId="51578377" w14:textId="77777777" w:rsidTr="00A63CC4">
        <w:trPr>
          <w:tblCellSpacing w:w="15" w:type="dxa"/>
          <w:jc w:val="center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50C3B3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08358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Выбор и группировка предметов на скорость</w:t>
            </w:r>
          </w:p>
        </w:tc>
        <w:tc>
          <w:tcPr>
            <w:tcW w:w="30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BA53B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AE8F3D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Формирование сенсорных эталонов по форме, величине</w:t>
            </w:r>
          </w:p>
        </w:tc>
        <w:tc>
          <w:tcPr>
            <w:tcW w:w="11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A09F3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Формируют сенсорные эталоны формы, величины</w:t>
            </w:r>
          </w:p>
        </w:tc>
        <w:tc>
          <w:tcPr>
            <w:tcW w:w="113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C939B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Группируют предметы на скорость</w:t>
            </w:r>
          </w:p>
        </w:tc>
      </w:tr>
      <w:tr w:rsidR="00A63CC4" w:rsidRPr="008E0839" w14:paraId="1676CFC6" w14:textId="77777777" w:rsidTr="00A63CC4">
        <w:trPr>
          <w:tblCellSpacing w:w="15" w:type="dxa"/>
          <w:jc w:val="center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5B4420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85" w:type="pct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9513593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 xml:space="preserve">Группировка предметов по самостоятельно выделенному признаку; обозначение словом. Сравнение и группировка предметов </w:t>
            </w:r>
            <w:r w:rsidRPr="007C62FC">
              <w:rPr>
                <w:rFonts w:ascii="Times New Roman" w:hAnsi="Times New Roman"/>
                <w:sz w:val="24"/>
                <w:szCs w:val="24"/>
              </w:rPr>
              <w:lastRenderedPageBreak/>
              <w:t>по форме, величине и цвету</w:t>
            </w:r>
          </w:p>
        </w:tc>
        <w:tc>
          <w:tcPr>
            <w:tcW w:w="30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119D9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984AF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Группировка предметов по самостоятельно выделенному признаку</w:t>
            </w:r>
          </w:p>
        </w:tc>
        <w:tc>
          <w:tcPr>
            <w:tcW w:w="11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3E1F3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ируют</w:t>
            </w:r>
            <w:r w:rsidRPr="007C62FC">
              <w:rPr>
                <w:rFonts w:ascii="Times New Roman" w:hAnsi="Times New Roman"/>
                <w:sz w:val="24"/>
                <w:szCs w:val="24"/>
              </w:rPr>
              <w:t xml:space="preserve"> предметы по самостоятельно выделенному признаку</w:t>
            </w:r>
          </w:p>
        </w:tc>
        <w:tc>
          <w:tcPr>
            <w:tcW w:w="113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FFFD8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Сравнивают и группируют предметы по форме, величине и цвету</w:t>
            </w:r>
          </w:p>
        </w:tc>
      </w:tr>
      <w:tr w:rsidR="00A63CC4" w:rsidRPr="008E0839" w14:paraId="066F85BB" w14:textId="77777777" w:rsidTr="00A63CC4">
        <w:trPr>
          <w:tblCellSpacing w:w="15" w:type="dxa"/>
          <w:jc w:val="center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D8B49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85" w:type="pct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A55DBE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9FCEB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8945E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Группировка предметов по самостоятельно выделенному признаку</w:t>
            </w:r>
          </w:p>
        </w:tc>
        <w:tc>
          <w:tcPr>
            <w:tcW w:w="11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0C18E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ируют</w:t>
            </w:r>
            <w:r w:rsidRPr="007C62FC">
              <w:rPr>
                <w:rFonts w:ascii="Times New Roman" w:hAnsi="Times New Roman"/>
                <w:sz w:val="24"/>
                <w:szCs w:val="24"/>
              </w:rPr>
              <w:t xml:space="preserve"> предметы по самостоятельно выделенному признаку</w:t>
            </w:r>
          </w:p>
        </w:tc>
        <w:tc>
          <w:tcPr>
            <w:tcW w:w="113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E0B2C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Сравнивают и группируют предметы по форме, величине и цвету</w:t>
            </w:r>
          </w:p>
        </w:tc>
      </w:tr>
      <w:tr w:rsidR="00A63CC4" w:rsidRPr="008E0839" w14:paraId="4932CD79" w14:textId="77777777" w:rsidTr="00A63CC4">
        <w:trPr>
          <w:tblCellSpacing w:w="15" w:type="dxa"/>
          <w:jc w:val="center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6A1C3D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A510A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Сравнение и обозначение словом величины разных предметов по двум параметрам (длинный и широкий, узкий и короткий и т. д.)</w:t>
            </w:r>
          </w:p>
        </w:tc>
        <w:tc>
          <w:tcPr>
            <w:tcW w:w="30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3B04C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F07E9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Сравнение и обозначение словом величины разных предметов по двум параметрам</w:t>
            </w:r>
          </w:p>
        </w:tc>
        <w:tc>
          <w:tcPr>
            <w:tcW w:w="11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3F473E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Умеют использовать простые мерки для измерения предмета</w:t>
            </w:r>
          </w:p>
        </w:tc>
        <w:tc>
          <w:tcPr>
            <w:tcW w:w="113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CF369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Используют простые мерки для измерения и сопоставления отдельных параметров предмета (по длине, ширине, высоте)</w:t>
            </w:r>
          </w:p>
        </w:tc>
      </w:tr>
      <w:tr w:rsidR="00A63CC4" w:rsidRPr="008E0839" w14:paraId="38ED8F33" w14:textId="77777777" w:rsidTr="00A63CC4">
        <w:trPr>
          <w:tblCellSpacing w:w="15" w:type="dxa"/>
          <w:jc w:val="center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17BFD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E7B5D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«Составь геометрическую фигуру» (из ее частей)</w:t>
            </w:r>
          </w:p>
        </w:tc>
        <w:tc>
          <w:tcPr>
            <w:tcW w:w="30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F928D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5F720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Конструирование форм предметов</w:t>
            </w:r>
          </w:p>
        </w:tc>
        <w:tc>
          <w:tcPr>
            <w:tcW w:w="11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6608B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Воспринимают изображения, составленные из геометр</w:t>
            </w:r>
            <w:r>
              <w:rPr>
                <w:rFonts w:ascii="Times New Roman" w:hAnsi="Times New Roman"/>
                <w:sz w:val="24"/>
                <w:szCs w:val="24"/>
              </w:rPr>
              <w:t>ических фигур с помощью учителя</w:t>
            </w:r>
          </w:p>
        </w:tc>
        <w:tc>
          <w:tcPr>
            <w:tcW w:w="113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266C6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Называют геометрические фигуры, из которых состоит рисунок</w:t>
            </w:r>
          </w:p>
        </w:tc>
      </w:tr>
      <w:tr w:rsidR="00A63CC4" w:rsidRPr="008E0839" w14:paraId="62CDC320" w14:textId="77777777" w:rsidTr="00A63CC4">
        <w:trPr>
          <w:tblCellSpacing w:w="15" w:type="dxa"/>
          <w:jc w:val="center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B6621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9C838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Составление сериационных рядов по величине из 4-5 предметов</w:t>
            </w:r>
          </w:p>
        </w:tc>
        <w:tc>
          <w:tcPr>
            <w:tcW w:w="30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2EA14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AE405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Развитие сенсорных эталонов величины</w:t>
            </w:r>
          </w:p>
        </w:tc>
        <w:tc>
          <w:tcPr>
            <w:tcW w:w="11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A7D17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Сравнивают фигуры (изображения) по параметрам величины</w:t>
            </w:r>
          </w:p>
        </w:tc>
        <w:tc>
          <w:tcPr>
            <w:tcW w:w="113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7DBD23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Сравнивают 4—5 предметов по длине и ширине</w:t>
            </w:r>
          </w:p>
        </w:tc>
      </w:tr>
      <w:tr w:rsidR="00A63CC4" w:rsidRPr="008E0839" w14:paraId="20D50F97" w14:textId="77777777" w:rsidTr="00A63CC4">
        <w:trPr>
          <w:tblCellSpacing w:w="15" w:type="dxa"/>
          <w:jc w:val="center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3938C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00B13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Дидактическая игра «Цветик-семицветик»</w:t>
            </w:r>
          </w:p>
        </w:tc>
        <w:tc>
          <w:tcPr>
            <w:tcW w:w="30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587A1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212060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Формирование сенсорных эталонов формы, цвета, величины</w:t>
            </w:r>
          </w:p>
        </w:tc>
        <w:tc>
          <w:tcPr>
            <w:tcW w:w="11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3EA7F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Выполняют упражнение «Цветик-семицветик»</w:t>
            </w:r>
          </w:p>
        </w:tc>
        <w:tc>
          <w:tcPr>
            <w:tcW w:w="113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8125B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 xml:space="preserve">Формируют сенсорные эталоны формы, цвета, величины </w:t>
            </w:r>
          </w:p>
        </w:tc>
      </w:tr>
      <w:tr w:rsidR="00A63CC4" w:rsidRPr="008E0839" w14:paraId="14A5135B" w14:textId="77777777" w:rsidTr="00A63CC4">
        <w:trPr>
          <w:tblCellSpacing w:w="15" w:type="dxa"/>
          <w:jc w:val="center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3E83A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0C0C6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Выкладывание рядов из чередующихся трех элементов (по цвету, форме, величине)</w:t>
            </w:r>
          </w:p>
        </w:tc>
        <w:tc>
          <w:tcPr>
            <w:tcW w:w="30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0659D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71147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Выкладывание рядов из чередующихся трех элементов</w:t>
            </w:r>
          </w:p>
        </w:tc>
        <w:tc>
          <w:tcPr>
            <w:tcW w:w="11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E9116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Выкладывают ряды из чередующихся трех элементов</w:t>
            </w:r>
          </w:p>
        </w:tc>
        <w:tc>
          <w:tcPr>
            <w:tcW w:w="113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0A6A0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Выкладывают ряды из чередующихся трех элементов (по цвету, форме, величине)</w:t>
            </w:r>
          </w:p>
        </w:tc>
      </w:tr>
      <w:tr w:rsidR="00A63CC4" w:rsidRPr="008E0839" w14:paraId="5E8677A9" w14:textId="77777777" w:rsidTr="00A63CC4">
        <w:trPr>
          <w:tblCellSpacing w:w="15" w:type="dxa"/>
          <w:jc w:val="center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E44BA0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5EA21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Дидактическая игра «Колумбово яйцо»</w:t>
            </w:r>
          </w:p>
        </w:tc>
        <w:tc>
          <w:tcPr>
            <w:tcW w:w="30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3C5E2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B5D65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Формирование сенсорных эталоны формы, цвета, величины</w:t>
            </w:r>
          </w:p>
        </w:tc>
        <w:tc>
          <w:tcPr>
            <w:tcW w:w="11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AD3EA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Выполняют упражнение «Колумбово яйцо»</w:t>
            </w:r>
          </w:p>
        </w:tc>
        <w:tc>
          <w:tcPr>
            <w:tcW w:w="113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0AB40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Формируют сенсорные эталоны формы, цвета, величины</w:t>
            </w:r>
          </w:p>
        </w:tc>
      </w:tr>
      <w:tr w:rsidR="00A63CC4" w:rsidRPr="008E0839" w14:paraId="3AD9EDA8" w14:textId="77777777" w:rsidTr="00A63CC4">
        <w:trPr>
          <w:tblCellSpacing w:w="15" w:type="dxa"/>
          <w:jc w:val="center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A97E2F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9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AD193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Составление предмета или целостной конструкции из мелких деталей (пазлы, настольный «Лего»)</w:t>
            </w:r>
          </w:p>
        </w:tc>
        <w:tc>
          <w:tcPr>
            <w:tcW w:w="30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6E1F2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6F055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Составление предметов или целостных конструкций из мелких деталей</w:t>
            </w:r>
          </w:p>
        </w:tc>
        <w:tc>
          <w:tcPr>
            <w:tcW w:w="11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ECA9D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Умеют составлять предметы или целостные конструкции из м</w:t>
            </w:r>
            <w:r>
              <w:rPr>
                <w:rFonts w:ascii="Times New Roman" w:hAnsi="Times New Roman"/>
                <w:sz w:val="24"/>
                <w:szCs w:val="24"/>
              </w:rPr>
              <w:t>елких деталей с помощью учителя</w:t>
            </w:r>
          </w:p>
        </w:tc>
        <w:tc>
          <w:tcPr>
            <w:tcW w:w="113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FCBCB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Составляют предметы или целостные конструкции из мелких деталей (пазлы, настольный «Лего»)</w:t>
            </w:r>
          </w:p>
        </w:tc>
      </w:tr>
      <w:tr w:rsidR="00A63CC4" w:rsidRPr="008E0839" w14:paraId="09833872" w14:textId="77777777" w:rsidTr="00A63CC4">
        <w:trPr>
          <w:trHeight w:val="1314"/>
          <w:tblCellSpacing w:w="15" w:type="dxa"/>
          <w:jc w:val="center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57F27BD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985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A24521C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Различение цветов и оттенков</w:t>
            </w:r>
          </w:p>
          <w:p w14:paraId="2E6EA47C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Подбор оттенков к основным цветам</w:t>
            </w:r>
          </w:p>
        </w:tc>
        <w:tc>
          <w:tcPr>
            <w:tcW w:w="306" w:type="pct"/>
            <w:gridSpan w:val="6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5A8F83E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1" w:type="pct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E486281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Различие цвета и оттенков</w:t>
            </w:r>
          </w:p>
          <w:p w14:paraId="59F7ABA1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Подбор оттенков к основным цветам.  Подбор оттенков к основным цветам</w:t>
            </w:r>
          </w:p>
        </w:tc>
        <w:tc>
          <w:tcPr>
            <w:tcW w:w="1174" w:type="pct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D80253F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Различают цвета и оттенки с опорой на образец. Подбирают оттенки по образцу</w:t>
            </w:r>
          </w:p>
        </w:tc>
        <w:tc>
          <w:tcPr>
            <w:tcW w:w="1138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82188A1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Различают и подбирают оттенки к основным цветам самостоятельно</w:t>
            </w:r>
          </w:p>
        </w:tc>
      </w:tr>
      <w:tr w:rsidR="00A63CC4" w:rsidRPr="008E0839" w14:paraId="2ED2D797" w14:textId="77777777" w:rsidTr="00A63CC4">
        <w:trPr>
          <w:trHeight w:val="1410"/>
          <w:tblCellSpacing w:w="15" w:type="dxa"/>
          <w:jc w:val="center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A192A7C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85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27F8BF3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Конструирование предметов из геометрических фигур.</w:t>
            </w:r>
          </w:p>
          <w:p w14:paraId="7228A5E4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Составление целого из частей на разрезном наглядном материале</w:t>
            </w:r>
          </w:p>
        </w:tc>
        <w:tc>
          <w:tcPr>
            <w:tcW w:w="306" w:type="pct"/>
            <w:gridSpan w:val="6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C711A03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1" w:type="pct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9FFAB26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 xml:space="preserve">Конструирование предметов из геометрических фигур </w:t>
            </w:r>
          </w:p>
          <w:p w14:paraId="2055A447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pct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08BF89C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Конструируют предметы из геометрических фигур по образцу</w:t>
            </w:r>
          </w:p>
        </w:tc>
        <w:tc>
          <w:tcPr>
            <w:tcW w:w="1138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4CD30B7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Составляют и конструируют целое из частей на разрезном наглядном материале</w:t>
            </w:r>
          </w:p>
        </w:tc>
      </w:tr>
      <w:tr w:rsidR="00A63CC4" w:rsidRPr="008E0839" w14:paraId="34ABF53B" w14:textId="77777777" w:rsidTr="00A63CC4">
        <w:trPr>
          <w:tblCellSpacing w:w="15" w:type="dxa"/>
          <w:jc w:val="center"/>
        </w:trPr>
        <w:tc>
          <w:tcPr>
            <w:tcW w:w="4979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DE4B7" w14:textId="1F8455E4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7D2CF8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зрительного восприятия и зрительной памяти</w:t>
            </w:r>
            <w:r w:rsidRPr="007C62F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C62FC">
              <w:rPr>
                <w:rFonts w:ascii="Times New Roman" w:hAnsi="Times New Roman"/>
                <w:b/>
                <w:sz w:val="24"/>
                <w:szCs w:val="24"/>
              </w:rPr>
              <w:t>6 часов</w:t>
            </w:r>
          </w:p>
        </w:tc>
      </w:tr>
      <w:tr w:rsidR="00A63CC4" w:rsidRPr="008E0839" w14:paraId="6FDE4732" w14:textId="77777777" w:rsidTr="00A63CC4">
        <w:trPr>
          <w:tblCellSpacing w:w="15" w:type="dxa"/>
          <w:jc w:val="center"/>
        </w:trPr>
        <w:tc>
          <w:tcPr>
            <w:tcW w:w="2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BAD7A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B0161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зрительного анализа и синтеза предметов из 4-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алей </w:t>
            </w:r>
          </w:p>
        </w:tc>
        <w:tc>
          <w:tcPr>
            <w:tcW w:w="2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0BAD4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C59FE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Формирование навыков зрительного анализа и синтеза предметов</w:t>
            </w:r>
          </w:p>
        </w:tc>
        <w:tc>
          <w:tcPr>
            <w:tcW w:w="132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52C3B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bCs/>
                <w:sz w:val="24"/>
                <w:szCs w:val="24"/>
              </w:rPr>
              <w:t xml:space="preserve">Умеют </w:t>
            </w:r>
            <w:r w:rsidRPr="007C62FC">
              <w:rPr>
                <w:rFonts w:ascii="Times New Roman" w:hAnsi="Times New Roman"/>
                <w:sz w:val="24"/>
                <w:szCs w:val="24"/>
              </w:rPr>
              <w:t xml:space="preserve"> формировать навыки зрительного анализа и синтеза </w:t>
            </w:r>
            <w:r>
              <w:rPr>
                <w:rFonts w:ascii="Times New Roman" w:hAnsi="Times New Roman"/>
                <w:sz w:val="24"/>
                <w:szCs w:val="24"/>
              </w:rPr>
              <w:t>предметов по инструкции учител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EADCC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Формируют навыки зрительного анализа и синтеза предметов, состоящих из 5 деталей</w:t>
            </w:r>
          </w:p>
        </w:tc>
      </w:tr>
      <w:tr w:rsidR="00A63CC4" w:rsidRPr="008E0839" w14:paraId="4EC91608" w14:textId="77777777" w:rsidTr="00A63CC4">
        <w:trPr>
          <w:tblCellSpacing w:w="15" w:type="dxa"/>
          <w:jc w:val="center"/>
        </w:trPr>
        <w:tc>
          <w:tcPr>
            <w:tcW w:w="2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5E2C12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D7F63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 xml:space="preserve">Нахождение отличий на наглядном материале </w:t>
            </w:r>
          </w:p>
        </w:tc>
        <w:tc>
          <w:tcPr>
            <w:tcW w:w="2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CD26E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19B28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Сравнение двух картинок</w:t>
            </w:r>
          </w:p>
        </w:tc>
        <w:tc>
          <w:tcPr>
            <w:tcW w:w="132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A152A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Сравнивают две картинки на наглядном материале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AB89D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Сравнивают две картинки на наглядном материале самостоятельно</w:t>
            </w:r>
          </w:p>
        </w:tc>
      </w:tr>
      <w:tr w:rsidR="00A63CC4" w:rsidRPr="008E0839" w14:paraId="3E12B252" w14:textId="77777777" w:rsidTr="00A63CC4">
        <w:trPr>
          <w:tblCellSpacing w:w="15" w:type="dxa"/>
          <w:jc w:val="center"/>
        </w:trPr>
        <w:tc>
          <w:tcPr>
            <w:tcW w:w="2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F1730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9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93D97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Развитие зрительной памяти</w:t>
            </w:r>
          </w:p>
        </w:tc>
        <w:tc>
          <w:tcPr>
            <w:tcW w:w="2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8CA9B0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6AAFD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Развитие зрительной памяти</w:t>
            </w:r>
          </w:p>
        </w:tc>
        <w:tc>
          <w:tcPr>
            <w:tcW w:w="132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A950A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bCs/>
                <w:sz w:val="24"/>
                <w:szCs w:val="24"/>
              </w:rPr>
              <w:t>Умеют выполнять упражнения на зрительную память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644E0A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ют упражнения на зрительную память по инструк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ителя</w:t>
            </w:r>
          </w:p>
        </w:tc>
      </w:tr>
      <w:tr w:rsidR="00A63CC4" w:rsidRPr="008E0839" w14:paraId="5AA03F8F" w14:textId="77777777" w:rsidTr="00A63CC4">
        <w:trPr>
          <w:tblCellSpacing w:w="15" w:type="dxa"/>
          <w:jc w:val="center"/>
        </w:trPr>
        <w:tc>
          <w:tcPr>
            <w:tcW w:w="2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FC1B6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9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C75FBA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Различение наложенных изображений предметов (5-6 предметов)</w:t>
            </w:r>
          </w:p>
        </w:tc>
        <w:tc>
          <w:tcPr>
            <w:tcW w:w="2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018BE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21760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Различие наложенных изображений предметов</w:t>
            </w:r>
          </w:p>
        </w:tc>
        <w:tc>
          <w:tcPr>
            <w:tcW w:w="132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79C83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bCs/>
                <w:sz w:val="24"/>
                <w:szCs w:val="24"/>
              </w:rPr>
              <w:t xml:space="preserve">Умеют </w:t>
            </w:r>
            <w:r w:rsidRPr="007C62FC">
              <w:rPr>
                <w:rFonts w:ascii="Times New Roman" w:hAnsi="Times New Roman"/>
                <w:sz w:val="24"/>
                <w:szCs w:val="24"/>
              </w:rPr>
              <w:t xml:space="preserve"> различать наложенные изображения предметов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7C10E0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Различают наложенные изображения предметов (3-4 изображений)</w:t>
            </w:r>
          </w:p>
        </w:tc>
      </w:tr>
      <w:tr w:rsidR="00A63CC4" w:rsidRPr="008E0839" w14:paraId="15AE995A" w14:textId="77777777" w:rsidTr="00A63CC4">
        <w:trPr>
          <w:tblCellSpacing w:w="15" w:type="dxa"/>
          <w:jc w:val="center"/>
        </w:trPr>
        <w:tc>
          <w:tcPr>
            <w:tcW w:w="2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33727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7A3B8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 xml:space="preserve">Упражнения для профилактики и коррекции зрения </w:t>
            </w:r>
          </w:p>
        </w:tc>
        <w:tc>
          <w:tcPr>
            <w:tcW w:w="2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0876F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89301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Выполнение физкультминутки, упражнения для глаз, зрительная гимнастика</w:t>
            </w:r>
          </w:p>
        </w:tc>
        <w:tc>
          <w:tcPr>
            <w:tcW w:w="132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C5393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bCs/>
                <w:sz w:val="24"/>
                <w:szCs w:val="24"/>
              </w:rPr>
              <w:t>Умеют</w:t>
            </w:r>
            <w:r w:rsidRPr="007C62FC">
              <w:rPr>
                <w:rFonts w:ascii="Times New Roman" w:hAnsi="Times New Roman"/>
                <w:sz w:val="24"/>
                <w:szCs w:val="24"/>
              </w:rPr>
              <w:t xml:space="preserve"> выполнять физкультминутки, упражнения для глаз, зрительную г</w:t>
            </w:r>
            <w:r>
              <w:rPr>
                <w:rFonts w:ascii="Times New Roman" w:hAnsi="Times New Roman"/>
                <w:sz w:val="24"/>
                <w:szCs w:val="24"/>
              </w:rPr>
              <w:t>имнастику по инструкции учител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EE972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Выполняют физкультминутки, упражнения для глаз, зрительную гимнастику</w:t>
            </w:r>
          </w:p>
        </w:tc>
      </w:tr>
      <w:tr w:rsidR="00A63CC4" w:rsidRPr="008E0839" w14:paraId="6B8E1179" w14:textId="77777777" w:rsidTr="00A63CC4">
        <w:trPr>
          <w:tblCellSpacing w:w="15" w:type="dxa"/>
          <w:jc w:val="center"/>
        </w:trPr>
        <w:tc>
          <w:tcPr>
            <w:tcW w:w="4979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DCA7D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Style w:val="af2"/>
                <w:sz w:val="24"/>
              </w:rPr>
              <w:t>Восприятие особых свойств предметов</w:t>
            </w:r>
            <w:r>
              <w:rPr>
                <w:rStyle w:val="af2"/>
                <w:sz w:val="24"/>
              </w:rPr>
              <w:t xml:space="preserve"> </w:t>
            </w:r>
            <w:r w:rsidRPr="007C62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C62FC">
              <w:rPr>
                <w:rFonts w:ascii="Times New Roman" w:hAnsi="Times New Roman"/>
                <w:b/>
                <w:sz w:val="24"/>
                <w:szCs w:val="24"/>
              </w:rPr>
              <w:t>6 часов</w:t>
            </w:r>
          </w:p>
        </w:tc>
      </w:tr>
      <w:tr w:rsidR="00A63CC4" w:rsidRPr="008E0839" w14:paraId="7B50A0D0" w14:textId="77777777" w:rsidTr="00A63CC4">
        <w:trPr>
          <w:tblCellSpacing w:w="15" w:type="dxa"/>
          <w:jc w:val="center"/>
        </w:trPr>
        <w:tc>
          <w:tcPr>
            <w:tcW w:w="2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136A8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8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4DAB3DC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Развитие тактильно-двигательного восприятия</w:t>
            </w:r>
          </w:p>
        </w:tc>
        <w:tc>
          <w:tcPr>
            <w:tcW w:w="2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2B6D2" w14:textId="77777777" w:rsidR="00A63CC4" w:rsidRPr="007C62FC" w:rsidRDefault="00A63CC4" w:rsidP="00F27913">
            <w:pPr>
              <w:pStyle w:val="a8"/>
              <w:jc w:val="center"/>
              <w:rPr>
                <w:rStyle w:val="af2"/>
                <w:b w:val="0"/>
                <w:sz w:val="24"/>
              </w:rPr>
            </w:pPr>
            <w:r>
              <w:rPr>
                <w:rStyle w:val="af2"/>
                <w:sz w:val="24"/>
              </w:rPr>
              <w:t>1</w:t>
            </w:r>
          </w:p>
        </w:tc>
        <w:tc>
          <w:tcPr>
            <w:tcW w:w="10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C5D19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Сравнение мешочки на ощупь «Найди такой же»</w:t>
            </w:r>
          </w:p>
        </w:tc>
        <w:tc>
          <w:tcPr>
            <w:tcW w:w="132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C5481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Узнают знакомый предмет на ощупь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32E38E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Узнают знакомый предмет на ощупь. Определяют фактуры предмета: шершавый, гладкий</w:t>
            </w:r>
          </w:p>
        </w:tc>
      </w:tr>
      <w:tr w:rsidR="00A63CC4" w:rsidRPr="008E0839" w14:paraId="69BE7E8C" w14:textId="77777777" w:rsidTr="00A63CC4">
        <w:trPr>
          <w:tblCellSpacing w:w="15" w:type="dxa"/>
          <w:jc w:val="center"/>
        </w:trPr>
        <w:tc>
          <w:tcPr>
            <w:tcW w:w="2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650C9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8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6075C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5342E" w14:textId="77777777" w:rsidR="00A63CC4" w:rsidRPr="007C62FC" w:rsidRDefault="00A63CC4" w:rsidP="00F27913">
            <w:pPr>
              <w:pStyle w:val="a8"/>
              <w:jc w:val="center"/>
              <w:rPr>
                <w:rStyle w:val="af2"/>
                <w:b w:val="0"/>
                <w:sz w:val="24"/>
              </w:rPr>
            </w:pPr>
            <w:r>
              <w:rPr>
                <w:rStyle w:val="af2"/>
                <w:sz w:val="24"/>
              </w:rPr>
              <w:t>1</w:t>
            </w:r>
          </w:p>
        </w:tc>
        <w:tc>
          <w:tcPr>
            <w:tcW w:w="10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7FA7CB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Сравнение мешочки на ощупь «Найди такой же»</w:t>
            </w:r>
          </w:p>
        </w:tc>
        <w:tc>
          <w:tcPr>
            <w:tcW w:w="132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503D8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Узнают знакомый предмет на ощупь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813AEE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Узнают знакомый предмет на ощупь. Определяют фактуры предмета: шершавый, гладкий</w:t>
            </w:r>
          </w:p>
        </w:tc>
      </w:tr>
      <w:tr w:rsidR="00A63CC4" w:rsidRPr="008E0839" w14:paraId="600B2419" w14:textId="77777777" w:rsidTr="00A63CC4">
        <w:trPr>
          <w:tblCellSpacing w:w="15" w:type="dxa"/>
          <w:jc w:val="center"/>
        </w:trPr>
        <w:tc>
          <w:tcPr>
            <w:tcW w:w="2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09A2A4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B148FE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Развитие осязания (температурные ощущения). Приборы измерения температуры (градусник)</w:t>
            </w:r>
          </w:p>
        </w:tc>
        <w:tc>
          <w:tcPr>
            <w:tcW w:w="2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A02D4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B4E98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 xml:space="preserve">Определение температуры предмета (по картинке) </w:t>
            </w:r>
          </w:p>
        </w:tc>
        <w:tc>
          <w:tcPr>
            <w:tcW w:w="132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2CCF3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Определяют по инструкции холодную, тёплую, горячую воду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D54CD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 xml:space="preserve">Различают температуры </w:t>
            </w:r>
            <w:r>
              <w:rPr>
                <w:rFonts w:ascii="Times New Roman" w:hAnsi="Times New Roman"/>
                <w:sz w:val="24"/>
                <w:szCs w:val="24"/>
              </w:rPr>
              <w:t>предмета на ощупь</w:t>
            </w:r>
            <w:r w:rsidRPr="005F492D">
              <w:rPr>
                <w:rFonts w:ascii="Times New Roman" w:hAnsi="Times New Roman"/>
                <w:sz w:val="24"/>
                <w:szCs w:val="24"/>
              </w:rPr>
              <w:t>.</w:t>
            </w:r>
            <w:r w:rsidRPr="007C62FC">
              <w:rPr>
                <w:rFonts w:ascii="Times New Roman" w:hAnsi="Times New Roman"/>
                <w:sz w:val="24"/>
                <w:szCs w:val="24"/>
              </w:rPr>
              <w:t xml:space="preserve"> Определяют температуры предмета по картинке</w:t>
            </w:r>
          </w:p>
        </w:tc>
      </w:tr>
      <w:tr w:rsidR="00A63CC4" w:rsidRPr="008E0839" w14:paraId="11FFFBE6" w14:textId="77777777" w:rsidTr="00A63CC4">
        <w:trPr>
          <w:tblCellSpacing w:w="15" w:type="dxa"/>
          <w:jc w:val="center"/>
        </w:trPr>
        <w:tc>
          <w:tcPr>
            <w:tcW w:w="2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4B4F1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9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4E3D91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Различие вкусовых качеств, обозначение словом ощущения</w:t>
            </w:r>
          </w:p>
        </w:tc>
        <w:tc>
          <w:tcPr>
            <w:tcW w:w="2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CD078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681E8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Различение вкусовых качеств</w:t>
            </w:r>
          </w:p>
        </w:tc>
        <w:tc>
          <w:tcPr>
            <w:tcW w:w="132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273DA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ют</w:t>
            </w:r>
            <w:r w:rsidRPr="007C62FC">
              <w:rPr>
                <w:rFonts w:ascii="Times New Roman" w:hAnsi="Times New Roman"/>
                <w:sz w:val="24"/>
                <w:szCs w:val="24"/>
              </w:rPr>
              <w:t xml:space="preserve"> вкус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чества по инструкции учител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3527A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bCs/>
                <w:sz w:val="24"/>
                <w:szCs w:val="24"/>
              </w:rPr>
              <w:t xml:space="preserve">Различают </w:t>
            </w:r>
            <w:r w:rsidRPr="007C62FC">
              <w:rPr>
                <w:rFonts w:ascii="Times New Roman" w:hAnsi="Times New Roman"/>
                <w:sz w:val="24"/>
                <w:szCs w:val="24"/>
              </w:rPr>
              <w:t xml:space="preserve"> вкусовые качества самостоятельно</w:t>
            </w:r>
          </w:p>
        </w:tc>
      </w:tr>
      <w:tr w:rsidR="00A63CC4" w:rsidRPr="008E0839" w14:paraId="062B0DA0" w14:textId="77777777" w:rsidTr="00A63CC4">
        <w:trPr>
          <w:tblCellSpacing w:w="15" w:type="dxa"/>
          <w:jc w:val="center"/>
        </w:trPr>
        <w:tc>
          <w:tcPr>
            <w:tcW w:w="2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F5769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91B1A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Развитие обоняния, обозначение словом ощущения</w:t>
            </w:r>
          </w:p>
        </w:tc>
        <w:tc>
          <w:tcPr>
            <w:tcW w:w="2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1AAFB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946A9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Развитие обоняния</w:t>
            </w:r>
          </w:p>
        </w:tc>
        <w:tc>
          <w:tcPr>
            <w:tcW w:w="132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89550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bCs/>
                <w:sz w:val="24"/>
                <w:szCs w:val="24"/>
              </w:rPr>
              <w:t>Умеют определять по запаху (приятный- неприятный запах)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508B0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bCs/>
                <w:sz w:val="24"/>
                <w:szCs w:val="24"/>
              </w:rPr>
              <w:t>Определяют по запаху (приятный- неприятный запах)</w:t>
            </w:r>
            <w:r w:rsidRPr="007C62FC">
              <w:rPr>
                <w:rFonts w:ascii="Times New Roman" w:hAnsi="Times New Roman"/>
                <w:sz w:val="24"/>
                <w:szCs w:val="24"/>
              </w:rPr>
              <w:t xml:space="preserve"> самостоятельно</w:t>
            </w:r>
          </w:p>
        </w:tc>
      </w:tr>
      <w:tr w:rsidR="00A63CC4" w:rsidRPr="008E0839" w14:paraId="0DEDA76B" w14:textId="77777777" w:rsidTr="00A63CC4">
        <w:trPr>
          <w:tblCellSpacing w:w="15" w:type="dxa"/>
          <w:jc w:val="center"/>
        </w:trPr>
        <w:tc>
          <w:tcPr>
            <w:tcW w:w="2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663C1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DB888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Восприятие чувства тяжести от разных предметов (вата, гвозди, брусок и т. д.), словесное обозначение барических ощущений</w:t>
            </w:r>
          </w:p>
        </w:tc>
        <w:tc>
          <w:tcPr>
            <w:tcW w:w="2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D15F1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FA4E7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Сравнение предметов, имеющих разную массу. Использование слов «тяжелее», «легче», «такой же массы»</w:t>
            </w:r>
          </w:p>
        </w:tc>
        <w:tc>
          <w:tcPr>
            <w:tcW w:w="132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61067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Сравнивают  предметы, имею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ую массу с помощью учител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101B22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Используют слова «тяжелее», «легче», «такой же массы». Сравнивают предметы, имеющие разную массу самостоятельно</w:t>
            </w:r>
          </w:p>
        </w:tc>
      </w:tr>
      <w:tr w:rsidR="00A63CC4" w:rsidRPr="008E0839" w14:paraId="37131EF6" w14:textId="77777777" w:rsidTr="00A63CC4">
        <w:trPr>
          <w:tblCellSpacing w:w="15" w:type="dxa"/>
          <w:jc w:val="center"/>
        </w:trPr>
        <w:tc>
          <w:tcPr>
            <w:tcW w:w="4979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C72F5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CF8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слухового восприятия и слуховой памяти</w:t>
            </w:r>
            <w:r w:rsidRPr="007C62F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C62FC">
              <w:rPr>
                <w:rFonts w:ascii="Times New Roman" w:hAnsi="Times New Roman"/>
                <w:b/>
                <w:sz w:val="24"/>
                <w:szCs w:val="24"/>
              </w:rPr>
              <w:t>6 часов</w:t>
            </w:r>
          </w:p>
        </w:tc>
      </w:tr>
      <w:tr w:rsidR="00A63CC4" w:rsidRPr="008E0839" w14:paraId="0C7FBE38" w14:textId="77777777" w:rsidTr="00A63CC4">
        <w:trPr>
          <w:tblCellSpacing w:w="15" w:type="dxa"/>
          <w:jc w:val="center"/>
        </w:trPr>
        <w:tc>
          <w:tcPr>
            <w:tcW w:w="2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783E1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B37A4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Развитие умения прислушиваться и различать шумы по громкости</w:t>
            </w:r>
          </w:p>
        </w:tc>
        <w:tc>
          <w:tcPr>
            <w:tcW w:w="2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824D71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1D11A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Работа с шумовыми коробочками</w:t>
            </w:r>
          </w:p>
        </w:tc>
        <w:tc>
          <w:tcPr>
            <w:tcW w:w="132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F9F3E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Развивают  умение прислушиваться и р</w:t>
            </w:r>
            <w:r>
              <w:rPr>
                <w:rFonts w:ascii="Times New Roman" w:hAnsi="Times New Roman"/>
                <w:sz w:val="24"/>
                <w:szCs w:val="24"/>
              </w:rPr>
              <w:t>азличать шумы с помощью учител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D14B1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Развивают умения прислушиваться и различать шумы по громкости</w:t>
            </w:r>
          </w:p>
        </w:tc>
      </w:tr>
      <w:tr w:rsidR="00A63CC4" w:rsidRPr="008E0839" w14:paraId="21BFE1F5" w14:textId="77777777" w:rsidTr="00A63CC4">
        <w:trPr>
          <w:tblCellSpacing w:w="15" w:type="dxa"/>
          <w:jc w:val="center"/>
        </w:trPr>
        <w:tc>
          <w:tcPr>
            <w:tcW w:w="2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11DD2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1D2F5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Развитие чувства ритма</w:t>
            </w:r>
          </w:p>
        </w:tc>
        <w:tc>
          <w:tcPr>
            <w:tcW w:w="2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700C2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4E0C7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Развитие чувства ритма</w:t>
            </w:r>
          </w:p>
        </w:tc>
        <w:tc>
          <w:tcPr>
            <w:tcW w:w="132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00503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ют ритм мелодий с помощью учител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D3250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Различают ритм мелодий самостоятельно</w:t>
            </w:r>
          </w:p>
        </w:tc>
      </w:tr>
      <w:tr w:rsidR="00A63CC4" w:rsidRPr="008E0839" w14:paraId="39306FFC" w14:textId="77777777" w:rsidTr="00A63CC4">
        <w:trPr>
          <w:tblCellSpacing w:w="15" w:type="dxa"/>
          <w:jc w:val="center"/>
        </w:trPr>
        <w:tc>
          <w:tcPr>
            <w:tcW w:w="2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4C4500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FF866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Развитие чувства ритма</w:t>
            </w:r>
          </w:p>
        </w:tc>
        <w:tc>
          <w:tcPr>
            <w:tcW w:w="2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9545F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688E4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Развитие чувства ритма</w:t>
            </w:r>
          </w:p>
        </w:tc>
        <w:tc>
          <w:tcPr>
            <w:tcW w:w="132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E7E81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ют ритм мелодий с помощью учител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7CF16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Различают ритм мелодий самостоятельно</w:t>
            </w:r>
          </w:p>
        </w:tc>
      </w:tr>
      <w:tr w:rsidR="00A63CC4" w:rsidRPr="008E0839" w14:paraId="3E133E7D" w14:textId="77777777" w:rsidTr="00A63CC4">
        <w:trPr>
          <w:trHeight w:val="1671"/>
          <w:tblCellSpacing w:w="15" w:type="dxa"/>
          <w:jc w:val="center"/>
        </w:trPr>
        <w:tc>
          <w:tcPr>
            <w:tcW w:w="275" w:type="pct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244ED18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985" w:type="pct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9485D53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Различение мелодии по характеру (веселая, грустная).</w:t>
            </w:r>
          </w:p>
          <w:p w14:paraId="68312E6A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Звуковая имитация (подражание звукам окружающей среды)</w:t>
            </w:r>
          </w:p>
        </w:tc>
        <w:tc>
          <w:tcPr>
            <w:tcW w:w="278" w:type="pct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1CE7CB0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9924029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Прослушивание музыкальных произведений.</w:t>
            </w:r>
          </w:p>
          <w:p w14:paraId="6AB41EA9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Подражание звукам окружающей среды</w:t>
            </w:r>
          </w:p>
        </w:tc>
        <w:tc>
          <w:tcPr>
            <w:tcW w:w="1325" w:type="pct"/>
            <w:gridSpan w:val="7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B093B53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 xml:space="preserve">Различают мелодии по характер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инструкции учител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C359147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Различают мелодии веселые и грустные самостоятельно</w:t>
            </w:r>
          </w:p>
        </w:tc>
      </w:tr>
      <w:tr w:rsidR="00A63CC4" w:rsidRPr="008E0839" w14:paraId="3F724AE2" w14:textId="77777777" w:rsidTr="00A63CC4">
        <w:trPr>
          <w:tblCellSpacing w:w="15" w:type="dxa"/>
          <w:jc w:val="center"/>
        </w:trPr>
        <w:tc>
          <w:tcPr>
            <w:tcW w:w="2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511842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8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91C3D18" w14:textId="77777777" w:rsidR="00A63CC4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14:paraId="2B60A680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Дидактическая игра «Кто позвал тебя, скажи» (различение по голосу)</w:t>
            </w:r>
          </w:p>
        </w:tc>
        <w:tc>
          <w:tcPr>
            <w:tcW w:w="2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052BE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31F7B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Определение происхождения звуков</w:t>
            </w:r>
          </w:p>
        </w:tc>
        <w:tc>
          <w:tcPr>
            <w:tcW w:w="132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BB76F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bCs/>
                <w:sz w:val="24"/>
                <w:szCs w:val="24"/>
              </w:rPr>
              <w:t>Определяют происх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дение звуков по инструкции учител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8D9A4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Различают звуки по голосу самостоятельно</w:t>
            </w:r>
          </w:p>
        </w:tc>
      </w:tr>
      <w:tr w:rsidR="00A63CC4" w:rsidRPr="008E0839" w14:paraId="4B39F97E" w14:textId="77777777" w:rsidTr="00A63CC4">
        <w:trPr>
          <w:tblCellSpacing w:w="15" w:type="dxa"/>
          <w:jc w:val="center"/>
        </w:trPr>
        <w:tc>
          <w:tcPr>
            <w:tcW w:w="2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FA5EE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8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D6F88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C869B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4A5C0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Определение происхождения звуков</w:t>
            </w:r>
          </w:p>
        </w:tc>
        <w:tc>
          <w:tcPr>
            <w:tcW w:w="132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C78E7E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2FC">
              <w:rPr>
                <w:rFonts w:ascii="Times New Roman" w:hAnsi="Times New Roman"/>
                <w:bCs/>
                <w:sz w:val="24"/>
                <w:szCs w:val="24"/>
              </w:rPr>
              <w:t>Определяют происх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дение звуков по инструкции учител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B24626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Различают звуки по голосу самостоятельно</w:t>
            </w:r>
          </w:p>
        </w:tc>
      </w:tr>
      <w:tr w:rsidR="00A63CC4" w:rsidRPr="008E0839" w14:paraId="11BE636C" w14:textId="77777777" w:rsidTr="00A63CC4">
        <w:trPr>
          <w:trHeight w:val="488"/>
          <w:tblCellSpacing w:w="15" w:type="dxa"/>
          <w:jc w:val="center"/>
        </w:trPr>
        <w:tc>
          <w:tcPr>
            <w:tcW w:w="3968" w:type="pct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2540E0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Style w:val="af2"/>
                <w:sz w:val="24"/>
              </w:rPr>
              <w:t>Восприятие пространства</w:t>
            </w:r>
            <w:r w:rsidRPr="007C62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C62FC">
              <w:rPr>
                <w:rFonts w:ascii="Times New Roman" w:hAnsi="Times New Roman"/>
                <w:b/>
                <w:sz w:val="24"/>
                <w:szCs w:val="24"/>
              </w:rPr>
              <w:t>7 часов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68CA4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CC4" w:rsidRPr="008E0839" w14:paraId="25C7B491" w14:textId="77777777" w:rsidTr="00A63CC4">
        <w:trPr>
          <w:tblCellSpacing w:w="15" w:type="dxa"/>
          <w:jc w:val="center"/>
        </w:trPr>
        <w:tc>
          <w:tcPr>
            <w:tcW w:w="275" w:type="pct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FF8D2AB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98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7B6B8F3" w14:textId="77777777" w:rsidR="00A63CC4" w:rsidRPr="007C62FC" w:rsidRDefault="00A63CC4" w:rsidP="00F27913">
            <w:pPr>
              <w:pStyle w:val="a8"/>
              <w:rPr>
                <w:rStyle w:val="af2"/>
                <w:sz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Формирование навыков ориентировки в схеме собственного тела.</w:t>
            </w:r>
          </w:p>
          <w:p w14:paraId="57E1F90C" w14:textId="77777777" w:rsidR="00A63CC4" w:rsidRPr="007C62FC" w:rsidRDefault="00A63CC4" w:rsidP="00F27913">
            <w:pPr>
              <w:pStyle w:val="a8"/>
              <w:rPr>
                <w:rStyle w:val="af2"/>
                <w:sz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Ориентировка в помещении (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62FC">
              <w:rPr>
                <w:rFonts w:ascii="Times New Roman" w:hAnsi="Times New Roman"/>
                <w:sz w:val="24"/>
                <w:szCs w:val="24"/>
              </w:rPr>
              <w:t>лева, справа, далеко, близко, рядом, вверху, внизу)</w:t>
            </w:r>
          </w:p>
        </w:tc>
        <w:tc>
          <w:tcPr>
            <w:tcW w:w="278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31C3919" w14:textId="77777777" w:rsidR="00A63CC4" w:rsidRPr="007C62FC" w:rsidRDefault="00A63CC4" w:rsidP="00F27913">
            <w:pPr>
              <w:pStyle w:val="a8"/>
              <w:jc w:val="center"/>
              <w:rPr>
                <w:rStyle w:val="af2"/>
                <w:b w:val="0"/>
                <w:sz w:val="24"/>
              </w:rPr>
            </w:pPr>
            <w:r w:rsidRPr="007C62FC">
              <w:rPr>
                <w:rStyle w:val="af2"/>
                <w:sz w:val="24"/>
              </w:rPr>
              <w:t>2</w:t>
            </w:r>
          </w:p>
        </w:tc>
        <w:tc>
          <w:tcPr>
            <w:tcW w:w="1063" w:type="pct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CC73199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Формирование навыков ориентировки в схеме собственного тела</w:t>
            </w:r>
          </w:p>
        </w:tc>
        <w:tc>
          <w:tcPr>
            <w:tcW w:w="1325" w:type="pct"/>
            <w:gridSpan w:val="7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0C6994B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 xml:space="preserve">Умеют двигаться в заданном направлении, обозначение словом направления движения 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DF39C81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Ориентируются в понятиях  слева, справа, далеко, близко, рядом, вверху, внизу</w:t>
            </w:r>
          </w:p>
        </w:tc>
      </w:tr>
      <w:tr w:rsidR="00A63CC4" w:rsidRPr="008E0839" w14:paraId="12F42885" w14:textId="77777777" w:rsidTr="00A63CC4">
        <w:trPr>
          <w:tblCellSpacing w:w="15" w:type="dxa"/>
          <w:jc w:val="center"/>
        </w:trPr>
        <w:tc>
          <w:tcPr>
            <w:tcW w:w="275" w:type="pct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6DEE3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19DDA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1A9E8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pct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010E8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pct"/>
            <w:gridSpan w:val="7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57624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1FF1A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CC4" w:rsidRPr="008E0839" w14:paraId="07D72CC3" w14:textId="77777777" w:rsidTr="00A63CC4">
        <w:trPr>
          <w:tblCellSpacing w:w="15" w:type="dxa"/>
          <w:jc w:val="center"/>
        </w:trPr>
        <w:tc>
          <w:tcPr>
            <w:tcW w:w="2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336E5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1DCFD0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Ориентировка в школьном помещении</w:t>
            </w:r>
          </w:p>
        </w:tc>
        <w:tc>
          <w:tcPr>
            <w:tcW w:w="2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A2DD6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D4B52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Ориентировка в школьном помещении</w:t>
            </w:r>
          </w:p>
        </w:tc>
        <w:tc>
          <w:tcPr>
            <w:tcW w:w="132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BF8E29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bCs/>
                <w:sz w:val="24"/>
                <w:szCs w:val="24"/>
              </w:rPr>
              <w:t>Умеют ориентироваться в понятии «дальше-ближе»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DA105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Ориентируются в помещении самостоятельно</w:t>
            </w:r>
          </w:p>
        </w:tc>
      </w:tr>
      <w:tr w:rsidR="00A63CC4" w:rsidRPr="008E0839" w14:paraId="19A32581" w14:textId="77777777" w:rsidTr="00A63CC4">
        <w:trPr>
          <w:tblCellSpacing w:w="15" w:type="dxa"/>
          <w:jc w:val="center"/>
        </w:trPr>
        <w:tc>
          <w:tcPr>
            <w:tcW w:w="2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CF68D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B6487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 xml:space="preserve">Учить ориентироваться на листе бумаги </w:t>
            </w:r>
          </w:p>
        </w:tc>
        <w:tc>
          <w:tcPr>
            <w:tcW w:w="2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C58B2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393B6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Ориентировка на листе бумаги</w:t>
            </w:r>
          </w:p>
        </w:tc>
        <w:tc>
          <w:tcPr>
            <w:tcW w:w="132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667F0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Выделяют все углы, срисовывают с образца по словесной инструкции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E2C38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Ориентируются на листе бумаги самостоятельно</w:t>
            </w:r>
          </w:p>
        </w:tc>
      </w:tr>
      <w:tr w:rsidR="00A63CC4" w:rsidRPr="008E0839" w14:paraId="73286F5F" w14:textId="77777777" w:rsidTr="00A63CC4">
        <w:trPr>
          <w:tblCellSpacing w:w="15" w:type="dxa"/>
          <w:jc w:val="center"/>
        </w:trPr>
        <w:tc>
          <w:tcPr>
            <w:tcW w:w="2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29271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9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8C4F3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Расположение предметов в вертикальном и горизонтальном полях листа</w:t>
            </w:r>
          </w:p>
        </w:tc>
        <w:tc>
          <w:tcPr>
            <w:tcW w:w="2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489E8D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F7863A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Расположение предметов в вертикальном и горизонтальном полях листа</w:t>
            </w:r>
          </w:p>
        </w:tc>
        <w:tc>
          <w:tcPr>
            <w:tcW w:w="132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53469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 xml:space="preserve">Располагают предметы в вертикальном и горизонтальном полях листа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89C13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Ориентируются на бумаги по-разному расположенной</w:t>
            </w:r>
          </w:p>
        </w:tc>
      </w:tr>
      <w:tr w:rsidR="00A63CC4" w:rsidRPr="008E0839" w14:paraId="09423539" w14:textId="77777777" w:rsidTr="00A63CC4">
        <w:trPr>
          <w:tblCellSpacing w:w="15" w:type="dxa"/>
          <w:jc w:val="center"/>
        </w:trPr>
        <w:tc>
          <w:tcPr>
            <w:tcW w:w="2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593FB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B09C9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Построение комбинаций из геометрических фигур, конструктора по словесной инструкции</w:t>
            </w:r>
          </w:p>
        </w:tc>
        <w:tc>
          <w:tcPr>
            <w:tcW w:w="2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31266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A5BD9B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Раскладывание предметов по инструкции</w:t>
            </w:r>
          </w:p>
        </w:tc>
        <w:tc>
          <w:tcPr>
            <w:tcW w:w="132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7A22C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Умеют раскладывать предметы по инструкции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55B09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Строют комбинации из геометрических фигур, конструктора по словесной инструкции</w:t>
            </w:r>
          </w:p>
        </w:tc>
      </w:tr>
      <w:tr w:rsidR="00A63CC4" w:rsidRPr="008E0839" w14:paraId="2A3E0F01" w14:textId="77777777" w:rsidTr="00A63CC4">
        <w:trPr>
          <w:tblCellSpacing w:w="15" w:type="dxa"/>
          <w:jc w:val="center"/>
        </w:trPr>
        <w:tc>
          <w:tcPr>
            <w:tcW w:w="2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009416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DFBAA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Дидактическая игра «Лабиринт»</w:t>
            </w:r>
          </w:p>
        </w:tc>
        <w:tc>
          <w:tcPr>
            <w:tcW w:w="2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C8345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4D817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Выполнение упражнения «Лабиринт»</w:t>
            </w:r>
          </w:p>
        </w:tc>
        <w:tc>
          <w:tcPr>
            <w:tcW w:w="132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2C504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Умеют выполнять упражнение «Лабиринт»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D2269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Выполняют упражнение «Лабиринт» самостоятельно</w:t>
            </w:r>
          </w:p>
        </w:tc>
      </w:tr>
      <w:tr w:rsidR="00A63CC4" w:rsidRPr="008E0839" w14:paraId="09864479" w14:textId="77777777" w:rsidTr="00A63CC4">
        <w:trPr>
          <w:tblCellSpacing w:w="15" w:type="dxa"/>
          <w:jc w:val="center"/>
        </w:trPr>
        <w:tc>
          <w:tcPr>
            <w:tcW w:w="4979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D272AE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Style w:val="af2"/>
                <w:sz w:val="24"/>
              </w:rPr>
              <w:t>Восприятие времени</w:t>
            </w:r>
            <w:r>
              <w:rPr>
                <w:rStyle w:val="af2"/>
                <w:sz w:val="24"/>
              </w:rPr>
              <w:t xml:space="preserve"> </w:t>
            </w:r>
            <w:r w:rsidRPr="007C62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C62FC">
              <w:rPr>
                <w:rFonts w:ascii="Times New Roman" w:hAnsi="Times New Roman"/>
                <w:b/>
                <w:sz w:val="24"/>
                <w:szCs w:val="24"/>
              </w:rPr>
              <w:t>3 часа</w:t>
            </w:r>
          </w:p>
        </w:tc>
      </w:tr>
      <w:tr w:rsidR="00A63CC4" w:rsidRPr="008E0839" w14:paraId="01C3A6EA" w14:textId="77777777" w:rsidTr="00A63CC4">
        <w:trPr>
          <w:tblCellSpacing w:w="15" w:type="dxa"/>
          <w:jc w:val="center"/>
        </w:trPr>
        <w:tc>
          <w:tcPr>
            <w:tcW w:w="2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D7F77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FEA32" w14:textId="77777777" w:rsidR="00A63CC4" w:rsidRPr="007C62FC" w:rsidRDefault="00A63CC4" w:rsidP="00F27913">
            <w:pPr>
              <w:pStyle w:val="a8"/>
              <w:rPr>
                <w:rStyle w:val="af2"/>
                <w:sz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Формирование представлений о порядке следования дней недели</w:t>
            </w:r>
          </w:p>
        </w:tc>
        <w:tc>
          <w:tcPr>
            <w:tcW w:w="2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864A5" w14:textId="77777777" w:rsidR="00A63CC4" w:rsidRPr="007C62FC" w:rsidRDefault="00A63CC4" w:rsidP="00F27913">
            <w:pPr>
              <w:pStyle w:val="a8"/>
              <w:jc w:val="center"/>
              <w:rPr>
                <w:rStyle w:val="af2"/>
                <w:b w:val="0"/>
                <w:sz w:val="24"/>
              </w:rPr>
            </w:pPr>
            <w:r w:rsidRPr="007C62FC">
              <w:rPr>
                <w:rStyle w:val="af2"/>
                <w:sz w:val="24"/>
              </w:rPr>
              <w:t>1</w:t>
            </w:r>
          </w:p>
        </w:tc>
        <w:tc>
          <w:tcPr>
            <w:tcW w:w="10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9D7AC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Формирование представления о порядке следования дней недели</w:t>
            </w:r>
          </w:p>
        </w:tc>
        <w:tc>
          <w:tcPr>
            <w:tcW w:w="132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3B123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 xml:space="preserve"> Располагают по порядк</w:t>
            </w:r>
            <w:r>
              <w:rPr>
                <w:rFonts w:ascii="Times New Roman" w:hAnsi="Times New Roman"/>
                <w:sz w:val="24"/>
                <w:szCs w:val="24"/>
              </w:rPr>
              <w:t>у  дни недели с помощью учител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F426A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Располагают по порядку  дни недели самостоятельно</w:t>
            </w:r>
          </w:p>
        </w:tc>
      </w:tr>
      <w:tr w:rsidR="00A63CC4" w:rsidRPr="008E0839" w14:paraId="0FCDDC66" w14:textId="77777777" w:rsidTr="00A63CC4">
        <w:trPr>
          <w:tblCellSpacing w:w="15" w:type="dxa"/>
          <w:jc w:val="center"/>
        </w:trPr>
        <w:tc>
          <w:tcPr>
            <w:tcW w:w="2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E720A5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C3847" w14:textId="77777777" w:rsidR="00A63CC4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 xml:space="preserve">Порядок месяцев в году. Времена года. </w:t>
            </w:r>
          </w:p>
          <w:p w14:paraId="1567E093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Работа с графической моделью «Времена года»</w:t>
            </w:r>
          </w:p>
        </w:tc>
        <w:tc>
          <w:tcPr>
            <w:tcW w:w="2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1F26A4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A471B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Работа с графической моделью «Времена года»</w:t>
            </w:r>
          </w:p>
        </w:tc>
        <w:tc>
          <w:tcPr>
            <w:tcW w:w="132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26B55E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bCs/>
                <w:sz w:val="24"/>
                <w:szCs w:val="24"/>
              </w:rPr>
              <w:t xml:space="preserve"> Называют в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мена года с помощью учителя</w:t>
            </w:r>
            <w:r w:rsidRPr="007C62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8B9D4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bCs/>
                <w:sz w:val="24"/>
                <w:szCs w:val="24"/>
              </w:rPr>
              <w:t>Работают с моделью «Времена года» самостоятельно</w:t>
            </w:r>
          </w:p>
        </w:tc>
      </w:tr>
      <w:tr w:rsidR="00A63CC4" w:rsidRPr="008E0839" w14:paraId="0B80E730" w14:textId="77777777" w:rsidTr="00A63CC4">
        <w:trPr>
          <w:trHeight w:val="1947"/>
          <w:tblCellSpacing w:w="15" w:type="dxa"/>
          <w:jc w:val="center"/>
        </w:trPr>
        <w:tc>
          <w:tcPr>
            <w:tcW w:w="2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8CFB7C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9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8BA5C" w14:textId="77777777" w:rsidR="00A63CC4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 xml:space="preserve">Знакомство с часами.  </w:t>
            </w:r>
          </w:p>
          <w:p w14:paraId="4C322DFE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Меры времени (секунда, минута, час, сутки).</w:t>
            </w:r>
          </w:p>
          <w:p w14:paraId="3C1B498F" w14:textId="77777777" w:rsidR="00A63CC4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 xml:space="preserve">Определение времени по часам. </w:t>
            </w:r>
          </w:p>
          <w:p w14:paraId="7DE1B615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Игры с моделью часов</w:t>
            </w:r>
          </w:p>
        </w:tc>
        <w:tc>
          <w:tcPr>
            <w:tcW w:w="2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33A3D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AE24AF" w14:textId="77777777" w:rsidR="00A63CC4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Определение время по часам</w:t>
            </w:r>
          </w:p>
          <w:p w14:paraId="0EC1FDFB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моделью часов</w:t>
            </w:r>
          </w:p>
          <w:p w14:paraId="433946B2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A0391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bCs/>
                <w:sz w:val="24"/>
                <w:szCs w:val="24"/>
              </w:rPr>
              <w:t>Используют м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ль часов по инструкции учител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47908B" w14:textId="77777777" w:rsidR="00A63CC4" w:rsidRPr="007C62FC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bCs/>
                <w:sz w:val="24"/>
                <w:szCs w:val="24"/>
              </w:rPr>
              <w:t>Определяют время по часам</w:t>
            </w:r>
          </w:p>
        </w:tc>
      </w:tr>
      <w:tr w:rsidR="00A63CC4" w:rsidRPr="008E0839" w14:paraId="042A94A1" w14:textId="77777777" w:rsidTr="00A63CC4">
        <w:trPr>
          <w:trHeight w:val="468"/>
          <w:tblCellSpacing w:w="15" w:type="dxa"/>
          <w:jc w:val="center"/>
        </w:trPr>
        <w:tc>
          <w:tcPr>
            <w:tcW w:w="4979" w:type="pct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DEC2E" w14:textId="32DFDFF9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br w:type="page"/>
            </w:r>
            <w:bookmarkStart w:id="8" w:name="_GoBack"/>
            <w:bookmarkEnd w:id="8"/>
            <w:r w:rsidRPr="007C62FC">
              <w:rPr>
                <w:rFonts w:ascii="Times New Roman" w:hAnsi="Times New Roman"/>
                <w:b/>
                <w:bCs/>
                <w:sz w:val="24"/>
                <w:szCs w:val="24"/>
              </w:rPr>
              <w:t>Обследование познавательной деятельности и графомоторных навыков- 2 часа</w:t>
            </w:r>
          </w:p>
        </w:tc>
      </w:tr>
      <w:tr w:rsidR="00A63CC4" w:rsidRPr="008E0839" w14:paraId="7A98CD5E" w14:textId="77777777" w:rsidTr="00A63CC4">
        <w:trPr>
          <w:trHeight w:val="776"/>
          <w:tblCellSpacing w:w="15" w:type="dxa"/>
          <w:jc w:val="center"/>
        </w:trPr>
        <w:tc>
          <w:tcPr>
            <w:tcW w:w="2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497F6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96B068" w14:textId="77777777" w:rsidR="00A63CC4" w:rsidRPr="00756A84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графомоторных навыков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A38F6" w14:textId="77777777" w:rsidR="00A63CC4" w:rsidRPr="00756A84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7EB2A" w14:textId="77777777" w:rsidR="00A63CC4" w:rsidRPr="009A430F" w:rsidRDefault="00A63CC4" w:rsidP="00F27913">
            <w:r>
              <w:t>Выполнение графических заданий (зрительные</w:t>
            </w:r>
            <w:r w:rsidRPr="009A430F">
              <w:t xml:space="preserve"> и на слух)</w:t>
            </w:r>
          </w:p>
          <w:p w14:paraId="51B59421" w14:textId="77777777" w:rsidR="00A63CC4" w:rsidRPr="009A430F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0A927" w14:textId="77777777" w:rsidR="00A63CC4" w:rsidRPr="00756A84" w:rsidRDefault="00A63CC4" w:rsidP="00F27913">
            <w:pPr>
              <w:tabs>
                <w:tab w:val="left" w:pos="6810"/>
              </w:tabs>
              <w:rPr>
                <w:bCs/>
              </w:rPr>
            </w:pPr>
            <w:r w:rsidRPr="00756A84">
              <w:rPr>
                <w:bCs/>
              </w:rPr>
              <w:t>Ориентируются в пространственных понятиях, удерживают и фиксируют взгляд на пространстве листа</w:t>
            </w:r>
          </w:p>
        </w:tc>
        <w:tc>
          <w:tcPr>
            <w:tcW w:w="10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661DFA" w14:textId="77777777" w:rsidR="00A63CC4" w:rsidRPr="00756A84" w:rsidRDefault="00A63CC4" w:rsidP="00F27913">
            <w:pPr>
              <w:tabs>
                <w:tab w:val="left" w:pos="6810"/>
              </w:tabs>
              <w:rPr>
                <w:bCs/>
              </w:rPr>
            </w:pPr>
            <w:r>
              <w:rPr>
                <w:bCs/>
              </w:rPr>
              <w:t>Выполняют графические задания без опоры на образец</w:t>
            </w:r>
          </w:p>
        </w:tc>
      </w:tr>
      <w:tr w:rsidR="00A63CC4" w:rsidRPr="008E0839" w14:paraId="4BFCD68A" w14:textId="77777777" w:rsidTr="00A63CC4">
        <w:trPr>
          <w:trHeight w:val="465"/>
          <w:tblCellSpacing w:w="15" w:type="dxa"/>
          <w:jc w:val="center"/>
        </w:trPr>
        <w:tc>
          <w:tcPr>
            <w:tcW w:w="272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30B8F46" w14:textId="77777777" w:rsidR="00A63CC4" w:rsidRPr="007C62FC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F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6" w:type="pct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D8461A5" w14:textId="77777777" w:rsidR="00A63CC4" w:rsidRDefault="00A63CC4" w:rsidP="00F279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познавательной деятельности</w:t>
            </w:r>
          </w:p>
        </w:tc>
        <w:tc>
          <w:tcPr>
            <w:tcW w:w="276" w:type="pct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AA2E263" w14:textId="77777777" w:rsidR="00A63CC4" w:rsidRPr="009A430F" w:rsidRDefault="00A63CC4" w:rsidP="00F279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pct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5D3DC16" w14:textId="77777777" w:rsidR="00A63CC4" w:rsidRDefault="00A63CC4" w:rsidP="00F27913">
            <w:r w:rsidRPr="00C33322">
              <w:t>Выполнение заданий на развитие зрительной, слуховой, тактильной памяти и внимания и мыслительных операций</w:t>
            </w:r>
          </w:p>
        </w:tc>
        <w:tc>
          <w:tcPr>
            <w:tcW w:w="1243" w:type="pct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BAF15F4" w14:textId="77777777" w:rsidR="00A63CC4" w:rsidRPr="00980977" w:rsidRDefault="00A63CC4" w:rsidP="00F27913">
            <w:pPr>
              <w:tabs>
                <w:tab w:val="left" w:pos="6810"/>
              </w:tabs>
            </w:pPr>
            <w:r w:rsidRPr="00980977">
              <w:t>Соотносят предметы по величине из трех предложе</w:t>
            </w:r>
            <w:r>
              <w:t>нных объектов с помощью учителя</w:t>
            </w:r>
            <w:r w:rsidRPr="00980977">
              <w:t>.</w:t>
            </w:r>
          </w:p>
          <w:p w14:paraId="26EA02F1" w14:textId="77777777" w:rsidR="00A63CC4" w:rsidRPr="00980977" w:rsidRDefault="00A63CC4" w:rsidP="00F27913">
            <w:pPr>
              <w:tabs>
                <w:tab w:val="left" w:pos="6810"/>
              </w:tabs>
            </w:pPr>
            <w:r w:rsidRPr="00980977">
              <w:t>Находят знакомые (основные) цвета в окружающей обстановке с опорой на образец.</w:t>
            </w:r>
          </w:p>
          <w:p w14:paraId="7A7F8E18" w14:textId="77777777" w:rsidR="00A63CC4" w:rsidRPr="00980977" w:rsidRDefault="00A63CC4" w:rsidP="00F27913">
            <w:pPr>
              <w:tabs>
                <w:tab w:val="left" w:pos="6810"/>
              </w:tabs>
              <w:rPr>
                <w:shd w:val="clear" w:color="auto" w:fill="FFFFFF"/>
              </w:rPr>
            </w:pPr>
            <w:r w:rsidRPr="00980977">
              <w:rPr>
                <w:shd w:val="clear" w:color="auto" w:fill="FFFFFF"/>
              </w:rPr>
              <w:t xml:space="preserve">Узнают звуки </w:t>
            </w:r>
            <w:r>
              <w:rPr>
                <w:shd w:val="clear" w:color="auto" w:fill="FFFFFF"/>
              </w:rPr>
              <w:t>живой природы с помощью учителя</w:t>
            </w:r>
            <w:r w:rsidRPr="00980977">
              <w:rPr>
                <w:shd w:val="clear" w:color="auto" w:fill="FFFFFF"/>
              </w:rPr>
              <w:t>.</w:t>
            </w:r>
          </w:p>
          <w:p w14:paraId="0A7B37EB" w14:textId="77777777" w:rsidR="00A63CC4" w:rsidRPr="00980977" w:rsidRDefault="00A63CC4" w:rsidP="00F27913">
            <w:pPr>
              <w:tabs>
                <w:tab w:val="left" w:pos="6810"/>
              </w:tabs>
              <w:rPr>
                <w:bCs/>
              </w:rPr>
            </w:pPr>
            <w:r>
              <w:rPr>
                <w:bCs/>
              </w:rPr>
              <w:t xml:space="preserve">Выполняют </w:t>
            </w:r>
            <w:r w:rsidRPr="00980977">
              <w:t xml:space="preserve"> описание предметов, воспринятых тактильно, </w:t>
            </w:r>
            <w:r>
              <w:rPr>
                <w:bCs/>
              </w:rPr>
              <w:t>по инструкции учителя</w:t>
            </w:r>
            <w:r w:rsidRPr="00980977">
              <w:rPr>
                <w:bCs/>
              </w:rPr>
              <w:t>.</w:t>
            </w:r>
          </w:p>
          <w:p w14:paraId="341CD5F7" w14:textId="77777777" w:rsidR="00A63CC4" w:rsidRPr="00C33322" w:rsidRDefault="00A63CC4" w:rsidP="00F27913">
            <w:pPr>
              <w:tabs>
                <w:tab w:val="left" w:pos="6810"/>
              </w:tabs>
            </w:pPr>
            <w:r>
              <w:t xml:space="preserve">Определяют </w:t>
            </w:r>
            <w:r w:rsidRPr="00980977">
              <w:t>«четвертый лишний с</w:t>
            </w:r>
            <w:r>
              <w:t xml:space="preserve"> помощью учителя</w:t>
            </w:r>
            <w:r w:rsidRPr="00C33322">
              <w:t>.</w:t>
            </w:r>
          </w:p>
          <w:p w14:paraId="514922EC" w14:textId="77777777" w:rsidR="00A63CC4" w:rsidRPr="00C33322" w:rsidRDefault="00A63CC4" w:rsidP="00F27913">
            <w:pPr>
              <w:tabs>
                <w:tab w:val="left" w:pos="6810"/>
              </w:tabs>
            </w:pPr>
            <w:r>
              <w:lastRenderedPageBreak/>
              <w:t xml:space="preserve">Определяют </w:t>
            </w:r>
            <w:r w:rsidRPr="00C33322">
              <w:t>последовательность событий с опорой на образец.</w:t>
            </w:r>
          </w:p>
          <w:p w14:paraId="7DCD886E" w14:textId="77777777" w:rsidR="00A63CC4" w:rsidRPr="00756A84" w:rsidRDefault="00A63CC4" w:rsidP="00F27913">
            <w:pPr>
              <w:tabs>
                <w:tab w:val="left" w:pos="6810"/>
              </w:tabs>
              <w:rPr>
                <w:bCs/>
              </w:rPr>
            </w:pPr>
            <w:r>
              <w:rPr>
                <w:bCs/>
                <w:color w:val="000000"/>
              </w:rPr>
              <w:t xml:space="preserve">Сравнивают </w:t>
            </w:r>
            <w:r w:rsidRPr="00C33322">
              <w:rPr>
                <w:bCs/>
                <w:color w:val="000000"/>
              </w:rPr>
              <w:t xml:space="preserve"> группы предметов по количеству, счита</w:t>
            </w:r>
            <w:r>
              <w:rPr>
                <w:bCs/>
                <w:color w:val="000000"/>
              </w:rPr>
              <w:t>ют</w:t>
            </w:r>
            <w:r w:rsidRPr="00C33322">
              <w:rPr>
                <w:bCs/>
                <w:color w:val="000000"/>
              </w:rPr>
              <w:t>, выполня</w:t>
            </w:r>
            <w:r>
              <w:rPr>
                <w:bCs/>
                <w:color w:val="000000"/>
              </w:rPr>
              <w:t>ют</w:t>
            </w:r>
            <w:r w:rsidRPr="00C33322">
              <w:rPr>
                <w:bCs/>
                <w:color w:val="000000"/>
              </w:rPr>
              <w:t xml:space="preserve"> арифметические действия</w:t>
            </w:r>
          </w:p>
        </w:tc>
        <w:tc>
          <w:tcPr>
            <w:tcW w:w="1062" w:type="pct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0F7D5DA" w14:textId="77777777" w:rsidR="00A63CC4" w:rsidRPr="00C33322" w:rsidRDefault="00A63CC4" w:rsidP="00F27913">
            <w:pPr>
              <w:tabs>
                <w:tab w:val="left" w:pos="6810"/>
              </w:tabs>
            </w:pPr>
            <w:r w:rsidRPr="00C33322">
              <w:lastRenderedPageBreak/>
              <w:t>Соотносят предметы по величине из трех предложенных объектов.</w:t>
            </w:r>
          </w:p>
          <w:p w14:paraId="4ED3E9A1" w14:textId="77777777" w:rsidR="00A63CC4" w:rsidRPr="00C33322" w:rsidRDefault="00A63CC4" w:rsidP="00F27913">
            <w:pPr>
              <w:tabs>
                <w:tab w:val="left" w:pos="6810"/>
              </w:tabs>
            </w:pPr>
            <w:r w:rsidRPr="00C33322">
              <w:t>Находят знакомые (основные) цвета в окружающей обстановке.</w:t>
            </w:r>
          </w:p>
          <w:p w14:paraId="32B6B2BC" w14:textId="77777777" w:rsidR="00A63CC4" w:rsidRPr="00C33322" w:rsidRDefault="00A63CC4" w:rsidP="00F27913">
            <w:pPr>
              <w:tabs>
                <w:tab w:val="left" w:pos="6810"/>
              </w:tabs>
              <w:rPr>
                <w:shd w:val="clear" w:color="auto" w:fill="FFFFFF"/>
              </w:rPr>
            </w:pPr>
            <w:r w:rsidRPr="00C33322">
              <w:rPr>
                <w:shd w:val="clear" w:color="auto" w:fill="FFFFFF"/>
              </w:rPr>
              <w:t>Узнают звуки живой природы.</w:t>
            </w:r>
          </w:p>
          <w:p w14:paraId="25F3A9B2" w14:textId="77777777" w:rsidR="00A63CC4" w:rsidRPr="00C33322" w:rsidRDefault="00A63CC4" w:rsidP="00F27913">
            <w:pPr>
              <w:tabs>
                <w:tab w:val="left" w:pos="6810"/>
              </w:tabs>
            </w:pPr>
            <w:r>
              <w:rPr>
                <w:bCs/>
              </w:rPr>
              <w:t xml:space="preserve">Выполняют </w:t>
            </w:r>
            <w:r w:rsidRPr="00C33322">
              <w:t xml:space="preserve"> описание предметов, воспринятых тактильно.</w:t>
            </w:r>
          </w:p>
          <w:p w14:paraId="0FC1CB83" w14:textId="77777777" w:rsidR="00A63CC4" w:rsidRPr="00C33322" w:rsidRDefault="00A63CC4" w:rsidP="00F27913">
            <w:pPr>
              <w:tabs>
                <w:tab w:val="left" w:pos="6810"/>
              </w:tabs>
            </w:pPr>
            <w:r>
              <w:t xml:space="preserve">Определяют </w:t>
            </w:r>
            <w:r w:rsidRPr="00C33322">
              <w:t xml:space="preserve"> «четвертый лишний</w:t>
            </w:r>
            <w:r>
              <w:t>»</w:t>
            </w:r>
            <w:r w:rsidRPr="00C33322">
              <w:t>.</w:t>
            </w:r>
          </w:p>
          <w:p w14:paraId="18A91CC3" w14:textId="77777777" w:rsidR="00A63CC4" w:rsidRPr="00C33322" w:rsidRDefault="00A63CC4" w:rsidP="00F27913">
            <w:pPr>
              <w:tabs>
                <w:tab w:val="left" w:pos="6810"/>
              </w:tabs>
            </w:pPr>
            <w:r>
              <w:t>Определяют</w:t>
            </w:r>
            <w:r w:rsidRPr="00C33322">
              <w:t xml:space="preserve"> последовательность событий</w:t>
            </w:r>
          </w:p>
          <w:p w14:paraId="2AC112D9" w14:textId="77777777" w:rsidR="00A63CC4" w:rsidRDefault="00A63CC4" w:rsidP="00F27913">
            <w:pPr>
              <w:tabs>
                <w:tab w:val="left" w:pos="6810"/>
              </w:tabs>
              <w:rPr>
                <w:bCs/>
              </w:rPr>
            </w:pPr>
          </w:p>
        </w:tc>
      </w:tr>
    </w:tbl>
    <w:p w14:paraId="3DBF3F74" w14:textId="77777777" w:rsidR="00A63CC4" w:rsidRPr="00604E5C" w:rsidRDefault="00A63CC4" w:rsidP="00A63CC4">
      <w:pPr>
        <w:spacing w:line="360" w:lineRule="auto"/>
      </w:pPr>
      <w:r>
        <w:lastRenderedPageBreak/>
        <w:t xml:space="preserve"> </w:t>
      </w:r>
    </w:p>
    <w:p w14:paraId="4E136295" w14:textId="77777777" w:rsidR="00A55DD9" w:rsidRPr="006341C8" w:rsidRDefault="00A55DD9" w:rsidP="00A55DD9"/>
    <w:sectPr w:rsidR="00A55DD9" w:rsidRPr="006341C8" w:rsidSect="005D5A29">
      <w:type w:val="continuous"/>
      <w:pgSz w:w="16838" w:h="11906" w:orient="landscape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6E1F5" w14:textId="77777777" w:rsidR="002A19F9" w:rsidRDefault="002A19F9" w:rsidP="00920FC9">
      <w:r>
        <w:separator/>
      </w:r>
    </w:p>
  </w:endnote>
  <w:endnote w:type="continuationSeparator" w:id="0">
    <w:p w14:paraId="7564E3A6" w14:textId="77777777" w:rsidR="002A19F9" w:rsidRDefault="002A19F9" w:rsidP="0092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67348" w14:textId="77777777" w:rsidR="002A19F9" w:rsidRDefault="002A19F9" w:rsidP="00920FC9">
      <w:r>
        <w:separator/>
      </w:r>
    </w:p>
  </w:footnote>
  <w:footnote w:type="continuationSeparator" w:id="0">
    <w:p w14:paraId="02274D0B" w14:textId="77777777" w:rsidR="002A19F9" w:rsidRDefault="002A19F9" w:rsidP="00920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10C9"/>
    <w:multiLevelType w:val="hybridMultilevel"/>
    <w:tmpl w:val="4D0AF128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404271"/>
    <w:multiLevelType w:val="hybridMultilevel"/>
    <w:tmpl w:val="7BFE406C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673A87"/>
    <w:multiLevelType w:val="hybridMultilevel"/>
    <w:tmpl w:val="848EB02C"/>
    <w:lvl w:ilvl="0" w:tplc="C8DE6F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14A6BC6"/>
    <w:multiLevelType w:val="hybridMultilevel"/>
    <w:tmpl w:val="AF169512"/>
    <w:lvl w:ilvl="0" w:tplc="5E4E5A30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4CC4"/>
    <w:multiLevelType w:val="hybridMultilevel"/>
    <w:tmpl w:val="7E40D9CC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C6215A"/>
    <w:multiLevelType w:val="hybridMultilevel"/>
    <w:tmpl w:val="6D4A162C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AF45CE"/>
    <w:multiLevelType w:val="hybridMultilevel"/>
    <w:tmpl w:val="4ED805B2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58629F"/>
    <w:multiLevelType w:val="hybridMultilevel"/>
    <w:tmpl w:val="5C1C3782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FCC0CE0"/>
    <w:multiLevelType w:val="hybridMultilevel"/>
    <w:tmpl w:val="2506BE54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D9"/>
    <w:rsid w:val="00000B75"/>
    <w:rsid w:val="00000F34"/>
    <w:rsid w:val="00000FCF"/>
    <w:rsid w:val="00001C93"/>
    <w:rsid w:val="000021B9"/>
    <w:rsid w:val="000043E9"/>
    <w:rsid w:val="00005022"/>
    <w:rsid w:val="000054E3"/>
    <w:rsid w:val="00006143"/>
    <w:rsid w:val="00006234"/>
    <w:rsid w:val="00007893"/>
    <w:rsid w:val="00011688"/>
    <w:rsid w:val="00011C5A"/>
    <w:rsid w:val="00012A7B"/>
    <w:rsid w:val="00013BAD"/>
    <w:rsid w:val="0001473D"/>
    <w:rsid w:val="000149AA"/>
    <w:rsid w:val="00014DB7"/>
    <w:rsid w:val="0001590F"/>
    <w:rsid w:val="00016155"/>
    <w:rsid w:val="000173B3"/>
    <w:rsid w:val="00024059"/>
    <w:rsid w:val="000247D6"/>
    <w:rsid w:val="000251AC"/>
    <w:rsid w:val="000266EB"/>
    <w:rsid w:val="00030C92"/>
    <w:rsid w:val="000333E7"/>
    <w:rsid w:val="0003478A"/>
    <w:rsid w:val="000348BC"/>
    <w:rsid w:val="00041CA0"/>
    <w:rsid w:val="000434CE"/>
    <w:rsid w:val="00043EC9"/>
    <w:rsid w:val="0004476F"/>
    <w:rsid w:val="00044EFE"/>
    <w:rsid w:val="00045574"/>
    <w:rsid w:val="00045E86"/>
    <w:rsid w:val="00046B41"/>
    <w:rsid w:val="000475EC"/>
    <w:rsid w:val="00047B26"/>
    <w:rsid w:val="00047CA7"/>
    <w:rsid w:val="00050FB1"/>
    <w:rsid w:val="00054A36"/>
    <w:rsid w:val="00055CC5"/>
    <w:rsid w:val="000567F8"/>
    <w:rsid w:val="00057690"/>
    <w:rsid w:val="00060A66"/>
    <w:rsid w:val="000632A1"/>
    <w:rsid w:val="00063A40"/>
    <w:rsid w:val="0006448B"/>
    <w:rsid w:val="000647A0"/>
    <w:rsid w:val="0006600B"/>
    <w:rsid w:val="000677A1"/>
    <w:rsid w:val="00067A97"/>
    <w:rsid w:val="00070944"/>
    <w:rsid w:val="00072719"/>
    <w:rsid w:val="000733E1"/>
    <w:rsid w:val="00073481"/>
    <w:rsid w:val="00077742"/>
    <w:rsid w:val="00077EE5"/>
    <w:rsid w:val="000820E4"/>
    <w:rsid w:val="00082B68"/>
    <w:rsid w:val="0008576C"/>
    <w:rsid w:val="0008662E"/>
    <w:rsid w:val="00087878"/>
    <w:rsid w:val="000910CC"/>
    <w:rsid w:val="000917F9"/>
    <w:rsid w:val="0009287D"/>
    <w:rsid w:val="00092C89"/>
    <w:rsid w:val="00093BD3"/>
    <w:rsid w:val="00093C07"/>
    <w:rsid w:val="00095185"/>
    <w:rsid w:val="00096943"/>
    <w:rsid w:val="00096A67"/>
    <w:rsid w:val="000A2802"/>
    <w:rsid w:val="000A2C37"/>
    <w:rsid w:val="000A2EBF"/>
    <w:rsid w:val="000A381D"/>
    <w:rsid w:val="000A4C36"/>
    <w:rsid w:val="000B0137"/>
    <w:rsid w:val="000B0BA8"/>
    <w:rsid w:val="000B1827"/>
    <w:rsid w:val="000B2D24"/>
    <w:rsid w:val="000B3297"/>
    <w:rsid w:val="000B3524"/>
    <w:rsid w:val="000B3F1E"/>
    <w:rsid w:val="000B4FB5"/>
    <w:rsid w:val="000B59B0"/>
    <w:rsid w:val="000B7F3B"/>
    <w:rsid w:val="000C22FC"/>
    <w:rsid w:val="000C24C8"/>
    <w:rsid w:val="000C312D"/>
    <w:rsid w:val="000C52CD"/>
    <w:rsid w:val="000C54B0"/>
    <w:rsid w:val="000C5BC6"/>
    <w:rsid w:val="000C7CEA"/>
    <w:rsid w:val="000D123F"/>
    <w:rsid w:val="000D1973"/>
    <w:rsid w:val="000D230E"/>
    <w:rsid w:val="000D270A"/>
    <w:rsid w:val="000D2B6A"/>
    <w:rsid w:val="000D3791"/>
    <w:rsid w:val="000D3D21"/>
    <w:rsid w:val="000D5598"/>
    <w:rsid w:val="000D5F59"/>
    <w:rsid w:val="000D6014"/>
    <w:rsid w:val="000D678D"/>
    <w:rsid w:val="000D69E9"/>
    <w:rsid w:val="000D7400"/>
    <w:rsid w:val="000D7CA1"/>
    <w:rsid w:val="000E052F"/>
    <w:rsid w:val="000E1FD2"/>
    <w:rsid w:val="000E45A5"/>
    <w:rsid w:val="000E6118"/>
    <w:rsid w:val="000E683C"/>
    <w:rsid w:val="000E6F37"/>
    <w:rsid w:val="000F52D6"/>
    <w:rsid w:val="000F5544"/>
    <w:rsid w:val="000F590A"/>
    <w:rsid w:val="000F6328"/>
    <w:rsid w:val="000F6714"/>
    <w:rsid w:val="00100600"/>
    <w:rsid w:val="00104069"/>
    <w:rsid w:val="00104924"/>
    <w:rsid w:val="0010662F"/>
    <w:rsid w:val="00106632"/>
    <w:rsid w:val="001116BE"/>
    <w:rsid w:val="00112CF5"/>
    <w:rsid w:val="00113BE7"/>
    <w:rsid w:val="00117440"/>
    <w:rsid w:val="001201A0"/>
    <w:rsid w:val="00120E0B"/>
    <w:rsid w:val="00123D73"/>
    <w:rsid w:val="00124612"/>
    <w:rsid w:val="001247B7"/>
    <w:rsid w:val="00124973"/>
    <w:rsid w:val="00127EDD"/>
    <w:rsid w:val="00133212"/>
    <w:rsid w:val="0013457D"/>
    <w:rsid w:val="00134CC7"/>
    <w:rsid w:val="00134CF1"/>
    <w:rsid w:val="001351B5"/>
    <w:rsid w:val="0013586A"/>
    <w:rsid w:val="00135C4D"/>
    <w:rsid w:val="001361D3"/>
    <w:rsid w:val="0013755C"/>
    <w:rsid w:val="001450A2"/>
    <w:rsid w:val="001517D6"/>
    <w:rsid w:val="00151FBF"/>
    <w:rsid w:val="00152987"/>
    <w:rsid w:val="00153754"/>
    <w:rsid w:val="00154166"/>
    <w:rsid w:val="00156165"/>
    <w:rsid w:val="00156A32"/>
    <w:rsid w:val="0016132C"/>
    <w:rsid w:val="00161E26"/>
    <w:rsid w:val="0016392D"/>
    <w:rsid w:val="0016597D"/>
    <w:rsid w:val="00165ABF"/>
    <w:rsid w:val="001666F9"/>
    <w:rsid w:val="00170EB8"/>
    <w:rsid w:val="00173411"/>
    <w:rsid w:val="00173B83"/>
    <w:rsid w:val="00177FA3"/>
    <w:rsid w:val="00180BA0"/>
    <w:rsid w:val="00181F74"/>
    <w:rsid w:val="0018218D"/>
    <w:rsid w:val="0018416F"/>
    <w:rsid w:val="001842DD"/>
    <w:rsid w:val="0018465C"/>
    <w:rsid w:val="00184781"/>
    <w:rsid w:val="0018522D"/>
    <w:rsid w:val="00185840"/>
    <w:rsid w:val="00186B7C"/>
    <w:rsid w:val="00191201"/>
    <w:rsid w:val="0019233B"/>
    <w:rsid w:val="0019387C"/>
    <w:rsid w:val="00195172"/>
    <w:rsid w:val="00197158"/>
    <w:rsid w:val="00197298"/>
    <w:rsid w:val="001A2431"/>
    <w:rsid w:val="001A2D00"/>
    <w:rsid w:val="001A4972"/>
    <w:rsid w:val="001A5DA6"/>
    <w:rsid w:val="001A60F0"/>
    <w:rsid w:val="001A7312"/>
    <w:rsid w:val="001A755C"/>
    <w:rsid w:val="001A782E"/>
    <w:rsid w:val="001A7C79"/>
    <w:rsid w:val="001B120F"/>
    <w:rsid w:val="001B1AD0"/>
    <w:rsid w:val="001B27AF"/>
    <w:rsid w:val="001B2F19"/>
    <w:rsid w:val="001B626F"/>
    <w:rsid w:val="001B71BD"/>
    <w:rsid w:val="001C1AF6"/>
    <w:rsid w:val="001C1F77"/>
    <w:rsid w:val="001C5110"/>
    <w:rsid w:val="001C619C"/>
    <w:rsid w:val="001D0078"/>
    <w:rsid w:val="001D17EF"/>
    <w:rsid w:val="001D1C10"/>
    <w:rsid w:val="001D2357"/>
    <w:rsid w:val="001D2382"/>
    <w:rsid w:val="001D2F71"/>
    <w:rsid w:val="001D46D3"/>
    <w:rsid w:val="001D546F"/>
    <w:rsid w:val="001D5486"/>
    <w:rsid w:val="001D5AC6"/>
    <w:rsid w:val="001D6F0A"/>
    <w:rsid w:val="001D7032"/>
    <w:rsid w:val="001E2F12"/>
    <w:rsid w:val="001E492D"/>
    <w:rsid w:val="001E5102"/>
    <w:rsid w:val="001E51D0"/>
    <w:rsid w:val="001F4358"/>
    <w:rsid w:val="001F47E6"/>
    <w:rsid w:val="001F4BC6"/>
    <w:rsid w:val="001F51B4"/>
    <w:rsid w:val="001F6C4B"/>
    <w:rsid w:val="002001BB"/>
    <w:rsid w:val="002025FB"/>
    <w:rsid w:val="00202B85"/>
    <w:rsid w:val="0020794C"/>
    <w:rsid w:val="00207A9F"/>
    <w:rsid w:val="00210A98"/>
    <w:rsid w:val="00210F93"/>
    <w:rsid w:val="00211F8A"/>
    <w:rsid w:val="0021240F"/>
    <w:rsid w:val="0021392D"/>
    <w:rsid w:val="0021680E"/>
    <w:rsid w:val="00216EC0"/>
    <w:rsid w:val="002208DF"/>
    <w:rsid w:val="002209E1"/>
    <w:rsid w:val="00220F16"/>
    <w:rsid w:val="00221FC5"/>
    <w:rsid w:val="002223E0"/>
    <w:rsid w:val="0022241F"/>
    <w:rsid w:val="002225D6"/>
    <w:rsid w:val="00223675"/>
    <w:rsid w:val="00223729"/>
    <w:rsid w:val="00223FE0"/>
    <w:rsid w:val="00226F5F"/>
    <w:rsid w:val="0022705B"/>
    <w:rsid w:val="0022729A"/>
    <w:rsid w:val="00227C28"/>
    <w:rsid w:val="00227C39"/>
    <w:rsid w:val="0023236A"/>
    <w:rsid w:val="00232963"/>
    <w:rsid w:val="00232DB2"/>
    <w:rsid w:val="00232FED"/>
    <w:rsid w:val="00233C55"/>
    <w:rsid w:val="00240A0E"/>
    <w:rsid w:val="00243416"/>
    <w:rsid w:val="00243DE6"/>
    <w:rsid w:val="00244480"/>
    <w:rsid w:val="0025019E"/>
    <w:rsid w:val="002523D9"/>
    <w:rsid w:val="00253371"/>
    <w:rsid w:val="00253676"/>
    <w:rsid w:val="00253C45"/>
    <w:rsid w:val="002557DE"/>
    <w:rsid w:val="00257681"/>
    <w:rsid w:val="0025792E"/>
    <w:rsid w:val="00257C37"/>
    <w:rsid w:val="002604AE"/>
    <w:rsid w:val="00262784"/>
    <w:rsid w:val="00263289"/>
    <w:rsid w:val="00263FB1"/>
    <w:rsid w:val="002651AA"/>
    <w:rsid w:val="00266774"/>
    <w:rsid w:val="0027299A"/>
    <w:rsid w:val="002730B6"/>
    <w:rsid w:val="0027533F"/>
    <w:rsid w:val="00276475"/>
    <w:rsid w:val="00283625"/>
    <w:rsid w:val="00294253"/>
    <w:rsid w:val="0029620F"/>
    <w:rsid w:val="002A15A1"/>
    <w:rsid w:val="002A19F9"/>
    <w:rsid w:val="002A31D0"/>
    <w:rsid w:val="002A33A3"/>
    <w:rsid w:val="002A452B"/>
    <w:rsid w:val="002A462D"/>
    <w:rsid w:val="002A4E4C"/>
    <w:rsid w:val="002A598F"/>
    <w:rsid w:val="002A620B"/>
    <w:rsid w:val="002A64B5"/>
    <w:rsid w:val="002B0D62"/>
    <w:rsid w:val="002B2846"/>
    <w:rsid w:val="002B2FC7"/>
    <w:rsid w:val="002B40F8"/>
    <w:rsid w:val="002B70BE"/>
    <w:rsid w:val="002C0508"/>
    <w:rsid w:val="002C219E"/>
    <w:rsid w:val="002C2E96"/>
    <w:rsid w:val="002C45B1"/>
    <w:rsid w:val="002C4D39"/>
    <w:rsid w:val="002C7365"/>
    <w:rsid w:val="002D12E2"/>
    <w:rsid w:val="002D2293"/>
    <w:rsid w:val="002D22B8"/>
    <w:rsid w:val="002D2346"/>
    <w:rsid w:val="002D33D8"/>
    <w:rsid w:val="002D5550"/>
    <w:rsid w:val="002E14D2"/>
    <w:rsid w:val="002E3DAE"/>
    <w:rsid w:val="002E5937"/>
    <w:rsid w:val="002E7553"/>
    <w:rsid w:val="002E7A02"/>
    <w:rsid w:val="002F29F3"/>
    <w:rsid w:val="002F512E"/>
    <w:rsid w:val="002F6364"/>
    <w:rsid w:val="002F7555"/>
    <w:rsid w:val="00300CDE"/>
    <w:rsid w:val="003011AB"/>
    <w:rsid w:val="003019D6"/>
    <w:rsid w:val="00301F24"/>
    <w:rsid w:val="003035FE"/>
    <w:rsid w:val="00305267"/>
    <w:rsid w:val="00305442"/>
    <w:rsid w:val="003068C8"/>
    <w:rsid w:val="00307816"/>
    <w:rsid w:val="0031185C"/>
    <w:rsid w:val="003141F1"/>
    <w:rsid w:val="00320589"/>
    <w:rsid w:val="003226E3"/>
    <w:rsid w:val="00324118"/>
    <w:rsid w:val="003244B5"/>
    <w:rsid w:val="003305CA"/>
    <w:rsid w:val="00337021"/>
    <w:rsid w:val="00337439"/>
    <w:rsid w:val="00342400"/>
    <w:rsid w:val="00342A6E"/>
    <w:rsid w:val="00342C4E"/>
    <w:rsid w:val="0034352F"/>
    <w:rsid w:val="00343810"/>
    <w:rsid w:val="00344839"/>
    <w:rsid w:val="00345E50"/>
    <w:rsid w:val="00345F61"/>
    <w:rsid w:val="003466A6"/>
    <w:rsid w:val="00346A93"/>
    <w:rsid w:val="00350468"/>
    <w:rsid w:val="00351003"/>
    <w:rsid w:val="00353077"/>
    <w:rsid w:val="003536BE"/>
    <w:rsid w:val="00355736"/>
    <w:rsid w:val="00355BAB"/>
    <w:rsid w:val="003561FB"/>
    <w:rsid w:val="00357275"/>
    <w:rsid w:val="003601E0"/>
    <w:rsid w:val="00360688"/>
    <w:rsid w:val="0036097C"/>
    <w:rsid w:val="0036161B"/>
    <w:rsid w:val="00364037"/>
    <w:rsid w:val="00364327"/>
    <w:rsid w:val="00365CBF"/>
    <w:rsid w:val="00366FD8"/>
    <w:rsid w:val="003674DD"/>
    <w:rsid w:val="003733B6"/>
    <w:rsid w:val="00373F28"/>
    <w:rsid w:val="00377028"/>
    <w:rsid w:val="003801D4"/>
    <w:rsid w:val="00381C7D"/>
    <w:rsid w:val="00384407"/>
    <w:rsid w:val="00384DC8"/>
    <w:rsid w:val="0038547F"/>
    <w:rsid w:val="00385732"/>
    <w:rsid w:val="00387FB3"/>
    <w:rsid w:val="0039001C"/>
    <w:rsid w:val="0039327E"/>
    <w:rsid w:val="00393AAD"/>
    <w:rsid w:val="00394563"/>
    <w:rsid w:val="003952D3"/>
    <w:rsid w:val="00396432"/>
    <w:rsid w:val="00396AAE"/>
    <w:rsid w:val="003A2F63"/>
    <w:rsid w:val="003A66F1"/>
    <w:rsid w:val="003B128B"/>
    <w:rsid w:val="003B1EC3"/>
    <w:rsid w:val="003B25A3"/>
    <w:rsid w:val="003B45F4"/>
    <w:rsid w:val="003B4702"/>
    <w:rsid w:val="003B4E24"/>
    <w:rsid w:val="003B602D"/>
    <w:rsid w:val="003B7C4C"/>
    <w:rsid w:val="003C3B9F"/>
    <w:rsid w:val="003C5E1B"/>
    <w:rsid w:val="003C742A"/>
    <w:rsid w:val="003D0573"/>
    <w:rsid w:val="003D131A"/>
    <w:rsid w:val="003D28DC"/>
    <w:rsid w:val="003D2BE4"/>
    <w:rsid w:val="003D3656"/>
    <w:rsid w:val="003D4ABB"/>
    <w:rsid w:val="003D55C2"/>
    <w:rsid w:val="003D7779"/>
    <w:rsid w:val="003E2220"/>
    <w:rsid w:val="003E2259"/>
    <w:rsid w:val="003E3FC5"/>
    <w:rsid w:val="003E4647"/>
    <w:rsid w:val="003E46B7"/>
    <w:rsid w:val="003E526E"/>
    <w:rsid w:val="003E7B9A"/>
    <w:rsid w:val="003F137E"/>
    <w:rsid w:val="003F1479"/>
    <w:rsid w:val="003F550F"/>
    <w:rsid w:val="003F771E"/>
    <w:rsid w:val="0040074B"/>
    <w:rsid w:val="00402137"/>
    <w:rsid w:val="0040255A"/>
    <w:rsid w:val="00402AE5"/>
    <w:rsid w:val="00402FB7"/>
    <w:rsid w:val="0040414E"/>
    <w:rsid w:val="00406754"/>
    <w:rsid w:val="00407ABF"/>
    <w:rsid w:val="0041489C"/>
    <w:rsid w:val="00414DE1"/>
    <w:rsid w:val="00414EB0"/>
    <w:rsid w:val="00415397"/>
    <w:rsid w:val="00415726"/>
    <w:rsid w:val="004174B4"/>
    <w:rsid w:val="0042024B"/>
    <w:rsid w:val="00420F4D"/>
    <w:rsid w:val="00421A72"/>
    <w:rsid w:val="004220DE"/>
    <w:rsid w:val="00422803"/>
    <w:rsid w:val="004228C3"/>
    <w:rsid w:val="00422AD9"/>
    <w:rsid w:val="00423397"/>
    <w:rsid w:val="0042399B"/>
    <w:rsid w:val="00425A84"/>
    <w:rsid w:val="00426D9A"/>
    <w:rsid w:val="00427D89"/>
    <w:rsid w:val="0043083C"/>
    <w:rsid w:val="004317EA"/>
    <w:rsid w:val="00437ED8"/>
    <w:rsid w:val="00441F02"/>
    <w:rsid w:val="004425ED"/>
    <w:rsid w:val="0044375D"/>
    <w:rsid w:val="0044588D"/>
    <w:rsid w:val="00445E21"/>
    <w:rsid w:val="00447159"/>
    <w:rsid w:val="004509F9"/>
    <w:rsid w:val="00451AD4"/>
    <w:rsid w:val="00452B33"/>
    <w:rsid w:val="00453202"/>
    <w:rsid w:val="004548E1"/>
    <w:rsid w:val="00461BF3"/>
    <w:rsid w:val="004635DE"/>
    <w:rsid w:val="004642B3"/>
    <w:rsid w:val="00464523"/>
    <w:rsid w:val="004667C6"/>
    <w:rsid w:val="004673F6"/>
    <w:rsid w:val="00470FD1"/>
    <w:rsid w:val="004744F6"/>
    <w:rsid w:val="00474E69"/>
    <w:rsid w:val="00480ED6"/>
    <w:rsid w:val="0048276D"/>
    <w:rsid w:val="00483727"/>
    <w:rsid w:val="0048514E"/>
    <w:rsid w:val="0049076C"/>
    <w:rsid w:val="004918E4"/>
    <w:rsid w:val="00492D09"/>
    <w:rsid w:val="00496D15"/>
    <w:rsid w:val="00497CD1"/>
    <w:rsid w:val="004A1539"/>
    <w:rsid w:val="004A49A6"/>
    <w:rsid w:val="004B07A9"/>
    <w:rsid w:val="004B2762"/>
    <w:rsid w:val="004B30E3"/>
    <w:rsid w:val="004B4DB3"/>
    <w:rsid w:val="004B5915"/>
    <w:rsid w:val="004C39A6"/>
    <w:rsid w:val="004C456D"/>
    <w:rsid w:val="004C5677"/>
    <w:rsid w:val="004C5F46"/>
    <w:rsid w:val="004C78B9"/>
    <w:rsid w:val="004C7917"/>
    <w:rsid w:val="004D2249"/>
    <w:rsid w:val="004D3D22"/>
    <w:rsid w:val="004E008D"/>
    <w:rsid w:val="004E0D5C"/>
    <w:rsid w:val="004E3FAA"/>
    <w:rsid w:val="004E58A9"/>
    <w:rsid w:val="004E6A71"/>
    <w:rsid w:val="004E797A"/>
    <w:rsid w:val="004E7E45"/>
    <w:rsid w:val="004F0FBC"/>
    <w:rsid w:val="004F11F2"/>
    <w:rsid w:val="004F284B"/>
    <w:rsid w:val="004F3C38"/>
    <w:rsid w:val="004F47D5"/>
    <w:rsid w:val="004F5887"/>
    <w:rsid w:val="004F7AE6"/>
    <w:rsid w:val="00500B04"/>
    <w:rsid w:val="0050302A"/>
    <w:rsid w:val="00503072"/>
    <w:rsid w:val="00505921"/>
    <w:rsid w:val="00507D09"/>
    <w:rsid w:val="00510310"/>
    <w:rsid w:val="005111BC"/>
    <w:rsid w:val="005122B7"/>
    <w:rsid w:val="00514272"/>
    <w:rsid w:val="0051492E"/>
    <w:rsid w:val="00515F8B"/>
    <w:rsid w:val="005165E7"/>
    <w:rsid w:val="00516ACB"/>
    <w:rsid w:val="005173CA"/>
    <w:rsid w:val="00522E15"/>
    <w:rsid w:val="0052353B"/>
    <w:rsid w:val="00524125"/>
    <w:rsid w:val="00524241"/>
    <w:rsid w:val="00525957"/>
    <w:rsid w:val="0052614F"/>
    <w:rsid w:val="00527889"/>
    <w:rsid w:val="00527F73"/>
    <w:rsid w:val="00532E8A"/>
    <w:rsid w:val="0054014B"/>
    <w:rsid w:val="00541863"/>
    <w:rsid w:val="0054207C"/>
    <w:rsid w:val="00543CCF"/>
    <w:rsid w:val="005445CE"/>
    <w:rsid w:val="00545575"/>
    <w:rsid w:val="00545B12"/>
    <w:rsid w:val="005503A0"/>
    <w:rsid w:val="00554128"/>
    <w:rsid w:val="0055544B"/>
    <w:rsid w:val="005604E1"/>
    <w:rsid w:val="0056222F"/>
    <w:rsid w:val="005630EE"/>
    <w:rsid w:val="00563B0B"/>
    <w:rsid w:val="00565153"/>
    <w:rsid w:val="00565C4C"/>
    <w:rsid w:val="00565E95"/>
    <w:rsid w:val="005702BB"/>
    <w:rsid w:val="00570EE6"/>
    <w:rsid w:val="005723BD"/>
    <w:rsid w:val="00576585"/>
    <w:rsid w:val="00580B9F"/>
    <w:rsid w:val="00581ABE"/>
    <w:rsid w:val="00581B76"/>
    <w:rsid w:val="00583B3E"/>
    <w:rsid w:val="00584FF4"/>
    <w:rsid w:val="00587272"/>
    <w:rsid w:val="005900EC"/>
    <w:rsid w:val="00592336"/>
    <w:rsid w:val="00592D45"/>
    <w:rsid w:val="0059307F"/>
    <w:rsid w:val="00597289"/>
    <w:rsid w:val="005A2741"/>
    <w:rsid w:val="005A280A"/>
    <w:rsid w:val="005A42D0"/>
    <w:rsid w:val="005A5ECC"/>
    <w:rsid w:val="005A5EDE"/>
    <w:rsid w:val="005A7083"/>
    <w:rsid w:val="005A73D1"/>
    <w:rsid w:val="005B0304"/>
    <w:rsid w:val="005B54BA"/>
    <w:rsid w:val="005B6124"/>
    <w:rsid w:val="005B7B1C"/>
    <w:rsid w:val="005C025D"/>
    <w:rsid w:val="005C26D5"/>
    <w:rsid w:val="005C28C8"/>
    <w:rsid w:val="005C2D0D"/>
    <w:rsid w:val="005C4419"/>
    <w:rsid w:val="005C5EE2"/>
    <w:rsid w:val="005D2663"/>
    <w:rsid w:val="005D5A29"/>
    <w:rsid w:val="005E16B5"/>
    <w:rsid w:val="005E2010"/>
    <w:rsid w:val="005E3269"/>
    <w:rsid w:val="005E50F7"/>
    <w:rsid w:val="005E5FC3"/>
    <w:rsid w:val="005F0942"/>
    <w:rsid w:val="005F3093"/>
    <w:rsid w:val="005F5C43"/>
    <w:rsid w:val="005F6A4C"/>
    <w:rsid w:val="006030EC"/>
    <w:rsid w:val="00607963"/>
    <w:rsid w:val="006079FB"/>
    <w:rsid w:val="00610D93"/>
    <w:rsid w:val="00612B15"/>
    <w:rsid w:val="00613C3D"/>
    <w:rsid w:val="00614E56"/>
    <w:rsid w:val="00616A7A"/>
    <w:rsid w:val="00616B42"/>
    <w:rsid w:val="006175AC"/>
    <w:rsid w:val="00617F1B"/>
    <w:rsid w:val="00622544"/>
    <w:rsid w:val="00622F81"/>
    <w:rsid w:val="00624974"/>
    <w:rsid w:val="00625777"/>
    <w:rsid w:val="00632432"/>
    <w:rsid w:val="0063321D"/>
    <w:rsid w:val="006341C8"/>
    <w:rsid w:val="0063711A"/>
    <w:rsid w:val="00637401"/>
    <w:rsid w:val="00637B5E"/>
    <w:rsid w:val="006414AE"/>
    <w:rsid w:val="00642622"/>
    <w:rsid w:val="00642DF3"/>
    <w:rsid w:val="00642E11"/>
    <w:rsid w:val="0064411A"/>
    <w:rsid w:val="00644546"/>
    <w:rsid w:val="00644C02"/>
    <w:rsid w:val="00645D1C"/>
    <w:rsid w:val="0064632F"/>
    <w:rsid w:val="00650D0B"/>
    <w:rsid w:val="00650D62"/>
    <w:rsid w:val="00652660"/>
    <w:rsid w:val="00654FA7"/>
    <w:rsid w:val="00655322"/>
    <w:rsid w:val="00655A6B"/>
    <w:rsid w:val="00655C56"/>
    <w:rsid w:val="00660A97"/>
    <w:rsid w:val="0066289D"/>
    <w:rsid w:val="006639CA"/>
    <w:rsid w:val="00664B86"/>
    <w:rsid w:val="00664C4F"/>
    <w:rsid w:val="00666816"/>
    <w:rsid w:val="00667CE6"/>
    <w:rsid w:val="00670367"/>
    <w:rsid w:val="0067098A"/>
    <w:rsid w:val="00670FF7"/>
    <w:rsid w:val="006739FE"/>
    <w:rsid w:val="006822EA"/>
    <w:rsid w:val="0068385C"/>
    <w:rsid w:val="0068472E"/>
    <w:rsid w:val="00684BF8"/>
    <w:rsid w:val="00684C79"/>
    <w:rsid w:val="00685D87"/>
    <w:rsid w:val="006863C4"/>
    <w:rsid w:val="00690BB9"/>
    <w:rsid w:val="006921C1"/>
    <w:rsid w:val="0069560B"/>
    <w:rsid w:val="00696D7D"/>
    <w:rsid w:val="00696EBE"/>
    <w:rsid w:val="006976C2"/>
    <w:rsid w:val="00697EF8"/>
    <w:rsid w:val="006A0E82"/>
    <w:rsid w:val="006A2381"/>
    <w:rsid w:val="006A30D3"/>
    <w:rsid w:val="006A756F"/>
    <w:rsid w:val="006B10E6"/>
    <w:rsid w:val="006B37EB"/>
    <w:rsid w:val="006C065F"/>
    <w:rsid w:val="006C14DF"/>
    <w:rsid w:val="006C1E4A"/>
    <w:rsid w:val="006C2415"/>
    <w:rsid w:val="006C4D56"/>
    <w:rsid w:val="006C5991"/>
    <w:rsid w:val="006C7118"/>
    <w:rsid w:val="006C7E5C"/>
    <w:rsid w:val="006D186D"/>
    <w:rsid w:val="006D1EF7"/>
    <w:rsid w:val="006D32C4"/>
    <w:rsid w:val="006D538A"/>
    <w:rsid w:val="006D5D89"/>
    <w:rsid w:val="006E06B4"/>
    <w:rsid w:val="006E0BF4"/>
    <w:rsid w:val="006E1DA7"/>
    <w:rsid w:val="006E3CB9"/>
    <w:rsid w:val="006E4007"/>
    <w:rsid w:val="006E4E9B"/>
    <w:rsid w:val="006F1F3C"/>
    <w:rsid w:val="006F2DA7"/>
    <w:rsid w:val="006F325A"/>
    <w:rsid w:val="006F4659"/>
    <w:rsid w:val="006F542C"/>
    <w:rsid w:val="006F5FEF"/>
    <w:rsid w:val="006F6A81"/>
    <w:rsid w:val="006F6CC0"/>
    <w:rsid w:val="006F7982"/>
    <w:rsid w:val="00701AE0"/>
    <w:rsid w:val="007027C2"/>
    <w:rsid w:val="00704CBF"/>
    <w:rsid w:val="00705610"/>
    <w:rsid w:val="007057D1"/>
    <w:rsid w:val="00705C12"/>
    <w:rsid w:val="00712CA5"/>
    <w:rsid w:val="0071529F"/>
    <w:rsid w:val="00717D63"/>
    <w:rsid w:val="0072384B"/>
    <w:rsid w:val="00726D08"/>
    <w:rsid w:val="00726D81"/>
    <w:rsid w:val="00727BD4"/>
    <w:rsid w:val="007308C7"/>
    <w:rsid w:val="00731AC4"/>
    <w:rsid w:val="007341CA"/>
    <w:rsid w:val="007353DB"/>
    <w:rsid w:val="00735C76"/>
    <w:rsid w:val="00736485"/>
    <w:rsid w:val="007369CD"/>
    <w:rsid w:val="00736DD7"/>
    <w:rsid w:val="0073754E"/>
    <w:rsid w:val="00741682"/>
    <w:rsid w:val="00743309"/>
    <w:rsid w:val="007452DF"/>
    <w:rsid w:val="0074598B"/>
    <w:rsid w:val="0075309A"/>
    <w:rsid w:val="00754807"/>
    <w:rsid w:val="0075566B"/>
    <w:rsid w:val="00755C09"/>
    <w:rsid w:val="0075658C"/>
    <w:rsid w:val="007604CA"/>
    <w:rsid w:val="0076346D"/>
    <w:rsid w:val="0076714C"/>
    <w:rsid w:val="0076768A"/>
    <w:rsid w:val="00770190"/>
    <w:rsid w:val="00772463"/>
    <w:rsid w:val="00774B11"/>
    <w:rsid w:val="00774BD7"/>
    <w:rsid w:val="00775100"/>
    <w:rsid w:val="007758B7"/>
    <w:rsid w:val="007773A1"/>
    <w:rsid w:val="007777BB"/>
    <w:rsid w:val="00780BD3"/>
    <w:rsid w:val="00782C1C"/>
    <w:rsid w:val="007858D5"/>
    <w:rsid w:val="00790BB0"/>
    <w:rsid w:val="0079112B"/>
    <w:rsid w:val="0079256B"/>
    <w:rsid w:val="0079275D"/>
    <w:rsid w:val="007936C6"/>
    <w:rsid w:val="00794B45"/>
    <w:rsid w:val="00794CF3"/>
    <w:rsid w:val="007956C0"/>
    <w:rsid w:val="00795DE5"/>
    <w:rsid w:val="0079717D"/>
    <w:rsid w:val="007A2F8C"/>
    <w:rsid w:val="007A32A7"/>
    <w:rsid w:val="007A515E"/>
    <w:rsid w:val="007A59E8"/>
    <w:rsid w:val="007A5E45"/>
    <w:rsid w:val="007B048A"/>
    <w:rsid w:val="007B0ABE"/>
    <w:rsid w:val="007B53F0"/>
    <w:rsid w:val="007B5BA0"/>
    <w:rsid w:val="007C0EBA"/>
    <w:rsid w:val="007C23AA"/>
    <w:rsid w:val="007C2B63"/>
    <w:rsid w:val="007C4394"/>
    <w:rsid w:val="007D24EF"/>
    <w:rsid w:val="007D2E1A"/>
    <w:rsid w:val="007D3516"/>
    <w:rsid w:val="007D4AD2"/>
    <w:rsid w:val="007D592F"/>
    <w:rsid w:val="007D6827"/>
    <w:rsid w:val="007D6869"/>
    <w:rsid w:val="007D799E"/>
    <w:rsid w:val="007D7B6E"/>
    <w:rsid w:val="007E1611"/>
    <w:rsid w:val="007E21BB"/>
    <w:rsid w:val="007E3181"/>
    <w:rsid w:val="007E4DEB"/>
    <w:rsid w:val="007F5285"/>
    <w:rsid w:val="007F57C9"/>
    <w:rsid w:val="007F750A"/>
    <w:rsid w:val="008001CE"/>
    <w:rsid w:val="00800623"/>
    <w:rsid w:val="00801056"/>
    <w:rsid w:val="00801F06"/>
    <w:rsid w:val="008021E4"/>
    <w:rsid w:val="00802558"/>
    <w:rsid w:val="00803E07"/>
    <w:rsid w:val="00803ED5"/>
    <w:rsid w:val="00807C2B"/>
    <w:rsid w:val="0081046E"/>
    <w:rsid w:val="00810822"/>
    <w:rsid w:val="00810A0B"/>
    <w:rsid w:val="008114E8"/>
    <w:rsid w:val="0081198C"/>
    <w:rsid w:val="00816578"/>
    <w:rsid w:val="008201F2"/>
    <w:rsid w:val="0082091F"/>
    <w:rsid w:val="00821F41"/>
    <w:rsid w:val="00824C2B"/>
    <w:rsid w:val="008264EC"/>
    <w:rsid w:val="008265BA"/>
    <w:rsid w:val="008266FF"/>
    <w:rsid w:val="008304DF"/>
    <w:rsid w:val="008309D4"/>
    <w:rsid w:val="0083389C"/>
    <w:rsid w:val="00834B07"/>
    <w:rsid w:val="00846230"/>
    <w:rsid w:val="00846BFB"/>
    <w:rsid w:val="00846DAB"/>
    <w:rsid w:val="00850BD5"/>
    <w:rsid w:val="00853168"/>
    <w:rsid w:val="0085558B"/>
    <w:rsid w:val="008563EB"/>
    <w:rsid w:val="00856BE0"/>
    <w:rsid w:val="00856F96"/>
    <w:rsid w:val="008579CE"/>
    <w:rsid w:val="00860A00"/>
    <w:rsid w:val="0086117B"/>
    <w:rsid w:val="00861C22"/>
    <w:rsid w:val="0086358E"/>
    <w:rsid w:val="00863B18"/>
    <w:rsid w:val="008658F5"/>
    <w:rsid w:val="0086656D"/>
    <w:rsid w:val="008707B6"/>
    <w:rsid w:val="00871FE3"/>
    <w:rsid w:val="0087258C"/>
    <w:rsid w:val="008739FE"/>
    <w:rsid w:val="0087490C"/>
    <w:rsid w:val="0087576F"/>
    <w:rsid w:val="00877149"/>
    <w:rsid w:val="00877542"/>
    <w:rsid w:val="00881D4F"/>
    <w:rsid w:val="00882BA2"/>
    <w:rsid w:val="00882F23"/>
    <w:rsid w:val="00883336"/>
    <w:rsid w:val="0088444D"/>
    <w:rsid w:val="00887CAE"/>
    <w:rsid w:val="008911DA"/>
    <w:rsid w:val="00891C45"/>
    <w:rsid w:val="008924A5"/>
    <w:rsid w:val="008934A7"/>
    <w:rsid w:val="00894FE6"/>
    <w:rsid w:val="00895253"/>
    <w:rsid w:val="008969EB"/>
    <w:rsid w:val="00896B83"/>
    <w:rsid w:val="008972AE"/>
    <w:rsid w:val="008A0550"/>
    <w:rsid w:val="008A06F2"/>
    <w:rsid w:val="008A0985"/>
    <w:rsid w:val="008A0B46"/>
    <w:rsid w:val="008A1A21"/>
    <w:rsid w:val="008A2F86"/>
    <w:rsid w:val="008A4072"/>
    <w:rsid w:val="008A4A8B"/>
    <w:rsid w:val="008B1BCD"/>
    <w:rsid w:val="008B295C"/>
    <w:rsid w:val="008B43FD"/>
    <w:rsid w:val="008B4D76"/>
    <w:rsid w:val="008B54F8"/>
    <w:rsid w:val="008C25FF"/>
    <w:rsid w:val="008C3A22"/>
    <w:rsid w:val="008C4619"/>
    <w:rsid w:val="008C63EB"/>
    <w:rsid w:val="008D2AAA"/>
    <w:rsid w:val="008D2C71"/>
    <w:rsid w:val="008D54A8"/>
    <w:rsid w:val="008D7438"/>
    <w:rsid w:val="008D7603"/>
    <w:rsid w:val="008E05BF"/>
    <w:rsid w:val="008E2048"/>
    <w:rsid w:val="008E3A55"/>
    <w:rsid w:val="008E5125"/>
    <w:rsid w:val="008E53F5"/>
    <w:rsid w:val="008E73CB"/>
    <w:rsid w:val="008F274C"/>
    <w:rsid w:val="008F55E0"/>
    <w:rsid w:val="008F57C2"/>
    <w:rsid w:val="008F659F"/>
    <w:rsid w:val="008F74C8"/>
    <w:rsid w:val="00900D28"/>
    <w:rsid w:val="00901BE8"/>
    <w:rsid w:val="00902B60"/>
    <w:rsid w:val="00907A4C"/>
    <w:rsid w:val="0091078D"/>
    <w:rsid w:val="00910C72"/>
    <w:rsid w:val="00914667"/>
    <w:rsid w:val="00914AEA"/>
    <w:rsid w:val="009164B5"/>
    <w:rsid w:val="00917203"/>
    <w:rsid w:val="00917F87"/>
    <w:rsid w:val="00920FC9"/>
    <w:rsid w:val="00922177"/>
    <w:rsid w:val="00923B43"/>
    <w:rsid w:val="00923C99"/>
    <w:rsid w:val="00923FBB"/>
    <w:rsid w:val="00924081"/>
    <w:rsid w:val="00925067"/>
    <w:rsid w:val="00926CFE"/>
    <w:rsid w:val="00930DE0"/>
    <w:rsid w:val="00933F6E"/>
    <w:rsid w:val="009364A0"/>
    <w:rsid w:val="00937AFD"/>
    <w:rsid w:val="009406D4"/>
    <w:rsid w:val="00940939"/>
    <w:rsid w:val="0094278C"/>
    <w:rsid w:val="00945655"/>
    <w:rsid w:val="00950E24"/>
    <w:rsid w:val="00951E2B"/>
    <w:rsid w:val="00952C37"/>
    <w:rsid w:val="00953C41"/>
    <w:rsid w:val="0095699D"/>
    <w:rsid w:val="00956B15"/>
    <w:rsid w:val="00960A61"/>
    <w:rsid w:val="00961497"/>
    <w:rsid w:val="009615BF"/>
    <w:rsid w:val="00962D4E"/>
    <w:rsid w:val="009633BB"/>
    <w:rsid w:val="00964BBE"/>
    <w:rsid w:val="00964DC3"/>
    <w:rsid w:val="00965FA5"/>
    <w:rsid w:val="00967332"/>
    <w:rsid w:val="00967650"/>
    <w:rsid w:val="00970823"/>
    <w:rsid w:val="00972A39"/>
    <w:rsid w:val="00974FF1"/>
    <w:rsid w:val="00977588"/>
    <w:rsid w:val="00977594"/>
    <w:rsid w:val="0098253C"/>
    <w:rsid w:val="00982733"/>
    <w:rsid w:val="00986E3A"/>
    <w:rsid w:val="009877F4"/>
    <w:rsid w:val="0099028F"/>
    <w:rsid w:val="00993399"/>
    <w:rsid w:val="0099627B"/>
    <w:rsid w:val="00997C35"/>
    <w:rsid w:val="009A260A"/>
    <w:rsid w:val="009A3AA4"/>
    <w:rsid w:val="009A3B5A"/>
    <w:rsid w:val="009A46A7"/>
    <w:rsid w:val="009A6D78"/>
    <w:rsid w:val="009B1E00"/>
    <w:rsid w:val="009B313E"/>
    <w:rsid w:val="009B4315"/>
    <w:rsid w:val="009B588E"/>
    <w:rsid w:val="009C3246"/>
    <w:rsid w:val="009C4E78"/>
    <w:rsid w:val="009C5EDC"/>
    <w:rsid w:val="009D00DF"/>
    <w:rsid w:val="009D1207"/>
    <w:rsid w:val="009D3221"/>
    <w:rsid w:val="009D38F9"/>
    <w:rsid w:val="009D6618"/>
    <w:rsid w:val="009D7156"/>
    <w:rsid w:val="009E056E"/>
    <w:rsid w:val="009E1D77"/>
    <w:rsid w:val="009E631C"/>
    <w:rsid w:val="009E686B"/>
    <w:rsid w:val="009E692E"/>
    <w:rsid w:val="009F2241"/>
    <w:rsid w:val="009F69F5"/>
    <w:rsid w:val="009F738A"/>
    <w:rsid w:val="00A01F42"/>
    <w:rsid w:val="00A020BF"/>
    <w:rsid w:val="00A023AA"/>
    <w:rsid w:val="00A05A3E"/>
    <w:rsid w:val="00A05B2B"/>
    <w:rsid w:val="00A11054"/>
    <w:rsid w:val="00A113B3"/>
    <w:rsid w:val="00A133B0"/>
    <w:rsid w:val="00A14D73"/>
    <w:rsid w:val="00A20ED7"/>
    <w:rsid w:val="00A211EE"/>
    <w:rsid w:val="00A2122E"/>
    <w:rsid w:val="00A233C7"/>
    <w:rsid w:val="00A23B68"/>
    <w:rsid w:val="00A24D56"/>
    <w:rsid w:val="00A26D3F"/>
    <w:rsid w:val="00A30263"/>
    <w:rsid w:val="00A30636"/>
    <w:rsid w:val="00A30CC5"/>
    <w:rsid w:val="00A3109A"/>
    <w:rsid w:val="00A315DE"/>
    <w:rsid w:val="00A31B19"/>
    <w:rsid w:val="00A31D34"/>
    <w:rsid w:val="00A3434A"/>
    <w:rsid w:val="00A34A0E"/>
    <w:rsid w:val="00A372D5"/>
    <w:rsid w:val="00A40C61"/>
    <w:rsid w:val="00A40E0D"/>
    <w:rsid w:val="00A41DCF"/>
    <w:rsid w:val="00A42DE4"/>
    <w:rsid w:val="00A43615"/>
    <w:rsid w:val="00A45DB6"/>
    <w:rsid w:val="00A4654B"/>
    <w:rsid w:val="00A46B1E"/>
    <w:rsid w:val="00A47058"/>
    <w:rsid w:val="00A5189A"/>
    <w:rsid w:val="00A526DA"/>
    <w:rsid w:val="00A534B4"/>
    <w:rsid w:val="00A5575E"/>
    <w:rsid w:val="00A55DD9"/>
    <w:rsid w:val="00A5630A"/>
    <w:rsid w:val="00A63CC4"/>
    <w:rsid w:val="00A640DB"/>
    <w:rsid w:val="00A67EE8"/>
    <w:rsid w:val="00A7160A"/>
    <w:rsid w:val="00A74AFE"/>
    <w:rsid w:val="00A756A8"/>
    <w:rsid w:val="00A839F5"/>
    <w:rsid w:val="00A8406F"/>
    <w:rsid w:val="00A84823"/>
    <w:rsid w:val="00A85D45"/>
    <w:rsid w:val="00A865CF"/>
    <w:rsid w:val="00A87310"/>
    <w:rsid w:val="00A876A1"/>
    <w:rsid w:val="00A9071E"/>
    <w:rsid w:val="00A90845"/>
    <w:rsid w:val="00A90C57"/>
    <w:rsid w:val="00A91718"/>
    <w:rsid w:val="00A921C1"/>
    <w:rsid w:val="00A94CDC"/>
    <w:rsid w:val="00A95097"/>
    <w:rsid w:val="00A95B18"/>
    <w:rsid w:val="00A96C2F"/>
    <w:rsid w:val="00A96E55"/>
    <w:rsid w:val="00A97762"/>
    <w:rsid w:val="00AA0C21"/>
    <w:rsid w:val="00AA160D"/>
    <w:rsid w:val="00AA3E01"/>
    <w:rsid w:val="00AB03C4"/>
    <w:rsid w:val="00AB0D91"/>
    <w:rsid w:val="00AB1B91"/>
    <w:rsid w:val="00AB5CE1"/>
    <w:rsid w:val="00AB663F"/>
    <w:rsid w:val="00AB72A9"/>
    <w:rsid w:val="00AB74AB"/>
    <w:rsid w:val="00AB7538"/>
    <w:rsid w:val="00AC255F"/>
    <w:rsid w:val="00AC3C83"/>
    <w:rsid w:val="00AC3DB1"/>
    <w:rsid w:val="00AC4A83"/>
    <w:rsid w:val="00AD2E63"/>
    <w:rsid w:val="00AD3E4D"/>
    <w:rsid w:val="00AD473B"/>
    <w:rsid w:val="00AD74CA"/>
    <w:rsid w:val="00AE0165"/>
    <w:rsid w:val="00AE0735"/>
    <w:rsid w:val="00AE499D"/>
    <w:rsid w:val="00AE5BE6"/>
    <w:rsid w:val="00AE7ADA"/>
    <w:rsid w:val="00AF3F2B"/>
    <w:rsid w:val="00AF4564"/>
    <w:rsid w:val="00AF4608"/>
    <w:rsid w:val="00AF67D9"/>
    <w:rsid w:val="00AF72FD"/>
    <w:rsid w:val="00AF7D64"/>
    <w:rsid w:val="00B00572"/>
    <w:rsid w:val="00B00758"/>
    <w:rsid w:val="00B045C9"/>
    <w:rsid w:val="00B1191B"/>
    <w:rsid w:val="00B1323C"/>
    <w:rsid w:val="00B13408"/>
    <w:rsid w:val="00B1502B"/>
    <w:rsid w:val="00B24995"/>
    <w:rsid w:val="00B2538A"/>
    <w:rsid w:val="00B25FBB"/>
    <w:rsid w:val="00B3002B"/>
    <w:rsid w:val="00B303FD"/>
    <w:rsid w:val="00B304ED"/>
    <w:rsid w:val="00B323FB"/>
    <w:rsid w:val="00B3316D"/>
    <w:rsid w:val="00B33DC4"/>
    <w:rsid w:val="00B35429"/>
    <w:rsid w:val="00B37770"/>
    <w:rsid w:val="00B37CFC"/>
    <w:rsid w:val="00B40204"/>
    <w:rsid w:val="00B402D6"/>
    <w:rsid w:val="00B42D8D"/>
    <w:rsid w:val="00B43A35"/>
    <w:rsid w:val="00B4487C"/>
    <w:rsid w:val="00B45494"/>
    <w:rsid w:val="00B46CC2"/>
    <w:rsid w:val="00B4738F"/>
    <w:rsid w:val="00B47C5A"/>
    <w:rsid w:val="00B50AE1"/>
    <w:rsid w:val="00B50F7B"/>
    <w:rsid w:val="00B5189F"/>
    <w:rsid w:val="00B52D49"/>
    <w:rsid w:val="00B53A19"/>
    <w:rsid w:val="00B54067"/>
    <w:rsid w:val="00B5713F"/>
    <w:rsid w:val="00B604FF"/>
    <w:rsid w:val="00B61D4C"/>
    <w:rsid w:val="00B63419"/>
    <w:rsid w:val="00B63B69"/>
    <w:rsid w:val="00B64003"/>
    <w:rsid w:val="00B64531"/>
    <w:rsid w:val="00B646CF"/>
    <w:rsid w:val="00B6678E"/>
    <w:rsid w:val="00B72112"/>
    <w:rsid w:val="00B7214A"/>
    <w:rsid w:val="00B75AD7"/>
    <w:rsid w:val="00B822AC"/>
    <w:rsid w:val="00B82353"/>
    <w:rsid w:val="00B83506"/>
    <w:rsid w:val="00B83E19"/>
    <w:rsid w:val="00B8425B"/>
    <w:rsid w:val="00B8502F"/>
    <w:rsid w:val="00B853C7"/>
    <w:rsid w:val="00B86D33"/>
    <w:rsid w:val="00B87B1F"/>
    <w:rsid w:val="00B91088"/>
    <w:rsid w:val="00B935BF"/>
    <w:rsid w:val="00B95C41"/>
    <w:rsid w:val="00B9736D"/>
    <w:rsid w:val="00BA0542"/>
    <w:rsid w:val="00BA1299"/>
    <w:rsid w:val="00BA18DC"/>
    <w:rsid w:val="00BA2B12"/>
    <w:rsid w:val="00BA5FA7"/>
    <w:rsid w:val="00BB0C75"/>
    <w:rsid w:val="00BB10D7"/>
    <w:rsid w:val="00BB1222"/>
    <w:rsid w:val="00BB3186"/>
    <w:rsid w:val="00BB56D0"/>
    <w:rsid w:val="00BB6C4D"/>
    <w:rsid w:val="00BB75FC"/>
    <w:rsid w:val="00BC1622"/>
    <w:rsid w:val="00BC6056"/>
    <w:rsid w:val="00BD1028"/>
    <w:rsid w:val="00BD2E1A"/>
    <w:rsid w:val="00BD3D48"/>
    <w:rsid w:val="00BE0E2B"/>
    <w:rsid w:val="00BE1B13"/>
    <w:rsid w:val="00BE468C"/>
    <w:rsid w:val="00BE50AF"/>
    <w:rsid w:val="00BE6632"/>
    <w:rsid w:val="00BF004C"/>
    <w:rsid w:val="00BF3931"/>
    <w:rsid w:val="00BF4A8C"/>
    <w:rsid w:val="00BF51E9"/>
    <w:rsid w:val="00BF5965"/>
    <w:rsid w:val="00BF5C0E"/>
    <w:rsid w:val="00BF76DE"/>
    <w:rsid w:val="00C003A2"/>
    <w:rsid w:val="00C01549"/>
    <w:rsid w:val="00C01DF9"/>
    <w:rsid w:val="00C020F3"/>
    <w:rsid w:val="00C035F0"/>
    <w:rsid w:val="00C041DA"/>
    <w:rsid w:val="00C0532B"/>
    <w:rsid w:val="00C06000"/>
    <w:rsid w:val="00C07DEE"/>
    <w:rsid w:val="00C132FE"/>
    <w:rsid w:val="00C137DB"/>
    <w:rsid w:val="00C16092"/>
    <w:rsid w:val="00C16580"/>
    <w:rsid w:val="00C1664A"/>
    <w:rsid w:val="00C20E5E"/>
    <w:rsid w:val="00C228D7"/>
    <w:rsid w:val="00C330FD"/>
    <w:rsid w:val="00C350FD"/>
    <w:rsid w:val="00C37542"/>
    <w:rsid w:val="00C37AED"/>
    <w:rsid w:val="00C42B7A"/>
    <w:rsid w:val="00C4478D"/>
    <w:rsid w:val="00C50183"/>
    <w:rsid w:val="00C514EC"/>
    <w:rsid w:val="00C52517"/>
    <w:rsid w:val="00C52A9C"/>
    <w:rsid w:val="00C53A41"/>
    <w:rsid w:val="00C53C30"/>
    <w:rsid w:val="00C543F0"/>
    <w:rsid w:val="00C54E59"/>
    <w:rsid w:val="00C54FE2"/>
    <w:rsid w:val="00C552C7"/>
    <w:rsid w:val="00C55A0A"/>
    <w:rsid w:val="00C5628F"/>
    <w:rsid w:val="00C56F8A"/>
    <w:rsid w:val="00C61351"/>
    <w:rsid w:val="00C619BE"/>
    <w:rsid w:val="00C62039"/>
    <w:rsid w:val="00C630A6"/>
    <w:rsid w:val="00C636A2"/>
    <w:rsid w:val="00C6505C"/>
    <w:rsid w:val="00C6569E"/>
    <w:rsid w:val="00C66C67"/>
    <w:rsid w:val="00C66E31"/>
    <w:rsid w:val="00C73709"/>
    <w:rsid w:val="00C80B8B"/>
    <w:rsid w:val="00C80D9D"/>
    <w:rsid w:val="00C810CA"/>
    <w:rsid w:val="00C82D73"/>
    <w:rsid w:val="00C83A2B"/>
    <w:rsid w:val="00C9119D"/>
    <w:rsid w:val="00C95405"/>
    <w:rsid w:val="00C95872"/>
    <w:rsid w:val="00C977EB"/>
    <w:rsid w:val="00C97D9D"/>
    <w:rsid w:val="00CA15EF"/>
    <w:rsid w:val="00CA23DB"/>
    <w:rsid w:val="00CA3F15"/>
    <w:rsid w:val="00CA5809"/>
    <w:rsid w:val="00CA62BA"/>
    <w:rsid w:val="00CA631A"/>
    <w:rsid w:val="00CB1B51"/>
    <w:rsid w:val="00CB5C74"/>
    <w:rsid w:val="00CB5D74"/>
    <w:rsid w:val="00CB69C2"/>
    <w:rsid w:val="00CC47C9"/>
    <w:rsid w:val="00CC5EAB"/>
    <w:rsid w:val="00CC6428"/>
    <w:rsid w:val="00CC65A2"/>
    <w:rsid w:val="00CC79C1"/>
    <w:rsid w:val="00CD2D74"/>
    <w:rsid w:val="00CD3006"/>
    <w:rsid w:val="00CD4956"/>
    <w:rsid w:val="00CD50F9"/>
    <w:rsid w:val="00CE0080"/>
    <w:rsid w:val="00CE162F"/>
    <w:rsid w:val="00CE4588"/>
    <w:rsid w:val="00CF1F75"/>
    <w:rsid w:val="00CF2AF8"/>
    <w:rsid w:val="00CF3263"/>
    <w:rsid w:val="00CF3354"/>
    <w:rsid w:val="00CF67CD"/>
    <w:rsid w:val="00D03D55"/>
    <w:rsid w:val="00D049C4"/>
    <w:rsid w:val="00D070FA"/>
    <w:rsid w:val="00D106DF"/>
    <w:rsid w:val="00D113C0"/>
    <w:rsid w:val="00D116C7"/>
    <w:rsid w:val="00D136ED"/>
    <w:rsid w:val="00D14C51"/>
    <w:rsid w:val="00D15B69"/>
    <w:rsid w:val="00D2013A"/>
    <w:rsid w:val="00D22A32"/>
    <w:rsid w:val="00D23BA7"/>
    <w:rsid w:val="00D26395"/>
    <w:rsid w:val="00D27495"/>
    <w:rsid w:val="00D3010E"/>
    <w:rsid w:val="00D30586"/>
    <w:rsid w:val="00D319D9"/>
    <w:rsid w:val="00D320A6"/>
    <w:rsid w:val="00D35725"/>
    <w:rsid w:val="00D36C8F"/>
    <w:rsid w:val="00D373BA"/>
    <w:rsid w:val="00D403DF"/>
    <w:rsid w:val="00D41B25"/>
    <w:rsid w:val="00D421E7"/>
    <w:rsid w:val="00D43E94"/>
    <w:rsid w:val="00D44089"/>
    <w:rsid w:val="00D45563"/>
    <w:rsid w:val="00D47918"/>
    <w:rsid w:val="00D5059F"/>
    <w:rsid w:val="00D5186A"/>
    <w:rsid w:val="00D52A6F"/>
    <w:rsid w:val="00D52ACC"/>
    <w:rsid w:val="00D53A81"/>
    <w:rsid w:val="00D62532"/>
    <w:rsid w:val="00D6360D"/>
    <w:rsid w:val="00D65564"/>
    <w:rsid w:val="00D65AED"/>
    <w:rsid w:val="00D66626"/>
    <w:rsid w:val="00D6677B"/>
    <w:rsid w:val="00D674A6"/>
    <w:rsid w:val="00D737CD"/>
    <w:rsid w:val="00D73D33"/>
    <w:rsid w:val="00D74BE3"/>
    <w:rsid w:val="00D75C7D"/>
    <w:rsid w:val="00D82314"/>
    <w:rsid w:val="00D841F1"/>
    <w:rsid w:val="00D84362"/>
    <w:rsid w:val="00D848B1"/>
    <w:rsid w:val="00D851B8"/>
    <w:rsid w:val="00D85465"/>
    <w:rsid w:val="00D871A0"/>
    <w:rsid w:val="00D87659"/>
    <w:rsid w:val="00D87B42"/>
    <w:rsid w:val="00D91509"/>
    <w:rsid w:val="00D9263C"/>
    <w:rsid w:val="00D94782"/>
    <w:rsid w:val="00D952F3"/>
    <w:rsid w:val="00D966B2"/>
    <w:rsid w:val="00D973DC"/>
    <w:rsid w:val="00DA1DAE"/>
    <w:rsid w:val="00DA2641"/>
    <w:rsid w:val="00DA4327"/>
    <w:rsid w:val="00DA4430"/>
    <w:rsid w:val="00DA6F23"/>
    <w:rsid w:val="00DB02B1"/>
    <w:rsid w:val="00DB21BE"/>
    <w:rsid w:val="00DB4ED5"/>
    <w:rsid w:val="00DB78EC"/>
    <w:rsid w:val="00DC1609"/>
    <w:rsid w:val="00DC1910"/>
    <w:rsid w:val="00DC599C"/>
    <w:rsid w:val="00DC5DEA"/>
    <w:rsid w:val="00DC7338"/>
    <w:rsid w:val="00DD0DDF"/>
    <w:rsid w:val="00DD1291"/>
    <w:rsid w:val="00DD12D1"/>
    <w:rsid w:val="00DD2113"/>
    <w:rsid w:val="00DD2DB5"/>
    <w:rsid w:val="00DD4678"/>
    <w:rsid w:val="00DD5411"/>
    <w:rsid w:val="00DD6787"/>
    <w:rsid w:val="00DD727F"/>
    <w:rsid w:val="00DE15C8"/>
    <w:rsid w:val="00DE1CD7"/>
    <w:rsid w:val="00DE1D79"/>
    <w:rsid w:val="00DE207A"/>
    <w:rsid w:val="00DE2236"/>
    <w:rsid w:val="00DE4272"/>
    <w:rsid w:val="00DE45DC"/>
    <w:rsid w:val="00DE5BE5"/>
    <w:rsid w:val="00DE6F15"/>
    <w:rsid w:val="00DF3C70"/>
    <w:rsid w:val="00DF6944"/>
    <w:rsid w:val="00DF7859"/>
    <w:rsid w:val="00DF7FFA"/>
    <w:rsid w:val="00E039DD"/>
    <w:rsid w:val="00E03EEE"/>
    <w:rsid w:val="00E03F46"/>
    <w:rsid w:val="00E0749C"/>
    <w:rsid w:val="00E07615"/>
    <w:rsid w:val="00E1656B"/>
    <w:rsid w:val="00E20789"/>
    <w:rsid w:val="00E22D4A"/>
    <w:rsid w:val="00E233EA"/>
    <w:rsid w:val="00E23524"/>
    <w:rsid w:val="00E23608"/>
    <w:rsid w:val="00E23BB1"/>
    <w:rsid w:val="00E24A52"/>
    <w:rsid w:val="00E25965"/>
    <w:rsid w:val="00E25E5D"/>
    <w:rsid w:val="00E26D7B"/>
    <w:rsid w:val="00E30B48"/>
    <w:rsid w:val="00E37BBC"/>
    <w:rsid w:val="00E43AD8"/>
    <w:rsid w:val="00E43B8C"/>
    <w:rsid w:val="00E44064"/>
    <w:rsid w:val="00E50D1E"/>
    <w:rsid w:val="00E515D0"/>
    <w:rsid w:val="00E51EE5"/>
    <w:rsid w:val="00E55C7F"/>
    <w:rsid w:val="00E60244"/>
    <w:rsid w:val="00E628CC"/>
    <w:rsid w:val="00E63862"/>
    <w:rsid w:val="00E64131"/>
    <w:rsid w:val="00E64488"/>
    <w:rsid w:val="00E671E6"/>
    <w:rsid w:val="00E67999"/>
    <w:rsid w:val="00E7161E"/>
    <w:rsid w:val="00E74448"/>
    <w:rsid w:val="00E764AA"/>
    <w:rsid w:val="00E810F8"/>
    <w:rsid w:val="00E82D7B"/>
    <w:rsid w:val="00E83B8F"/>
    <w:rsid w:val="00E85C46"/>
    <w:rsid w:val="00E864E2"/>
    <w:rsid w:val="00E86646"/>
    <w:rsid w:val="00E86CDC"/>
    <w:rsid w:val="00E87EA9"/>
    <w:rsid w:val="00E903B1"/>
    <w:rsid w:val="00E927A8"/>
    <w:rsid w:val="00E9374D"/>
    <w:rsid w:val="00E94460"/>
    <w:rsid w:val="00E977C9"/>
    <w:rsid w:val="00EA13C5"/>
    <w:rsid w:val="00EA2013"/>
    <w:rsid w:val="00EA286E"/>
    <w:rsid w:val="00EA3048"/>
    <w:rsid w:val="00EA391B"/>
    <w:rsid w:val="00EA63A4"/>
    <w:rsid w:val="00EA72D1"/>
    <w:rsid w:val="00EA75B6"/>
    <w:rsid w:val="00EB0198"/>
    <w:rsid w:val="00EB09D9"/>
    <w:rsid w:val="00EB0FCB"/>
    <w:rsid w:val="00EB361F"/>
    <w:rsid w:val="00EB3BC7"/>
    <w:rsid w:val="00EB43CA"/>
    <w:rsid w:val="00EB5167"/>
    <w:rsid w:val="00EB65E8"/>
    <w:rsid w:val="00EC0DB0"/>
    <w:rsid w:val="00EC197A"/>
    <w:rsid w:val="00EC1D7A"/>
    <w:rsid w:val="00EC2312"/>
    <w:rsid w:val="00EC351B"/>
    <w:rsid w:val="00EC3543"/>
    <w:rsid w:val="00EC39C5"/>
    <w:rsid w:val="00EC3D91"/>
    <w:rsid w:val="00EC613A"/>
    <w:rsid w:val="00EC68A4"/>
    <w:rsid w:val="00EC70A4"/>
    <w:rsid w:val="00EC766F"/>
    <w:rsid w:val="00EC793F"/>
    <w:rsid w:val="00ED0388"/>
    <w:rsid w:val="00ED1F27"/>
    <w:rsid w:val="00ED212B"/>
    <w:rsid w:val="00ED37F2"/>
    <w:rsid w:val="00ED492F"/>
    <w:rsid w:val="00ED4C08"/>
    <w:rsid w:val="00ED53B5"/>
    <w:rsid w:val="00ED5542"/>
    <w:rsid w:val="00EE1DC6"/>
    <w:rsid w:val="00EE5BCD"/>
    <w:rsid w:val="00EE6448"/>
    <w:rsid w:val="00EE67F1"/>
    <w:rsid w:val="00EE67F4"/>
    <w:rsid w:val="00EE73FA"/>
    <w:rsid w:val="00EF0959"/>
    <w:rsid w:val="00EF2CB6"/>
    <w:rsid w:val="00F03E51"/>
    <w:rsid w:val="00F05A0F"/>
    <w:rsid w:val="00F05D83"/>
    <w:rsid w:val="00F06A77"/>
    <w:rsid w:val="00F072D8"/>
    <w:rsid w:val="00F07AA5"/>
    <w:rsid w:val="00F10387"/>
    <w:rsid w:val="00F10D98"/>
    <w:rsid w:val="00F10E9E"/>
    <w:rsid w:val="00F12774"/>
    <w:rsid w:val="00F13C3B"/>
    <w:rsid w:val="00F156D1"/>
    <w:rsid w:val="00F15E78"/>
    <w:rsid w:val="00F20F97"/>
    <w:rsid w:val="00F22281"/>
    <w:rsid w:val="00F22B85"/>
    <w:rsid w:val="00F2608F"/>
    <w:rsid w:val="00F26CB3"/>
    <w:rsid w:val="00F30209"/>
    <w:rsid w:val="00F311D7"/>
    <w:rsid w:val="00F31789"/>
    <w:rsid w:val="00F31E0D"/>
    <w:rsid w:val="00F331CE"/>
    <w:rsid w:val="00F33ACA"/>
    <w:rsid w:val="00F33E09"/>
    <w:rsid w:val="00F33FE6"/>
    <w:rsid w:val="00F34311"/>
    <w:rsid w:val="00F34497"/>
    <w:rsid w:val="00F3555E"/>
    <w:rsid w:val="00F35801"/>
    <w:rsid w:val="00F3766C"/>
    <w:rsid w:val="00F43BD0"/>
    <w:rsid w:val="00F44422"/>
    <w:rsid w:val="00F4476E"/>
    <w:rsid w:val="00F44C04"/>
    <w:rsid w:val="00F45960"/>
    <w:rsid w:val="00F4651B"/>
    <w:rsid w:val="00F46591"/>
    <w:rsid w:val="00F50D0B"/>
    <w:rsid w:val="00F511FF"/>
    <w:rsid w:val="00F53F5D"/>
    <w:rsid w:val="00F54497"/>
    <w:rsid w:val="00F55A1F"/>
    <w:rsid w:val="00F567DE"/>
    <w:rsid w:val="00F56D54"/>
    <w:rsid w:val="00F611A3"/>
    <w:rsid w:val="00F63D77"/>
    <w:rsid w:val="00F64703"/>
    <w:rsid w:val="00F647B7"/>
    <w:rsid w:val="00F64CA0"/>
    <w:rsid w:val="00F656AA"/>
    <w:rsid w:val="00F7063A"/>
    <w:rsid w:val="00F7081A"/>
    <w:rsid w:val="00F709ED"/>
    <w:rsid w:val="00F715E3"/>
    <w:rsid w:val="00F7280C"/>
    <w:rsid w:val="00F73C0A"/>
    <w:rsid w:val="00F76EB5"/>
    <w:rsid w:val="00F803A3"/>
    <w:rsid w:val="00F81CA1"/>
    <w:rsid w:val="00F83DA4"/>
    <w:rsid w:val="00F84AB3"/>
    <w:rsid w:val="00F863A6"/>
    <w:rsid w:val="00F86A02"/>
    <w:rsid w:val="00F8770C"/>
    <w:rsid w:val="00F90F85"/>
    <w:rsid w:val="00F949AC"/>
    <w:rsid w:val="00FA0D08"/>
    <w:rsid w:val="00FA2D43"/>
    <w:rsid w:val="00FA3B7C"/>
    <w:rsid w:val="00FA797A"/>
    <w:rsid w:val="00FA7CC0"/>
    <w:rsid w:val="00FB009A"/>
    <w:rsid w:val="00FB095C"/>
    <w:rsid w:val="00FB21A3"/>
    <w:rsid w:val="00FB27BC"/>
    <w:rsid w:val="00FB2E8C"/>
    <w:rsid w:val="00FB3722"/>
    <w:rsid w:val="00FB4825"/>
    <w:rsid w:val="00FB59DF"/>
    <w:rsid w:val="00FB6AD4"/>
    <w:rsid w:val="00FC1C33"/>
    <w:rsid w:val="00FC3776"/>
    <w:rsid w:val="00FC446B"/>
    <w:rsid w:val="00FC707B"/>
    <w:rsid w:val="00FD00D6"/>
    <w:rsid w:val="00FD0107"/>
    <w:rsid w:val="00FD2007"/>
    <w:rsid w:val="00FD26F1"/>
    <w:rsid w:val="00FD34F8"/>
    <w:rsid w:val="00FD3CB3"/>
    <w:rsid w:val="00FD4859"/>
    <w:rsid w:val="00FD7D99"/>
    <w:rsid w:val="00FE1AD4"/>
    <w:rsid w:val="00FE4E2F"/>
    <w:rsid w:val="00FE6A8F"/>
    <w:rsid w:val="00FE70A2"/>
    <w:rsid w:val="00FF02AC"/>
    <w:rsid w:val="00FF1354"/>
    <w:rsid w:val="00FF2B56"/>
    <w:rsid w:val="00FF382D"/>
    <w:rsid w:val="00FF4772"/>
    <w:rsid w:val="00FF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D1A86"/>
  <w15:docId w15:val="{30F8442A-AFE7-4ECF-886A-07AE6D15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65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5A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5DD9"/>
    <w:rPr>
      <w:sz w:val="28"/>
    </w:rPr>
  </w:style>
  <w:style w:type="character" w:customStyle="1" w:styleId="a4">
    <w:name w:val="Основной текст Знак"/>
    <w:basedOn w:val="a0"/>
    <w:link w:val="a3"/>
    <w:rsid w:val="00A55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A55DD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55DD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A55D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link w:val="a7"/>
    <w:uiPriority w:val="34"/>
    <w:qFormat/>
    <w:rsid w:val="0022241F"/>
    <w:pPr>
      <w:ind w:left="720"/>
      <w:contextualSpacing/>
    </w:pPr>
  </w:style>
  <w:style w:type="paragraph" w:styleId="a8">
    <w:name w:val="No Spacing"/>
    <w:link w:val="a9"/>
    <w:qFormat/>
    <w:rsid w:val="0094093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94093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40939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0E052F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920FC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20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20FC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20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243416"/>
    <w:pPr>
      <w:spacing w:before="100" w:beforeAutospacing="1" w:after="100" w:afterAutospacing="1"/>
    </w:pPr>
  </w:style>
  <w:style w:type="character" w:customStyle="1" w:styleId="c0">
    <w:name w:val="c0"/>
    <w:rsid w:val="00243416"/>
  </w:style>
  <w:style w:type="paragraph" w:customStyle="1" w:styleId="c86">
    <w:name w:val="c86"/>
    <w:basedOn w:val="a"/>
    <w:rsid w:val="00243416"/>
    <w:pPr>
      <w:spacing w:before="100" w:beforeAutospacing="1" w:after="100" w:afterAutospacing="1"/>
    </w:pPr>
  </w:style>
  <w:style w:type="character" w:customStyle="1" w:styleId="c16">
    <w:name w:val="c16"/>
    <w:rsid w:val="00243416"/>
  </w:style>
  <w:style w:type="character" w:customStyle="1" w:styleId="af1">
    <w:name w:val="_"/>
    <w:basedOn w:val="a0"/>
    <w:rsid w:val="00A3434A"/>
  </w:style>
  <w:style w:type="character" w:customStyle="1" w:styleId="a7">
    <w:name w:val="Абзац списка Знак"/>
    <w:link w:val="a6"/>
    <w:locked/>
    <w:rsid w:val="000644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06448B"/>
  </w:style>
  <w:style w:type="character" w:styleId="af2">
    <w:name w:val="Strong"/>
    <w:qFormat/>
    <w:rsid w:val="003305CA"/>
    <w:rPr>
      <w:b/>
      <w:bCs/>
    </w:rPr>
  </w:style>
  <w:style w:type="character" w:customStyle="1" w:styleId="a9">
    <w:name w:val="Без интервала Знак"/>
    <w:link w:val="a8"/>
    <w:locked/>
    <w:rsid w:val="008265BA"/>
    <w:rPr>
      <w:rFonts w:ascii="Calibri" w:eastAsia="Calibri" w:hAnsi="Calibri" w:cs="Calibri"/>
      <w:lang w:eastAsia="ar-SA"/>
    </w:rPr>
  </w:style>
  <w:style w:type="character" w:styleId="af3">
    <w:name w:val="Hyperlink"/>
    <w:uiPriority w:val="99"/>
    <w:unhideWhenUsed/>
    <w:rsid w:val="008265B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5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8265BA"/>
    <w:pPr>
      <w:spacing w:line="259" w:lineRule="auto"/>
      <w:outlineLvl w:val="9"/>
    </w:pPr>
    <w:rPr>
      <w:rFonts w:ascii="Calibri Light" w:eastAsia="Times New Roman" w:hAnsi="Calibri Light" w:cs="Times New Roman"/>
      <w:color w:val="2E74B5"/>
    </w:rPr>
  </w:style>
  <w:style w:type="paragraph" w:styleId="11">
    <w:name w:val="toc 1"/>
    <w:basedOn w:val="a"/>
    <w:next w:val="a"/>
    <w:autoRedefine/>
    <w:uiPriority w:val="39"/>
    <w:unhideWhenUsed/>
    <w:rsid w:val="008265BA"/>
    <w:pPr>
      <w:tabs>
        <w:tab w:val="right" w:leader="dot" w:pos="9060"/>
      </w:tabs>
      <w:spacing w:after="100"/>
    </w:pPr>
    <w:rPr>
      <w:b/>
      <w:noProof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265BA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D5A2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2CC20-AAEA-448B-904F-FB7201D7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5</Pages>
  <Words>4659</Words>
  <Characters>2655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New</cp:lastModifiedBy>
  <cp:revision>74</cp:revision>
  <cp:lastPrinted>2020-09-22T07:08:00Z</cp:lastPrinted>
  <dcterms:created xsi:type="dcterms:W3CDTF">2023-09-03T07:40:00Z</dcterms:created>
  <dcterms:modified xsi:type="dcterms:W3CDTF">2025-09-26T06:03:00Z</dcterms:modified>
</cp:coreProperties>
</file>